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Default="00444E2B" w:rsidP="00444E2B">
      <w:pPr>
        <w:pStyle w:val="Titre4"/>
      </w:pPr>
      <w:bookmarkStart w:id="1" w:name="_Toc95808597"/>
      <w:r>
        <w:t>SOMMAIRE</w:t>
      </w:r>
      <w:bookmarkEnd w:id="1"/>
      <w:r w:rsidR="00D41958" w:rsidRPr="00D41958">
        <w:rPr>
          <w:color w:val="FFFFFF" w:themeColor="background1"/>
        </w:rPr>
        <w:t xml:space="preserve"> V</w:t>
      </w:r>
    </w:p>
    <w:p w:rsidR="00346E67"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Pr>
          <w:i w:val="0"/>
        </w:rPr>
        <w:fldChar w:fldCharType="begin"/>
      </w:r>
      <w:r>
        <w:rPr>
          <w:i w:val="0"/>
        </w:rPr>
        <w:instrText xml:space="preserve"> TOC \h \z \t "Chap 1;1;Chap 2;2" </w:instrText>
      </w:r>
      <w:r>
        <w:rPr>
          <w:i w:val="0"/>
        </w:rPr>
        <w:fldChar w:fldCharType="separate"/>
      </w:r>
      <w:hyperlink w:anchor="_Toc2070707" w:history="1">
        <w:r w:rsidR="00346E67" w:rsidRPr="009A774E">
          <w:rPr>
            <w:rStyle w:val="Lienhypertexte"/>
            <w:noProof/>
          </w:rPr>
          <w:t>1</w:t>
        </w:r>
        <w:r w:rsidR="00346E67">
          <w:rPr>
            <w:rFonts w:asciiTheme="minorHAnsi" w:eastAsiaTheme="minorEastAsia" w:hAnsiTheme="minorHAnsi" w:cstheme="minorBidi"/>
            <w:b w:val="0"/>
            <w:i w:val="0"/>
            <w:caps w:val="0"/>
            <w:noProof/>
            <w:sz w:val="22"/>
            <w:szCs w:val="22"/>
          </w:rPr>
          <w:tab/>
        </w:r>
        <w:r w:rsidR="00346E67" w:rsidRPr="009A774E">
          <w:rPr>
            <w:rStyle w:val="Lienhypertexte"/>
            <w:noProof/>
          </w:rPr>
          <w:t>PLAFONDS MODULAIRES EN PLAQUES DE PLATRE</w:t>
        </w:r>
        <w:r w:rsidR="00346E67">
          <w:rPr>
            <w:noProof/>
            <w:webHidden/>
          </w:rPr>
          <w:tab/>
        </w:r>
        <w:r w:rsidR="00346E67">
          <w:rPr>
            <w:noProof/>
            <w:webHidden/>
          </w:rPr>
          <w:fldChar w:fldCharType="begin"/>
        </w:r>
        <w:r w:rsidR="00346E67">
          <w:rPr>
            <w:noProof/>
            <w:webHidden/>
          </w:rPr>
          <w:instrText xml:space="preserve"> PAGEREF _Toc2070707 \h </w:instrText>
        </w:r>
        <w:r w:rsidR="00346E67">
          <w:rPr>
            <w:noProof/>
            <w:webHidden/>
          </w:rPr>
        </w:r>
        <w:r w:rsidR="00346E67">
          <w:rPr>
            <w:noProof/>
            <w:webHidden/>
          </w:rPr>
          <w:fldChar w:fldCharType="separate"/>
        </w:r>
        <w:r w:rsidR="00E34219">
          <w:rPr>
            <w:noProof/>
            <w:webHidden/>
          </w:rPr>
          <w:t>1</w:t>
        </w:r>
        <w:r w:rsidR="00346E67">
          <w:rPr>
            <w:noProof/>
            <w:webHidden/>
          </w:rPr>
          <w:fldChar w:fldCharType="end"/>
        </w:r>
      </w:hyperlink>
    </w:p>
    <w:p w:rsidR="00346E67" w:rsidRDefault="000A706F">
      <w:pPr>
        <w:pStyle w:val="TM2"/>
        <w:rPr>
          <w:rFonts w:asciiTheme="minorHAnsi" w:eastAsiaTheme="minorEastAsia" w:hAnsiTheme="minorHAnsi" w:cstheme="minorBidi"/>
          <w:i w:val="0"/>
          <w:smallCaps w:val="0"/>
          <w:sz w:val="22"/>
          <w:szCs w:val="22"/>
        </w:rPr>
      </w:pPr>
      <w:hyperlink w:anchor="_Toc2070708" w:history="1">
        <w:r w:rsidR="00346E67" w:rsidRPr="009A774E">
          <w:rPr>
            <w:rStyle w:val="Lienhypertexte"/>
          </w:rPr>
          <w:t>1.1</w:t>
        </w:r>
        <w:r w:rsidR="00346E67">
          <w:rPr>
            <w:rFonts w:asciiTheme="minorHAnsi" w:eastAsiaTheme="minorEastAsia" w:hAnsiTheme="minorHAnsi" w:cstheme="minorBidi"/>
            <w:i w:val="0"/>
            <w:smallCaps w:val="0"/>
            <w:sz w:val="22"/>
            <w:szCs w:val="22"/>
          </w:rPr>
          <w:tab/>
        </w:r>
        <w:r w:rsidR="00346E67" w:rsidRPr="009A774E">
          <w:rPr>
            <w:rStyle w:val="Lienhypertexte"/>
          </w:rPr>
          <w:t>Ossatures porteuses métalliques</w:t>
        </w:r>
        <w:r w:rsidR="00346E67">
          <w:rPr>
            <w:webHidden/>
          </w:rPr>
          <w:tab/>
        </w:r>
        <w:r w:rsidR="00346E67">
          <w:rPr>
            <w:webHidden/>
          </w:rPr>
          <w:fldChar w:fldCharType="begin"/>
        </w:r>
        <w:r w:rsidR="00346E67">
          <w:rPr>
            <w:webHidden/>
          </w:rPr>
          <w:instrText xml:space="preserve"> PAGEREF _Toc2070708 \h </w:instrText>
        </w:r>
        <w:r w:rsidR="00346E67">
          <w:rPr>
            <w:webHidden/>
          </w:rPr>
        </w:r>
        <w:r w:rsidR="00346E67">
          <w:rPr>
            <w:webHidden/>
          </w:rPr>
          <w:fldChar w:fldCharType="separate"/>
        </w:r>
        <w:r w:rsidR="00E34219">
          <w:rPr>
            <w:webHidden/>
          </w:rPr>
          <w:t>1</w:t>
        </w:r>
        <w:r w:rsidR="00346E67">
          <w:rPr>
            <w:webHidden/>
          </w:rPr>
          <w:fldChar w:fldCharType="end"/>
        </w:r>
      </w:hyperlink>
    </w:p>
    <w:p w:rsidR="00346E67" w:rsidRDefault="000A706F">
      <w:pPr>
        <w:pStyle w:val="TM2"/>
        <w:rPr>
          <w:rFonts w:asciiTheme="minorHAnsi" w:eastAsiaTheme="minorEastAsia" w:hAnsiTheme="minorHAnsi" w:cstheme="minorBidi"/>
          <w:i w:val="0"/>
          <w:smallCaps w:val="0"/>
          <w:sz w:val="22"/>
          <w:szCs w:val="22"/>
        </w:rPr>
      </w:pPr>
      <w:hyperlink w:anchor="_Toc2070709" w:history="1">
        <w:r w:rsidR="00346E67" w:rsidRPr="009A774E">
          <w:rPr>
            <w:rStyle w:val="Lienhypertexte"/>
          </w:rPr>
          <w:t>1.2</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plaques de plâtre à bords droits</w:t>
        </w:r>
        <w:r w:rsidR="00346E67">
          <w:rPr>
            <w:webHidden/>
          </w:rPr>
          <w:tab/>
        </w:r>
        <w:r w:rsidR="00346E67">
          <w:rPr>
            <w:webHidden/>
          </w:rPr>
          <w:fldChar w:fldCharType="begin"/>
        </w:r>
        <w:r w:rsidR="00346E67">
          <w:rPr>
            <w:webHidden/>
          </w:rPr>
          <w:instrText xml:space="preserve"> PAGEREF _Toc2070709 \h </w:instrText>
        </w:r>
        <w:r w:rsidR="00346E67">
          <w:rPr>
            <w:webHidden/>
          </w:rPr>
        </w:r>
        <w:r w:rsidR="00346E67">
          <w:rPr>
            <w:webHidden/>
          </w:rPr>
          <w:fldChar w:fldCharType="separate"/>
        </w:r>
        <w:r w:rsidR="00E34219">
          <w:rPr>
            <w:webHidden/>
          </w:rPr>
          <w:t>2</w:t>
        </w:r>
        <w:r w:rsidR="00346E67">
          <w:rPr>
            <w:webHidden/>
          </w:rPr>
          <w:fldChar w:fldCharType="end"/>
        </w:r>
      </w:hyperlink>
    </w:p>
    <w:p w:rsidR="00346E67" w:rsidRDefault="000A706F">
      <w:pPr>
        <w:pStyle w:val="TM2"/>
        <w:rPr>
          <w:rFonts w:asciiTheme="minorHAnsi" w:eastAsiaTheme="minorEastAsia" w:hAnsiTheme="minorHAnsi" w:cstheme="minorBidi"/>
          <w:i w:val="0"/>
          <w:smallCaps w:val="0"/>
          <w:sz w:val="22"/>
          <w:szCs w:val="22"/>
        </w:rPr>
      </w:pPr>
      <w:hyperlink w:anchor="_Toc2070710" w:history="1">
        <w:r w:rsidR="00346E67" w:rsidRPr="009A774E">
          <w:rPr>
            <w:rStyle w:val="Lienhypertexte"/>
          </w:rPr>
          <w:t>1.3</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plaques de plâtre à bords feuillurés</w:t>
        </w:r>
        <w:r w:rsidR="00346E67">
          <w:rPr>
            <w:webHidden/>
          </w:rPr>
          <w:tab/>
        </w:r>
        <w:r w:rsidR="00346E67">
          <w:rPr>
            <w:webHidden/>
          </w:rPr>
          <w:fldChar w:fldCharType="begin"/>
        </w:r>
        <w:r w:rsidR="00346E67">
          <w:rPr>
            <w:webHidden/>
          </w:rPr>
          <w:instrText xml:space="preserve"> PAGEREF _Toc2070710 \h </w:instrText>
        </w:r>
        <w:r w:rsidR="00346E67">
          <w:rPr>
            <w:webHidden/>
          </w:rPr>
        </w:r>
        <w:r w:rsidR="00346E67">
          <w:rPr>
            <w:webHidden/>
          </w:rPr>
          <w:fldChar w:fldCharType="separate"/>
        </w:r>
        <w:r w:rsidR="00E34219">
          <w:rPr>
            <w:webHidden/>
          </w:rPr>
          <w:t>11</w:t>
        </w:r>
        <w:r w:rsidR="00346E67">
          <w:rPr>
            <w:webHidden/>
          </w:rPr>
          <w:fldChar w:fldCharType="end"/>
        </w:r>
      </w:hyperlink>
    </w:p>
    <w:p w:rsidR="00346E67" w:rsidRDefault="000A706F">
      <w:pPr>
        <w:pStyle w:val="TM2"/>
        <w:rPr>
          <w:rFonts w:asciiTheme="minorHAnsi" w:eastAsiaTheme="minorEastAsia" w:hAnsiTheme="minorHAnsi" w:cstheme="minorBidi"/>
          <w:i w:val="0"/>
          <w:smallCaps w:val="0"/>
          <w:sz w:val="22"/>
          <w:szCs w:val="22"/>
        </w:rPr>
      </w:pPr>
      <w:hyperlink w:anchor="_Toc2070711" w:history="1">
        <w:r w:rsidR="00346E67" w:rsidRPr="009A774E">
          <w:rPr>
            <w:rStyle w:val="Lienhypertexte"/>
          </w:rPr>
          <w:t>1.4</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plaques de plâtre à ossature cachée</w:t>
        </w:r>
        <w:r w:rsidR="00346E67">
          <w:rPr>
            <w:webHidden/>
          </w:rPr>
          <w:tab/>
        </w:r>
        <w:r w:rsidR="00346E67">
          <w:rPr>
            <w:webHidden/>
          </w:rPr>
          <w:fldChar w:fldCharType="begin"/>
        </w:r>
        <w:r w:rsidR="00346E67">
          <w:rPr>
            <w:webHidden/>
          </w:rPr>
          <w:instrText xml:space="preserve"> PAGEREF _Toc2070711 \h </w:instrText>
        </w:r>
        <w:r w:rsidR="00346E67">
          <w:rPr>
            <w:webHidden/>
          </w:rPr>
        </w:r>
        <w:r w:rsidR="00346E67">
          <w:rPr>
            <w:webHidden/>
          </w:rPr>
          <w:fldChar w:fldCharType="separate"/>
        </w:r>
        <w:r w:rsidR="00E34219">
          <w:rPr>
            <w:webHidden/>
          </w:rPr>
          <w:t>17</w:t>
        </w:r>
        <w:r w:rsidR="00346E67">
          <w:rPr>
            <w:webHidden/>
          </w:rPr>
          <w:fldChar w:fldCharType="end"/>
        </w:r>
      </w:hyperlink>
    </w:p>
    <w:p w:rsidR="00346E67" w:rsidRDefault="000A706F">
      <w:pPr>
        <w:pStyle w:val="TM2"/>
        <w:rPr>
          <w:rFonts w:asciiTheme="minorHAnsi" w:eastAsiaTheme="minorEastAsia" w:hAnsiTheme="minorHAnsi" w:cstheme="minorBidi"/>
          <w:i w:val="0"/>
          <w:smallCaps w:val="0"/>
          <w:sz w:val="22"/>
          <w:szCs w:val="22"/>
        </w:rPr>
      </w:pPr>
      <w:hyperlink w:anchor="_Toc2070712" w:history="1">
        <w:r w:rsidR="00346E67" w:rsidRPr="009A774E">
          <w:rPr>
            <w:rStyle w:val="Lienhypertexte"/>
          </w:rPr>
          <w:t>1.5</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plaques de plâtre autoportantes</w:t>
        </w:r>
        <w:r w:rsidR="00346E67">
          <w:rPr>
            <w:webHidden/>
          </w:rPr>
          <w:tab/>
        </w:r>
        <w:r w:rsidR="00346E67">
          <w:rPr>
            <w:webHidden/>
          </w:rPr>
          <w:fldChar w:fldCharType="begin"/>
        </w:r>
        <w:r w:rsidR="00346E67">
          <w:rPr>
            <w:webHidden/>
          </w:rPr>
          <w:instrText xml:space="preserve"> PAGEREF _Toc2070712 \h </w:instrText>
        </w:r>
        <w:r w:rsidR="00346E67">
          <w:rPr>
            <w:webHidden/>
          </w:rPr>
        </w:r>
        <w:r w:rsidR="00346E67">
          <w:rPr>
            <w:webHidden/>
          </w:rPr>
          <w:fldChar w:fldCharType="separate"/>
        </w:r>
        <w:r w:rsidR="00E34219">
          <w:rPr>
            <w:webHidden/>
          </w:rPr>
          <w:t>21</w:t>
        </w:r>
        <w:r w:rsidR="00346E67">
          <w:rPr>
            <w:webHidden/>
          </w:rPr>
          <w:fldChar w:fldCharType="end"/>
        </w:r>
      </w:hyperlink>
    </w:p>
    <w:p w:rsidR="00346E67" w:rsidRDefault="000A706F">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2070713" w:history="1">
        <w:r w:rsidR="00346E67" w:rsidRPr="009A774E">
          <w:rPr>
            <w:rStyle w:val="Lienhypertexte"/>
            <w:noProof/>
          </w:rPr>
          <w:t>2</w:t>
        </w:r>
        <w:r w:rsidR="00346E67">
          <w:rPr>
            <w:rFonts w:asciiTheme="minorHAnsi" w:eastAsiaTheme="minorEastAsia" w:hAnsiTheme="minorHAnsi" w:cstheme="minorBidi"/>
            <w:b w:val="0"/>
            <w:i w:val="0"/>
            <w:caps w:val="0"/>
            <w:noProof/>
            <w:sz w:val="22"/>
            <w:szCs w:val="22"/>
          </w:rPr>
          <w:tab/>
        </w:r>
        <w:r w:rsidR="00346E67" w:rsidRPr="009A774E">
          <w:rPr>
            <w:rStyle w:val="Lienhypertexte"/>
            <w:noProof/>
          </w:rPr>
          <w:t>PLAFONDS EN PANNEAUX DIVERS</w:t>
        </w:r>
        <w:r w:rsidR="00346E67">
          <w:rPr>
            <w:noProof/>
            <w:webHidden/>
          </w:rPr>
          <w:tab/>
        </w:r>
        <w:r w:rsidR="00346E67">
          <w:rPr>
            <w:noProof/>
            <w:webHidden/>
          </w:rPr>
          <w:fldChar w:fldCharType="begin"/>
        </w:r>
        <w:r w:rsidR="00346E67">
          <w:rPr>
            <w:noProof/>
            <w:webHidden/>
          </w:rPr>
          <w:instrText xml:space="preserve"> PAGEREF _Toc2070713 \h </w:instrText>
        </w:r>
        <w:r w:rsidR="00346E67">
          <w:rPr>
            <w:noProof/>
            <w:webHidden/>
          </w:rPr>
        </w:r>
        <w:r w:rsidR="00346E67">
          <w:rPr>
            <w:noProof/>
            <w:webHidden/>
          </w:rPr>
          <w:fldChar w:fldCharType="separate"/>
        </w:r>
        <w:r w:rsidR="00E34219">
          <w:rPr>
            <w:noProof/>
            <w:webHidden/>
          </w:rPr>
          <w:t>25</w:t>
        </w:r>
        <w:r w:rsidR="00346E67">
          <w:rPr>
            <w:noProof/>
            <w:webHidden/>
          </w:rPr>
          <w:fldChar w:fldCharType="end"/>
        </w:r>
      </w:hyperlink>
    </w:p>
    <w:p w:rsidR="00346E67" w:rsidRDefault="000A706F">
      <w:pPr>
        <w:pStyle w:val="TM2"/>
        <w:rPr>
          <w:rFonts w:asciiTheme="minorHAnsi" w:eastAsiaTheme="minorEastAsia" w:hAnsiTheme="minorHAnsi" w:cstheme="minorBidi"/>
          <w:i w:val="0"/>
          <w:smallCaps w:val="0"/>
          <w:sz w:val="22"/>
          <w:szCs w:val="22"/>
        </w:rPr>
      </w:pPr>
      <w:hyperlink w:anchor="_Toc2070714" w:history="1">
        <w:r w:rsidR="00346E67" w:rsidRPr="009A774E">
          <w:rPr>
            <w:rStyle w:val="Lienhypertexte"/>
          </w:rPr>
          <w:t>2.1</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laine de bois à bord droit</w:t>
        </w:r>
        <w:r w:rsidR="00346E67">
          <w:rPr>
            <w:webHidden/>
          </w:rPr>
          <w:tab/>
        </w:r>
        <w:r w:rsidR="00346E67">
          <w:rPr>
            <w:webHidden/>
          </w:rPr>
          <w:fldChar w:fldCharType="begin"/>
        </w:r>
        <w:r w:rsidR="00346E67">
          <w:rPr>
            <w:webHidden/>
          </w:rPr>
          <w:instrText xml:space="preserve"> PAGEREF _Toc2070714 \h </w:instrText>
        </w:r>
        <w:r w:rsidR="00346E67">
          <w:rPr>
            <w:webHidden/>
          </w:rPr>
        </w:r>
        <w:r w:rsidR="00346E67">
          <w:rPr>
            <w:webHidden/>
          </w:rPr>
          <w:fldChar w:fldCharType="separate"/>
        </w:r>
        <w:r w:rsidR="00E34219">
          <w:rPr>
            <w:webHidden/>
          </w:rPr>
          <w:t>25</w:t>
        </w:r>
        <w:r w:rsidR="00346E67">
          <w:rPr>
            <w:webHidden/>
          </w:rPr>
          <w:fldChar w:fldCharType="end"/>
        </w:r>
      </w:hyperlink>
    </w:p>
    <w:p w:rsidR="00346E67" w:rsidRDefault="000A706F">
      <w:pPr>
        <w:pStyle w:val="TM2"/>
        <w:rPr>
          <w:rFonts w:asciiTheme="minorHAnsi" w:eastAsiaTheme="minorEastAsia" w:hAnsiTheme="minorHAnsi" w:cstheme="minorBidi"/>
          <w:i w:val="0"/>
          <w:smallCaps w:val="0"/>
          <w:sz w:val="22"/>
          <w:szCs w:val="22"/>
        </w:rPr>
      </w:pPr>
      <w:hyperlink w:anchor="_Toc2070715" w:history="1">
        <w:r w:rsidR="00346E67" w:rsidRPr="009A774E">
          <w:rPr>
            <w:rStyle w:val="Lienhypertexte"/>
          </w:rPr>
          <w:t>2.2</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laine de bois à bord semi-encastré</w:t>
        </w:r>
        <w:r w:rsidR="00346E67">
          <w:rPr>
            <w:webHidden/>
          </w:rPr>
          <w:tab/>
        </w:r>
        <w:r w:rsidR="00346E67">
          <w:rPr>
            <w:webHidden/>
          </w:rPr>
          <w:fldChar w:fldCharType="begin"/>
        </w:r>
        <w:r w:rsidR="00346E67">
          <w:rPr>
            <w:webHidden/>
          </w:rPr>
          <w:instrText xml:space="preserve"> PAGEREF _Toc2070715 \h </w:instrText>
        </w:r>
        <w:r w:rsidR="00346E67">
          <w:rPr>
            <w:webHidden/>
          </w:rPr>
        </w:r>
        <w:r w:rsidR="00346E67">
          <w:rPr>
            <w:webHidden/>
          </w:rPr>
          <w:fldChar w:fldCharType="separate"/>
        </w:r>
        <w:r w:rsidR="00E34219">
          <w:rPr>
            <w:webHidden/>
          </w:rPr>
          <w:t>29</w:t>
        </w:r>
        <w:r w:rsidR="00346E67">
          <w:rPr>
            <w:webHidden/>
          </w:rPr>
          <w:fldChar w:fldCharType="end"/>
        </w:r>
      </w:hyperlink>
    </w:p>
    <w:p w:rsidR="00346E67" w:rsidRDefault="000A706F">
      <w:pPr>
        <w:pStyle w:val="TM2"/>
        <w:rPr>
          <w:rFonts w:asciiTheme="minorHAnsi" w:eastAsiaTheme="minorEastAsia" w:hAnsiTheme="minorHAnsi" w:cstheme="minorBidi"/>
          <w:i w:val="0"/>
          <w:smallCaps w:val="0"/>
          <w:sz w:val="22"/>
          <w:szCs w:val="22"/>
        </w:rPr>
      </w:pPr>
      <w:hyperlink w:anchor="_Toc2070716" w:history="1">
        <w:r w:rsidR="00346E67" w:rsidRPr="009A774E">
          <w:rPr>
            <w:rStyle w:val="Lienhypertexte"/>
          </w:rPr>
          <w:t>2.3</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laine de bois à ossature cachée</w:t>
        </w:r>
        <w:r w:rsidR="00346E67">
          <w:rPr>
            <w:webHidden/>
          </w:rPr>
          <w:tab/>
        </w:r>
        <w:r w:rsidR="00346E67">
          <w:rPr>
            <w:webHidden/>
          </w:rPr>
          <w:fldChar w:fldCharType="begin"/>
        </w:r>
        <w:r w:rsidR="00346E67">
          <w:rPr>
            <w:webHidden/>
          </w:rPr>
          <w:instrText xml:space="preserve"> PAGEREF _Toc2070716 \h </w:instrText>
        </w:r>
        <w:r w:rsidR="00346E67">
          <w:rPr>
            <w:webHidden/>
          </w:rPr>
        </w:r>
        <w:r w:rsidR="00346E67">
          <w:rPr>
            <w:webHidden/>
          </w:rPr>
          <w:fldChar w:fldCharType="separate"/>
        </w:r>
        <w:r w:rsidR="00E34219">
          <w:rPr>
            <w:webHidden/>
          </w:rPr>
          <w:t>29</w:t>
        </w:r>
        <w:r w:rsidR="00346E67">
          <w:rPr>
            <w:webHidden/>
          </w:rPr>
          <w:fldChar w:fldCharType="end"/>
        </w:r>
      </w:hyperlink>
    </w:p>
    <w:p w:rsidR="00444E2B" w:rsidRDefault="00444E2B" w:rsidP="00444E2B">
      <w:r>
        <w:rPr>
          <w:i/>
        </w:rPr>
        <w:fldChar w:fldCharType="end"/>
      </w:r>
    </w:p>
    <w:p w:rsidR="00E16AB9" w:rsidRDefault="00E16AB9" w:rsidP="00E16AB9">
      <w:pPr>
        <w:pStyle w:val="Chap1"/>
      </w:pPr>
      <w:bookmarkStart w:id="2" w:name="_Toc2070707"/>
      <w:r>
        <w:t>1</w:t>
      </w:r>
      <w:r>
        <w:tab/>
        <w:t>PLAFONDS MODULAIRES EN PLAQUES DE PLATRE</w:t>
      </w:r>
      <w:bookmarkEnd w:id="2"/>
    </w:p>
    <w:p w:rsidR="00E16AB9" w:rsidRDefault="00E16AB9" w:rsidP="00E16AB9">
      <w:pPr>
        <w:pStyle w:val="Chap2"/>
      </w:pPr>
      <w:bookmarkStart w:id="3" w:name="_Toc2070708"/>
      <w:r>
        <w:t>1.1</w:t>
      </w:r>
      <w:r>
        <w:tab/>
        <w:t>Ossatures porteuses métalliques</w:t>
      </w:r>
      <w:bookmarkEnd w:id="3"/>
    </w:p>
    <w:p w:rsidR="00E16AB9" w:rsidRDefault="00E16AB9" w:rsidP="00E16AB9">
      <w:pPr>
        <w:pStyle w:val="Chap3"/>
      </w:pPr>
      <w:r>
        <w:t>1.1.1</w:t>
      </w:r>
      <w:r>
        <w:tab/>
        <w:t>OSSATURE T15 :</w:t>
      </w:r>
    </w:p>
    <w:p w:rsidR="00E16AB9" w:rsidRDefault="00E16AB9" w:rsidP="00E16AB9">
      <w:pPr>
        <w:pStyle w:val="Structure"/>
        <w:rPr>
          <w:sz w:val="16"/>
          <w:szCs w:val="16"/>
        </w:rPr>
      </w:pPr>
      <w:r>
        <w:t>Ossatures métalliques porteuses avec suspentes en tige filetée, lisse, crantée ou feuillard de type T15.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rsidR="00E16AB9" w:rsidRDefault="00E16AB9" w:rsidP="00E16AB9">
      <w:pPr>
        <w:pStyle w:val="TitreArticle"/>
      </w:pPr>
      <w:r>
        <w:t>1.1.1-1</w:t>
      </w:r>
      <w:r>
        <w:tab/>
        <w:t>Ossature apparente courante T15 pour modules de 600 d'axe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Profils : CLIX T15</w:t>
      </w:r>
    </w:p>
    <w:p w:rsidR="00E16AB9" w:rsidRDefault="00E16AB9" w:rsidP="00E16AB9">
      <w:pPr>
        <w:pStyle w:val="TitreArticle"/>
      </w:pPr>
      <w:r>
        <w:t>1.1.1-2</w:t>
      </w:r>
      <w:r>
        <w:tab/>
        <w:t>Ossature apparente courante T15 pour modules de 1200 d'axe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Profils : CLIX T15</w:t>
      </w:r>
    </w:p>
    <w:p w:rsidR="00E16AB9" w:rsidRDefault="00E16AB9" w:rsidP="00E16AB9">
      <w:pPr>
        <w:pStyle w:val="Chap3"/>
        <w:rPr>
          <w:lang w:eastAsia="en-US"/>
        </w:rPr>
      </w:pPr>
      <w:r>
        <w:t>1.1.2</w:t>
      </w:r>
      <w:r>
        <w:tab/>
        <w:t>OSSATURE T24 :</w:t>
      </w:r>
    </w:p>
    <w:p w:rsidR="00E16AB9" w:rsidRDefault="00E16AB9" w:rsidP="00E16AB9">
      <w:pPr>
        <w:pStyle w:val="Structure"/>
        <w:rPr>
          <w:sz w:val="16"/>
          <w:szCs w:val="16"/>
        </w:rPr>
      </w:pPr>
      <w:r>
        <w:t>Ossatures métalliques porteuses avec suspentes en tige filetée, lisse, crantée ou feuillard de type T24.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rsidR="00E16AB9" w:rsidRDefault="00E16AB9" w:rsidP="00E16AB9">
      <w:pPr>
        <w:pStyle w:val="TitreArticle"/>
      </w:pPr>
      <w:r>
        <w:t>1.1.2-1</w:t>
      </w:r>
      <w:r>
        <w:tab/>
        <w:t>Ossature apparente courante T124 pour modules de 600 d'axe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Profils : CLIX T24</w:t>
      </w:r>
    </w:p>
    <w:p w:rsidR="00E34219" w:rsidRDefault="00E34219" w:rsidP="00E16AB9">
      <w:pPr>
        <w:pStyle w:val="DescrArticle"/>
      </w:pPr>
      <w:bookmarkStart w:id="4" w:name="_GoBack"/>
      <w:bookmarkEnd w:id="4"/>
    </w:p>
    <w:p w:rsidR="00E16AB9" w:rsidRDefault="00E16AB9" w:rsidP="00E16AB9">
      <w:pPr>
        <w:pStyle w:val="TitreArticle"/>
      </w:pPr>
      <w:r>
        <w:lastRenderedPageBreak/>
        <w:t>1.1.2-2</w:t>
      </w:r>
      <w:r>
        <w:tab/>
        <w:t>Ossature apparente courante T124 pour modules de 1200 d'axe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xml:space="preserve">- Profils : </w:t>
      </w:r>
      <w:r w:rsidR="0079517C">
        <w:t>AUTOPORTANTS</w:t>
      </w:r>
    </w:p>
    <w:p w:rsidR="00E16AB9" w:rsidRDefault="00E16AB9" w:rsidP="00E16AB9">
      <w:pPr>
        <w:pStyle w:val="Chap3"/>
        <w:rPr>
          <w:lang w:eastAsia="en-US"/>
        </w:rPr>
      </w:pPr>
      <w:r>
        <w:t>1.1.3</w:t>
      </w:r>
      <w:r>
        <w:tab/>
        <w:t>OSSATURE AUTOPORTANTE :</w:t>
      </w:r>
    </w:p>
    <w:p w:rsidR="00E16AB9" w:rsidRDefault="00E16AB9" w:rsidP="00E16AB9">
      <w:pPr>
        <w:pStyle w:val="Structure"/>
        <w:rPr>
          <w:sz w:val="16"/>
          <w:szCs w:val="16"/>
        </w:rPr>
      </w:pPr>
      <w:r>
        <w:t>Ossatures métalliques porteuses avec suspentes en tige filetée, lisse, crantée ou feuillard de type autoportant.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rsidR="00E16AB9" w:rsidRDefault="00E16AB9" w:rsidP="00E16AB9">
      <w:pPr>
        <w:pStyle w:val="TitreArticle"/>
      </w:pPr>
      <w:r>
        <w:t>1.1.3-1</w:t>
      </w:r>
      <w:r>
        <w:tab/>
        <w:t>Rives autoportantes modules de 400 d'axe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xml:space="preserve">- Profils : </w:t>
      </w:r>
      <w:r w:rsidR="00346E67">
        <w:t>CORRIDOR</w:t>
      </w:r>
    </w:p>
    <w:p w:rsidR="00E16AB9" w:rsidRDefault="00E16AB9" w:rsidP="00E16AB9">
      <w:pPr>
        <w:pStyle w:val="Chap2"/>
        <w:rPr>
          <w:lang w:eastAsia="en-US"/>
        </w:rPr>
      </w:pPr>
      <w:bookmarkStart w:id="5" w:name="_Toc2070709"/>
      <w:r>
        <w:t>1.2</w:t>
      </w:r>
      <w:r>
        <w:tab/>
        <w:t>Plafonds modulaires en plaques de plâtre à bords droits</w:t>
      </w:r>
      <w:bookmarkEnd w:id="5"/>
    </w:p>
    <w:p w:rsidR="00E16AB9" w:rsidRDefault="00E16AB9" w:rsidP="00E16AB9">
      <w:pPr>
        <w:pStyle w:val="Chap3"/>
      </w:pPr>
      <w:r>
        <w:t>1.2.1</w:t>
      </w:r>
      <w:r>
        <w:tab/>
        <w:t>DALLES LISSES A BORD DROIT :</w:t>
      </w:r>
    </w:p>
    <w:p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rsidR="00E16AB9" w:rsidRDefault="00E16AB9" w:rsidP="00E16AB9">
      <w:pPr>
        <w:pStyle w:val="TitreArticle"/>
      </w:pPr>
      <w:r>
        <w:t>1.2.1-1</w:t>
      </w:r>
      <w:r>
        <w:tab/>
        <w:t>Modules 600 x 600 x 9,5, non perforés. Bords droits pour T15 (axe 6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2.1-2</w:t>
      </w:r>
      <w:r>
        <w:tab/>
        <w:t>Modules 600 x 600 x 9,5, non perforés.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2.1-3</w:t>
      </w:r>
      <w:r>
        <w:tab/>
        <w:t>Modules 600 x 600 x 9,5, non perforés.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lastRenderedPageBreak/>
        <w:t>- Décor : REGULA</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2.1-4</w:t>
      </w:r>
      <w:r>
        <w:tab/>
        <w:t>Modules 600 x 600 x 9,5, non perforés.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2.1-5</w:t>
      </w:r>
      <w:r>
        <w:tab/>
        <w:t>Modules 1200 x300 x 12,5, non perforés.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2.1-6</w:t>
      </w:r>
      <w:r>
        <w:tab/>
        <w:t>Modules 1200 x 400 x 9,5, non perforés. Bords droits pour T24 longue portée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DROIT (VISON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Chap3"/>
        <w:rPr>
          <w:lang w:eastAsia="en-US"/>
        </w:rPr>
      </w:pPr>
      <w:r>
        <w:t>1.2.2</w:t>
      </w:r>
      <w:r>
        <w:tab/>
        <w:t>DALLES AVEC PERFORATIONS RONDES A BORD DROIT :</w:t>
      </w:r>
    </w:p>
    <w:p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rsidR="00E16AB9" w:rsidRDefault="00E16AB9" w:rsidP="00E16AB9">
      <w:pPr>
        <w:pStyle w:val="TitreArticle"/>
      </w:pPr>
      <w:r>
        <w:t>1.2.2-1</w:t>
      </w:r>
      <w:r>
        <w:tab/>
        <w:t>Modules 600 x 600 x 9,5, perforations de 6 mm. Bords droit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lastRenderedPageBreak/>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pPr>
      <w:r>
        <w:t>1.2.2-2</w:t>
      </w:r>
      <w:r>
        <w:tab/>
        <w:t>Modules 600 x 600 x 9,5, perforations de 6 mm.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pPr>
      <w:r>
        <w:t>1.2.2-3</w:t>
      </w:r>
      <w:r>
        <w:tab/>
        <w:t>Modules 600 x 600 x 9,5, perforations de 6 mm.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pPr>
      <w:r>
        <w:t>1.2.2-4</w:t>
      </w:r>
      <w:r>
        <w:tab/>
        <w:t>Modules 600 x 600 x 9,5, perforations de 6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pPr>
      <w:r>
        <w:t>1.2.2-5</w:t>
      </w:r>
      <w:r>
        <w:tab/>
        <w:t>Modules 600 x 600 x 12,5, perforations en continu de 4 mm.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4</w:t>
      </w:r>
    </w:p>
    <w:p w:rsidR="00E16AB9" w:rsidRDefault="00E16AB9" w:rsidP="00E16AB9">
      <w:pPr>
        <w:pStyle w:val="DescrArticle"/>
      </w:pPr>
      <w:r>
        <w:t>- Perforations : ASPECT MONOLITHIQUE</w:t>
      </w:r>
    </w:p>
    <w:p w:rsidR="00E16AB9" w:rsidRDefault="00E16AB9" w:rsidP="00E16AB9">
      <w:pPr>
        <w:pStyle w:val="DescrArticle"/>
      </w:pPr>
      <w:r>
        <w:t>- Bords : DROIT (A</w:t>
      </w:r>
      <w:r w:rsidR="0079517C">
        <w:t>+</w:t>
      </w:r>
      <w:r>
        <w:t>PLAZA UNITY)</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w:t>
      </w:r>
      <w:r w:rsidR="0079517C">
        <w:t>65</w:t>
      </w:r>
      <w:r>
        <w:t xml:space="preserve"> (L) à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5%</w:t>
      </w:r>
    </w:p>
    <w:p w:rsidR="00E16AB9" w:rsidRDefault="00E16AB9" w:rsidP="00E16AB9">
      <w:pPr>
        <w:pStyle w:val="TitreArticle"/>
      </w:pPr>
      <w:r>
        <w:t>1.2.2-6</w:t>
      </w:r>
      <w:r>
        <w:tab/>
        <w:t>Modules 1200 x 300 x 12,5, perforations de 6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lastRenderedPageBreak/>
        <w:t>- Perforations : 6 mm, entraxe 15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pPr>
      <w:r>
        <w:t>1.2.2-7</w:t>
      </w:r>
      <w:r>
        <w:tab/>
        <w:t>Modules 600 x 600 x 12,5, perforations en continu de 4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4</w:t>
      </w:r>
    </w:p>
    <w:p w:rsidR="00E16AB9" w:rsidRDefault="00E16AB9" w:rsidP="00E16AB9">
      <w:pPr>
        <w:pStyle w:val="DescrArticle"/>
      </w:pPr>
      <w:r>
        <w:t>- Perforations : ASPECT MONOLITHIQUE</w:t>
      </w:r>
    </w:p>
    <w:p w:rsidR="00E16AB9" w:rsidRDefault="00E16AB9" w:rsidP="00E16AB9">
      <w:pPr>
        <w:pStyle w:val="DescrArticle"/>
      </w:pPr>
      <w:r>
        <w:t>- Bords : DROIT (A</w:t>
      </w:r>
      <w:r w:rsidR="0079517C">
        <w:t>+</w:t>
      </w:r>
      <w:r>
        <w:t>PLAZA UNITY)</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w:t>
      </w:r>
      <w:r w:rsidR="0079517C">
        <w:t>65</w:t>
      </w:r>
      <w:r>
        <w:t xml:space="preserve"> (L) à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5%</w:t>
      </w:r>
    </w:p>
    <w:p w:rsidR="00E16AB9" w:rsidRDefault="00E16AB9" w:rsidP="00E16AB9">
      <w:pPr>
        <w:pStyle w:val="Chap3"/>
        <w:rPr>
          <w:lang w:eastAsia="en-US"/>
        </w:rPr>
      </w:pPr>
      <w:r>
        <w:t>1.2.3</w:t>
      </w:r>
      <w:r>
        <w:tab/>
        <w:t>DALLES AVEC PERFORATIONS RONDES ALEATOIRES A BORD DROIT :</w:t>
      </w:r>
    </w:p>
    <w:p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rsidR="00E16AB9" w:rsidRDefault="00E16AB9" w:rsidP="00E16AB9">
      <w:pPr>
        <w:pStyle w:val="TitreArticle"/>
      </w:pPr>
      <w:r>
        <w:t>1.2.3-1</w:t>
      </w:r>
      <w:r>
        <w:tab/>
        <w:t>Modules 600 x 600 x 12,5, perforations en continu de 8, 15 et 20 mm.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8/15/20</w:t>
      </w:r>
    </w:p>
    <w:p w:rsidR="00E16AB9" w:rsidRDefault="00E16AB9" w:rsidP="00E16AB9">
      <w:pPr>
        <w:pStyle w:val="DescrArticle"/>
      </w:pPr>
      <w:r>
        <w:t>- Perforations : ASPECT MONOLITHIQUE, perforations rondes de 8, 15 et 20 mm</w:t>
      </w:r>
    </w:p>
    <w:p w:rsidR="00E16AB9" w:rsidRDefault="00E16AB9" w:rsidP="00E16AB9">
      <w:pPr>
        <w:pStyle w:val="DescrArticle"/>
      </w:pPr>
      <w:r>
        <w:t>- Bords : DROIT (A</w:t>
      </w:r>
      <w:r w:rsidR="0079517C">
        <w:t>+</w:t>
      </w:r>
      <w:r>
        <w:t>PLAZA UNITY)</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55 (L) à 0,6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2%</w:t>
      </w:r>
    </w:p>
    <w:p w:rsidR="00E16AB9" w:rsidRDefault="00E16AB9" w:rsidP="00E16AB9">
      <w:pPr>
        <w:pStyle w:val="TitreArticle"/>
      </w:pPr>
      <w:r>
        <w:t>1.2.3-2</w:t>
      </w:r>
      <w:r>
        <w:tab/>
        <w:t>Modules 600 x 600 x 12,5, perforations en continu de 8, 15 et 20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8/15/20</w:t>
      </w:r>
    </w:p>
    <w:p w:rsidR="00E16AB9" w:rsidRDefault="00E16AB9" w:rsidP="00E16AB9">
      <w:pPr>
        <w:pStyle w:val="DescrArticle"/>
      </w:pPr>
      <w:r>
        <w:t>- Perforations : ASPECT MONOLITHIQUE, perforations rondes de 8, 15 et 20 mm</w:t>
      </w:r>
    </w:p>
    <w:p w:rsidR="00E16AB9" w:rsidRDefault="00E16AB9" w:rsidP="00E16AB9">
      <w:pPr>
        <w:pStyle w:val="DescrArticle"/>
      </w:pPr>
      <w:r>
        <w:t>- Bords : DROIT (A</w:t>
      </w:r>
      <w:r w:rsidR="0079517C">
        <w:t>+</w:t>
      </w:r>
      <w:r>
        <w:t>PLAZA UNITY)</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55 (L) à 0,6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2%</w:t>
      </w: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16AB9" w:rsidRDefault="00E16AB9" w:rsidP="00E16AB9">
      <w:pPr>
        <w:pStyle w:val="Chap3"/>
        <w:rPr>
          <w:lang w:eastAsia="en-US"/>
        </w:rPr>
      </w:pPr>
      <w:r>
        <w:lastRenderedPageBreak/>
        <w:t>1.2.4</w:t>
      </w:r>
      <w:r>
        <w:tab/>
        <w:t>DALLES AVEC PERFORATIONS CARREES A BORD DROIT :</w:t>
      </w:r>
    </w:p>
    <w:p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 ossatures sont à reprendre ci-avant.</w:t>
      </w:r>
    </w:p>
    <w:p w:rsidR="00E16AB9" w:rsidRDefault="00E16AB9" w:rsidP="00E16AB9">
      <w:pPr>
        <w:pStyle w:val="TitreArticle"/>
      </w:pPr>
      <w:r>
        <w:t>1.2.4-1</w:t>
      </w:r>
      <w:r>
        <w:tab/>
        <w:t>Modules 600 x 600 x 9,5, perforations de 12 x 12 mm. Bords droit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 12 x 12 mm, entraxe 30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pPr>
      <w:r>
        <w:t>1.2.4-2</w:t>
      </w:r>
      <w:r>
        <w:tab/>
        <w:t>Modules 600 x 600 x 9,5, perforations de 12 x 12 mm.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 12 x 12 mm, entraxe 30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pPr>
      <w:r>
        <w:t>1.2.4-3</w:t>
      </w:r>
      <w:r>
        <w:tab/>
        <w:t>Modules 600 x 600 x 12,5, perforations en continu de 9 x 9 mm.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9</w:t>
      </w:r>
    </w:p>
    <w:p w:rsidR="00E16AB9" w:rsidRDefault="00E16AB9" w:rsidP="00E16AB9">
      <w:pPr>
        <w:pStyle w:val="DescrArticle"/>
      </w:pPr>
      <w:r>
        <w:t>- Perforations : ASPECT MONOLITHIQUE</w:t>
      </w:r>
    </w:p>
    <w:p w:rsidR="00E16AB9" w:rsidRDefault="00E16AB9" w:rsidP="00E16AB9">
      <w:pPr>
        <w:pStyle w:val="DescrArticle"/>
      </w:pPr>
      <w:r>
        <w:t>- Bords : DROIT (</w:t>
      </w:r>
      <w:r w:rsidR="0079517C">
        <w:t>A+PLAZ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1,6%</w:t>
      </w:r>
    </w:p>
    <w:p w:rsidR="00E16AB9" w:rsidRDefault="00E16AB9" w:rsidP="00E16AB9">
      <w:pPr>
        <w:pStyle w:val="TitreArticle"/>
      </w:pPr>
      <w:r>
        <w:t>1.2.4-4</w:t>
      </w:r>
      <w:r>
        <w:tab/>
        <w:t>Modules 600 x 600 x 12,5, perforations en continu de 9 x 9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9</w:t>
      </w:r>
    </w:p>
    <w:p w:rsidR="00E16AB9" w:rsidRDefault="00E16AB9" w:rsidP="00E16AB9">
      <w:pPr>
        <w:pStyle w:val="DescrArticle"/>
      </w:pPr>
      <w:r>
        <w:t>- Perforations : ASPECT MONOLITHIQUE</w:t>
      </w:r>
    </w:p>
    <w:p w:rsidR="00E16AB9" w:rsidRDefault="00E16AB9" w:rsidP="00E16AB9">
      <w:pPr>
        <w:pStyle w:val="DescrArticle"/>
      </w:pPr>
      <w:r>
        <w:t>- Bords : DROIT (</w:t>
      </w:r>
      <w:r w:rsidR="0079517C">
        <w:t>A+PLAZ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1,6%</w:t>
      </w:r>
    </w:p>
    <w:p w:rsidR="00E34219" w:rsidRDefault="00E34219" w:rsidP="00E16AB9">
      <w:pPr>
        <w:pStyle w:val="DescrArticle"/>
      </w:pPr>
    </w:p>
    <w:p w:rsidR="00E16AB9" w:rsidRDefault="00E16AB9" w:rsidP="00E16AB9">
      <w:pPr>
        <w:pStyle w:val="TitreArticle"/>
      </w:pPr>
      <w:r>
        <w:lastRenderedPageBreak/>
        <w:t>1.2.4-5</w:t>
      </w:r>
      <w:r>
        <w:tab/>
        <w:t>Modules 600 x 600 x 9,5, perforations de 3 x 3 mm. Bords droit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TitreArticle"/>
      </w:pPr>
      <w:r>
        <w:t>1.2.4-6</w:t>
      </w:r>
      <w:r>
        <w:tab/>
        <w:t>Modules 600 x 600 x 9,5, perforations de 3 x 3 mm.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TitreArticle"/>
      </w:pPr>
      <w:r>
        <w:t>1.2.4-7</w:t>
      </w:r>
      <w:r>
        <w:tab/>
        <w:t>Modules 600 x 600 x 12,5, perforations en continu de 3,5 x 3,5 mm.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3</w:t>
      </w:r>
    </w:p>
    <w:p w:rsidR="00E16AB9" w:rsidRDefault="00E16AB9" w:rsidP="00E16AB9">
      <w:pPr>
        <w:pStyle w:val="DescrArticle"/>
      </w:pPr>
      <w:r>
        <w:t>- Perforations : ASPECT MONOLITHIQUE</w:t>
      </w:r>
    </w:p>
    <w:p w:rsidR="00E16AB9" w:rsidRDefault="00E16AB9" w:rsidP="00E16AB9">
      <w:pPr>
        <w:pStyle w:val="DescrArticle"/>
      </w:pPr>
      <w:r>
        <w:t>- Bords : DROIT (</w:t>
      </w:r>
      <w:r w:rsidR="0079517C">
        <w:t>A+PLAZ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80 (L) à 0,8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69,2%</w:t>
      </w:r>
    </w:p>
    <w:p w:rsidR="00E16AB9" w:rsidRDefault="00E16AB9" w:rsidP="00E16AB9">
      <w:pPr>
        <w:pStyle w:val="TitreArticle"/>
      </w:pPr>
      <w:r>
        <w:t>1.2.4-8</w:t>
      </w:r>
      <w:r>
        <w:tab/>
        <w:t>Modules 600 x 600 x 12,5, perforations en continu de 3,5 x 3,5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3</w:t>
      </w:r>
    </w:p>
    <w:p w:rsidR="00E16AB9" w:rsidRDefault="00E16AB9" w:rsidP="00E16AB9">
      <w:pPr>
        <w:pStyle w:val="DescrArticle"/>
      </w:pPr>
      <w:r>
        <w:t>- Perforations : ASPECT MONOLITHIQUE</w:t>
      </w:r>
    </w:p>
    <w:p w:rsidR="00E16AB9" w:rsidRDefault="00E16AB9" w:rsidP="00E16AB9">
      <w:pPr>
        <w:pStyle w:val="DescrArticle"/>
      </w:pPr>
      <w:r>
        <w:t>- Bords : DROIT (</w:t>
      </w:r>
      <w:r w:rsidR="0079517C">
        <w:t>A+PLAZ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80 (L) à 0,8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69,2%</w:t>
      </w:r>
    </w:p>
    <w:p w:rsidR="00E16AB9" w:rsidRDefault="00E16AB9" w:rsidP="00E16AB9">
      <w:pPr>
        <w:pStyle w:val="TitreArticle"/>
      </w:pPr>
      <w:r>
        <w:t>1.2.4-9</w:t>
      </w:r>
      <w:r>
        <w:tab/>
        <w:t>Modules 600 x 600 x 9,5, perforations de 12 x 12 mm.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 12 x 12 mm, entraxe 30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lastRenderedPageBreak/>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pPr>
      <w:r>
        <w:t>1.2.4-10</w:t>
      </w:r>
      <w:r>
        <w:tab/>
        <w:t>Modules 600 x 600 x 9,5, perforations de 12 x 12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 12 x 12 mm, entraxe 30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pPr>
      <w:r>
        <w:t>1.2.4-11</w:t>
      </w:r>
      <w:r>
        <w:tab/>
        <w:t>Modules 600 x 600 x 9,5, perforations de 12 x 12 mm.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TitreArticle"/>
      </w:pPr>
      <w:r>
        <w:t>1.2.4-12</w:t>
      </w:r>
      <w:r>
        <w:tab/>
        <w:t>Modules 600 x 600 x 9,5, perforations de 12 x 12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TitreArticle"/>
      </w:pPr>
      <w:r>
        <w:t>1.2.4-13</w:t>
      </w:r>
      <w:r>
        <w:tab/>
        <w:t>Modules 1200 x300 x 12,5, perforations de 12 x 12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 12 x 12 mm, entraxe 30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pPr>
      <w:r>
        <w:t>1.2.4-14</w:t>
      </w:r>
      <w:r>
        <w:tab/>
        <w:t>Modules 1200 x300 x 12,5, perforations de 12 x 12 mm.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lastRenderedPageBreak/>
        <w:t>- Perforations : 3 x 3 mm, entraxe 8,33 mm</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Chap3"/>
        <w:rPr>
          <w:lang w:eastAsia="en-US"/>
        </w:rPr>
      </w:pPr>
      <w:r>
        <w:t>1.2.5</w:t>
      </w:r>
      <w:r>
        <w:tab/>
        <w:t>DALLES AVEC PERFORATIONS LINEAIRES A BORD DROIT :</w:t>
      </w:r>
    </w:p>
    <w:p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ectangulaires ou oblongues. Toutes sujétions telles que découpes, calepinage et décors suivant le rythme choisi par la maîtrise d'œuvre. Les ossatures sont à reprendre ci-avant.</w:t>
      </w:r>
    </w:p>
    <w:p w:rsidR="00E16AB9" w:rsidRDefault="00E16AB9" w:rsidP="00E16AB9">
      <w:pPr>
        <w:pStyle w:val="TitreArticle"/>
      </w:pPr>
      <w:r>
        <w:t>1.2.5-1</w:t>
      </w:r>
      <w:r>
        <w:tab/>
        <w:t>Modules 600 x 600 x 12,5, perforations oblongues. Bords droits pour T15 (axe 6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2.5-2</w:t>
      </w:r>
      <w:r>
        <w:tab/>
        <w:t xml:space="preserve">Modules 600 x 600 x </w:t>
      </w:r>
      <w:r w:rsidR="00346E67">
        <w:t>12,5</w:t>
      </w:r>
      <w:r>
        <w:t>, perforations oblongues. Bords droit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2.5-3</w:t>
      </w:r>
      <w:r>
        <w:tab/>
        <w:t xml:space="preserve">Modules 600 x 600 x </w:t>
      </w:r>
      <w:r w:rsidR="00346E67">
        <w:t>12,5</w:t>
      </w:r>
      <w:r>
        <w:t>, perforations oblongues.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2.5-4</w:t>
      </w:r>
      <w:r>
        <w:tab/>
        <w:t>Modules 600 x 600 x 9,5, perforations oblongues.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lastRenderedPageBreak/>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2.5-5</w:t>
      </w:r>
      <w:r>
        <w:tab/>
        <w:t>Modules 1200 x300 x 12,5, perforations oblongues. Bords droit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DROIT (A-PLAZ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Chap3"/>
        <w:rPr>
          <w:lang w:eastAsia="en-US"/>
        </w:rPr>
      </w:pPr>
      <w:r>
        <w:t>1.2.6</w:t>
      </w:r>
      <w:r>
        <w:tab/>
        <w:t>DALLES POUR LOCAUX AVEC EXIGENCE D’HYGIENE A BORD DROIT :</w:t>
      </w:r>
    </w:p>
    <w:p w:rsidR="00E16AB9" w:rsidRDefault="00E16AB9" w:rsidP="00E16AB9">
      <w:pPr>
        <w:pStyle w:val="Structure"/>
        <w:rPr>
          <w:sz w:val="17"/>
          <w:szCs w:val="17"/>
        </w:rPr>
      </w:pPr>
      <w:r>
        <w:t>Plafonds en plaques de plâtre surdensifié modulaires à bords droits pour ossature T15, T24 ou décorative. Dos contre-facé d'un film polypropylène. Face apparente lessivable revêtue d'un complexe lise (mélaminé traité). L'ossature sera du type apparente, laquée. Les dalles reposeront suivant le type d'ossature adapté. Dans les locaux où la stabilité au feu est requise, on utilisera une ossature résistante au feu. Décors complètement lisse ne favorisant pas la fixation des poussières et/ou graisses. Toutes sujétions telles que découpes, calepinage et décors suivant le rythme choisi par la maîtrise d'œuvre. Les ossatures sont à reprendre ci-avant.</w:t>
      </w:r>
    </w:p>
    <w:p w:rsidR="00E16AB9" w:rsidRDefault="00E16AB9" w:rsidP="00E16AB9">
      <w:pPr>
        <w:pStyle w:val="TitreArticle"/>
      </w:pPr>
      <w:r>
        <w:t>1.2.6-1</w:t>
      </w:r>
      <w:r>
        <w:tab/>
        <w:t>Modules 600 x 600 x 6,5, lisse mélaminé. Bords droit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ISO-TONE HYGIENE</w:t>
      </w:r>
    </w:p>
    <w:p w:rsidR="00E16AB9" w:rsidRDefault="00E16AB9" w:rsidP="00E16AB9">
      <w:pPr>
        <w:pStyle w:val="DescrArticle"/>
      </w:pPr>
      <w:r>
        <w:t>- Bords : DROIT (A-PLAZA)</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B-s1,d0</w:t>
      </w:r>
    </w:p>
    <w:p w:rsidR="00E16AB9" w:rsidRDefault="00E16AB9" w:rsidP="00E16AB9">
      <w:pPr>
        <w:pStyle w:val="DescrArticle"/>
      </w:pPr>
      <w:r>
        <w:t>- Résistance à l'humidité : 90% HR, 30°C</w:t>
      </w:r>
    </w:p>
    <w:p w:rsidR="00E16AB9" w:rsidRDefault="00E16AB9" w:rsidP="00E16AB9">
      <w:pPr>
        <w:pStyle w:val="DescrArticle"/>
      </w:pPr>
      <w:r>
        <w:t>- Réflexion à la lumière : 86,3%</w:t>
      </w:r>
    </w:p>
    <w:p w:rsidR="00E16AB9" w:rsidRDefault="00E16AB9" w:rsidP="00E16AB9">
      <w:pPr>
        <w:pStyle w:val="TitreArticle"/>
      </w:pPr>
      <w:r>
        <w:t>1.2.6-2</w:t>
      </w:r>
      <w:r>
        <w:tab/>
        <w:t>Modules 600 x 600 x 6,5, lisse mélaminé.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ISO-TONE HYGIENE</w:t>
      </w:r>
    </w:p>
    <w:p w:rsidR="00E16AB9" w:rsidRDefault="00E16AB9" w:rsidP="00E16AB9">
      <w:pPr>
        <w:pStyle w:val="DescrArticle"/>
      </w:pPr>
      <w:r>
        <w:t>- Bords : DROIT (A-PLAZA)</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B-s1,d0</w:t>
      </w:r>
    </w:p>
    <w:p w:rsidR="00E16AB9" w:rsidRDefault="00E16AB9" w:rsidP="00E16AB9">
      <w:pPr>
        <w:pStyle w:val="DescrArticle"/>
      </w:pPr>
      <w:r>
        <w:t>- Résistance à l'humidité : 90% HR, 30°C</w:t>
      </w:r>
    </w:p>
    <w:p w:rsidR="00E16AB9" w:rsidRDefault="00E16AB9" w:rsidP="00E16AB9">
      <w:pPr>
        <w:pStyle w:val="DescrArticle"/>
      </w:pPr>
      <w:r>
        <w:t>- Réflexion à la lumière : 86,3%</w:t>
      </w:r>
    </w:p>
    <w:p w:rsidR="00E16AB9" w:rsidRDefault="00E16AB9" w:rsidP="00E16AB9">
      <w:pPr>
        <w:pStyle w:val="TitreArticle"/>
      </w:pPr>
      <w:r>
        <w:t>1.2.6-3</w:t>
      </w:r>
      <w:r>
        <w:tab/>
        <w:t>Modules 1200 x 600 x 6,5, lisse mélaminé.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ISO-TONE HYGIENE</w:t>
      </w:r>
    </w:p>
    <w:p w:rsidR="00E16AB9" w:rsidRDefault="00E16AB9" w:rsidP="00E16AB9">
      <w:pPr>
        <w:pStyle w:val="DescrArticle"/>
      </w:pPr>
      <w:r>
        <w:t>- Bords : DROIT (A-PLAZA)</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B-s1,d0</w:t>
      </w:r>
    </w:p>
    <w:p w:rsidR="00E16AB9" w:rsidRDefault="00E16AB9" w:rsidP="00E16AB9">
      <w:pPr>
        <w:pStyle w:val="DescrArticle"/>
      </w:pPr>
      <w:r>
        <w:t>- Résistance à l'humidité : 90% HR, 30°C</w:t>
      </w:r>
    </w:p>
    <w:p w:rsidR="00E16AB9" w:rsidRDefault="00E16AB9" w:rsidP="00E16AB9">
      <w:pPr>
        <w:pStyle w:val="DescrArticle"/>
      </w:pPr>
      <w:r>
        <w:t>- Réflexion à la lumière : 86,3%</w:t>
      </w:r>
    </w:p>
    <w:p w:rsidR="00E16AB9" w:rsidRDefault="00E16AB9" w:rsidP="00E16AB9">
      <w:pPr>
        <w:pStyle w:val="Chap3"/>
        <w:rPr>
          <w:lang w:eastAsia="en-US"/>
        </w:rPr>
      </w:pPr>
      <w:r>
        <w:lastRenderedPageBreak/>
        <w:t>1.2.7</w:t>
      </w:r>
      <w:r>
        <w:tab/>
        <w:t>DALLES POUR LOCAUX HUMIDES A BORD DROIT :</w:t>
      </w:r>
    </w:p>
    <w:p w:rsidR="00E16AB9" w:rsidRDefault="00E16AB9" w:rsidP="00E16AB9">
      <w:pPr>
        <w:pStyle w:val="Structure"/>
        <w:rPr>
          <w:sz w:val="17"/>
          <w:szCs w:val="17"/>
        </w:rPr>
      </w:pPr>
      <w:r>
        <w:t>Plafonds en plaques de plâtre surdensifié modulaires à bords droits pour ossature T15, T24 ou décorative. Face apparente lavable revêtue d'un complexe robuste. L'ossature sera du type 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rsidR="00E16AB9" w:rsidRDefault="00E16AB9" w:rsidP="00E16AB9">
      <w:pPr>
        <w:pStyle w:val="TitreArticle"/>
      </w:pPr>
      <w:r>
        <w:t>1.2.7-1</w:t>
      </w:r>
      <w:r>
        <w:tab/>
        <w:t>Modules 600 x 600 x 9,5, lisse lavable. Bords droit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PIXEL</w:t>
      </w:r>
    </w:p>
    <w:p w:rsidR="00E16AB9" w:rsidRDefault="00E16AB9" w:rsidP="00E16AB9">
      <w:pPr>
        <w:pStyle w:val="DescrArticle"/>
      </w:pPr>
      <w:r>
        <w:t>- Bords : DROIT (A-PLAZA)</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B-s1,d0</w:t>
      </w:r>
    </w:p>
    <w:p w:rsidR="00E16AB9" w:rsidRDefault="00E16AB9" w:rsidP="00E16AB9">
      <w:pPr>
        <w:pStyle w:val="DescrArticle"/>
      </w:pPr>
      <w:r>
        <w:t>- Résistance à l'humidité : 90% HR, 30°C</w:t>
      </w:r>
    </w:p>
    <w:p w:rsidR="00E16AB9" w:rsidRDefault="00E16AB9" w:rsidP="00E16AB9">
      <w:pPr>
        <w:pStyle w:val="TitreArticle"/>
      </w:pPr>
      <w:r>
        <w:t>1.2.7-2</w:t>
      </w:r>
      <w:r>
        <w:tab/>
        <w:t>Modules 600 x 600 x 9,5, lisse lavable.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PIXEL</w:t>
      </w:r>
    </w:p>
    <w:p w:rsidR="00E16AB9" w:rsidRDefault="00E16AB9" w:rsidP="00E16AB9">
      <w:pPr>
        <w:pStyle w:val="DescrArticle"/>
      </w:pPr>
      <w:r>
        <w:t>- Bords : DROIT (A-PLAZA)</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B-s1,d0</w:t>
      </w:r>
    </w:p>
    <w:p w:rsidR="00E16AB9" w:rsidRDefault="00E16AB9" w:rsidP="00E16AB9">
      <w:pPr>
        <w:pStyle w:val="DescrArticle"/>
      </w:pPr>
      <w:r>
        <w:t>- Résistance à l'humidité : 90% HR, 30°C</w:t>
      </w:r>
    </w:p>
    <w:p w:rsidR="00E16AB9" w:rsidRDefault="00E16AB9" w:rsidP="00E16AB9">
      <w:pPr>
        <w:pStyle w:val="TitreArticle"/>
      </w:pPr>
      <w:r>
        <w:t>1.2.7-3</w:t>
      </w:r>
      <w:r>
        <w:tab/>
        <w:t>Modules 1200 x 600 x 9,5, lisse lavable. Bords droit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PIXEL</w:t>
      </w:r>
    </w:p>
    <w:p w:rsidR="00E16AB9" w:rsidRDefault="00E16AB9" w:rsidP="00E16AB9">
      <w:pPr>
        <w:pStyle w:val="DescrArticle"/>
      </w:pPr>
      <w:r>
        <w:t>- Bords : DROIT (A-PLAZA)</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B-s1,d0</w:t>
      </w:r>
    </w:p>
    <w:p w:rsidR="00E16AB9" w:rsidRDefault="00E16AB9" w:rsidP="00E16AB9">
      <w:pPr>
        <w:pStyle w:val="DescrArticle"/>
      </w:pPr>
      <w:r>
        <w:t>- Résistance à l'humidité : 70% HR, 25°C</w:t>
      </w:r>
    </w:p>
    <w:p w:rsidR="00E16AB9" w:rsidRDefault="00E16AB9" w:rsidP="00E16AB9">
      <w:pPr>
        <w:pStyle w:val="Chap2"/>
        <w:rPr>
          <w:lang w:eastAsia="en-US"/>
        </w:rPr>
      </w:pPr>
      <w:bookmarkStart w:id="6" w:name="_Toc2070710"/>
      <w:r>
        <w:t>1.3</w:t>
      </w:r>
      <w:r>
        <w:tab/>
        <w:t>Plafonds modulaires en plaques de plâtre à bords feuillurés</w:t>
      </w:r>
      <w:bookmarkEnd w:id="6"/>
    </w:p>
    <w:p w:rsidR="00E16AB9" w:rsidRDefault="00E16AB9" w:rsidP="00E16AB9">
      <w:pPr>
        <w:pStyle w:val="Chap3"/>
      </w:pPr>
      <w:r>
        <w:t>1.3.1</w:t>
      </w:r>
      <w:r>
        <w:tab/>
        <w:t>DALLES LISSES A BORD FEUILLURE :</w:t>
      </w:r>
    </w:p>
    <w:p w:rsidR="00E16AB9" w:rsidRDefault="00E16AB9" w:rsidP="00E16AB9">
      <w:pPr>
        <w:pStyle w:val="Structure"/>
        <w:rPr>
          <w:sz w:val="16"/>
          <w:szCs w:val="16"/>
        </w:rPr>
      </w:pPr>
      <w:r>
        <w:t>Plafonds en plaques de plâtre cartonnées modulaires à bords feuillurés pour ossature T15 ou décorative.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rsidR="00E16AB9" w:rsidRDefault="00E16AB9" w:rsidP="00E16AB9">
      <w:pPr>
        <w:pStyle w:val="TitreArticle"/>
      </w:pPr>
      <w:r>
        <w:t>1.3.1-1</w:t>
      </w:r>
      <w:r>
        <w:tab/>
        <w:t>Modules 600 x 600 x 12,5, non perforés. Bords feuillurés pour T15 (axe 6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lastRenderedPageBreak/>
        <w:t>1.3.1-2</w:t>
      </w:r>
      <w:r>
        <w:tab/>
        <w:t>Modules 600 x 600 x 12,5, non perforés. Bords feuillurés pour T15 (axe 12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3.1-3</w:t>
      </w:r>
      <w:r>
        <w:tab/>
        <w:t>Modules 1200 x 300 x 12,5, non perforés. Bords feuillurés pour T15 (axe 12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3.1-4</w:t>
      </w:r>
      <w:r>
        <w:tab/>
        <w:t>Modules 1200 x 300 x 12,5, non perforés. Bords feuillurés pour T24 grande longueur (axe 12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FEUILLURE (VISONA T24)</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Chap3"/>
        <w:rPr>
          <w:lang w:eastAsia="en-US"/>
        </w:rPr>
      </w:pPr>
      <w:r>
        <w:t>1.3.2</w:t>
      </w:r>
      <w:r>
        <w:tab/>
        <w:t>DALLES AVEC PERFORATIONS RONDES A BORD FEUILLURE :</w:t>
      </w:r>
    </w:p>
    <w:p w:rsidR="00E16AB9" w:rsidRDefault="00E16AB9" w:rsidP="00E16AB9">
      <w:pPr>
        <w:pStyle w:val="Structure"/>
        <w:rPr>
          <w:sz w:val="16"/>
          <w:szCs w:val="16"/>
        </w:rPr>
      </w:pPr>
      <w:r>
        <w:t xml:space="preserve">Plafonds en plaques de plâtre cartonnées modulaires à </w:t>
      </w:r>
      <w:r w:rsidR="00127DC1">
        <w:t>bords feuillurés</w:t>
      </w:r>
      <w:r>
        <w:t xml:space="preserve"> pour ossature T15 ou </w:t>
      </w:r>
      <w:r w:rsidR="00127DC1">
        <w:t>décorative</w:t>
      </w:r>
      <w:r>
        <w:t>.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rsidR="00E16AB9" w:rsidRDefault="00E16AB9" w:rsidP="00E16AB9">
      <w:pPr>
        <w:pStyle w:val="TitreArticle"/>
      </w:pPr>
      <w:r>
        <w:t>1.3.2-1</w:t>
      </w:r>
      <w:r>
        <w:tab/>
        <w:t>Modules 600 x 600 x 12,5, perforations de 6 mm. Bords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16AB9" w:rsidRDefault="00E16AB9" w:rsidP="00E16AB9">
      <w:pPr>
        <w:pStyle w:val="TitreArticle"/>
      </w:pPr>
      <w:r>
        <w:lastRenderedPageBreak/>
        <w:t>1.3.2-2</w:t>
      </w:r>
      <w:r>
        <w:tab/>
        <w:t>Modules 600 x 600 x 12,5, perforations en continu de 4 mm. Bords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4</w:t>
      </w:r>
    </w:p>
    <w:p w:rsidR="00E16AB9" w:rsidRDefault="00E16AB9" w:rsidP="00E16AB9">
      <w:pPr>
        <w:pStyle w:val="DescrArticle"/>
      </w:pPr>
      <w:r>
        <w:t>- Perforations : ASPECT MONOLITHIQUE</w:t>
      </w:r>
    </w:p>
    <w:p w:rsidR="00E16AB9" w:rsidRDefault="00E16AB9" w:rsidP="00E16AB9">
      <w:pPr>
        <w:pStyle w:val="DescrArticle"/>
      </w:pPr>
      <w:r>
        <w:t>- Bords : FEUILLURE (</w:t>
      </w:r>
      <w:r w:rsidR="0079517C">
        <w:t>E+BELGRAVI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80 (L) à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5%</w:t>
      </w:r>
    </w:p>
    <w:p w:rsidR="00E16AB9" w:rsidRDefault="00E16AB9" w:rsidP="00E16AB9">
      <w:pPr>
        <w:pStyle w:val="TitreArticle"/>
      </w:pPr>
      <w:r>
        <w:t>1.3.2-3</w:t>
      </w:r>
      <w:r>
        <w:tab/>
        <w:t>Modules 600 x 600 x 12,5, perforations de 6 mm. Bords feuilluré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pPr>
      <w:r>
        <w:t>1.3.2-4</w:t>
      </w:r>
      <w:r>
        <w:tab/>
        <w:t>Modules 600 x 600 x 12,5, perforations en continu de 4 mm. Bords feuilluré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4</w:t>
      </w:r>
    </w:p>
    <w:p w:rsidR="00E16AB9" w:rsidRDefault="00E16AB9" w:rsidP="00E16AB9">
      <w:pPr>
        <w:pStyle w:val="DescrArticle"/>
      </w:pPr>
      <w:r>
        <w:t>- Perforations : ASPECT MONOLITHIQUE</w:t>
      </w:r>
    </w:p>
    <w:p w:rsidR="00E16AB9" w:rsidRDefault="00E16AB9" w:rsidP="00E16AB9">
      <w:pPr>
        <w:pStyle w:val="DescrArticle"/>
      </w:pPr>
      <w:r>
        <w:t>- Bords : FEUILLURE (E</w:t>
      </w:r>
      <w:r w:rsidR="0079517C">
        <w:t>+</w:t>
      </w:r>
      <w:r>
        <w:t>BELGRAVIA UNITY)</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80 (L) à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5%</w:t>
      </w:r>
    </w:p>
    <w:p w:rsidR="00E16AB9" w:rsidRDefault="00E16AB9" w:rsidP="00E16AB9">
      <w:pPr>
        <w:pStyle w:val="TitreArticle"/>
      </w:pPr>
      <w:r>
        <w:t>1.3.2-5</w:t>
      </w:r>
      <w:r>
        <w:tab/>
        <w:t>Modules 1200 x 300 x 12,5, perforations de 6 mm. Bords feuillurés pour T15 (axe 12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Chap3"/>
        <w:rPr>
          <w:lang w:eastAsia="en-US"/>
        </w:rPr>
      </w:pPr>
      <w:r>
        <w:t>1.3.3</w:t>
      </w:r>
      <w:r>
        <w:tab/>
        <w:t>DALLES AVEC PERFORATIONS RONDES ALEATOIRES A BORD FEUILLURE :</w:t>
      </w:r>
    </w:p>
    <w:p w:rsidR="00E16AB9" w:rsidRDefault="00E16AB9" w:rsidP="00E16AB9">
      <w:pPr>
        <w:pStyle w:val="Structure"/>
      </w:pPr>
      <w:r>
        <w:t xml:space="preserve">Plafonds en plaques de plâtre cartonnées modulaires à bords </w:t>
      </w:r>
      <w:r w:rsidR="00127DC1">
        <w:t>feuillurés</w:t>
      </w:r>
      <w:r>
        <w:t xml:space="preserve"> pour ossature T15 ou </w:t>
      </w:r>
      <w:r w:rsidR="00127DC1">
        <w:t>décorative</w:t>
      </w:r>
      <w:r>
        <w:t>.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rsidR="00E34219" w:rsidRDefault="00E34219" w:rsidP="00E16AB9">
      <w:pPr>
        <w:pStyle w:val="Structure"/>
        <w:rPr>
          <w:sz w:val="16"/>
          <w:szCs w:val="16"/>
        </w:rPr>
      </w:pPr>
    </w:p>
    <w:p w:rsidR="00E16AB9" w:rsidRDefault="00E16AB9" w:rsidP="00E16AB9">
      <w:pPr>
        <w:pStyle w:val="TitreArticle"/>
      </w:pPr>
      <w:r>
        <w:lastRenderedPageBreak/>
        <w:t>1.3.3-1</w:t>
      </w:r>
      <w:r>
        <w:tab/>
        <w:t>Modules 600 x 600 x 12,5, perforations en continu de 8, 15 et 20 mm. Bords</w:t>
      </w:r>
      <w:r w:rsidR="00E34219">
        <w:t xml:space="preserve">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8/15/20</w:t>
      </w:r>
    </w:p>
    <w:p w:rsidR="00E16AB9" w:rsidRDefault="00E16AB9" w:rsidP="00E16AB9">
      <w:pPr>
        <w:pStyle w:val="DescrArticle"/>
      </w:pPr>
      <w:r>
        <w:t>- Perforations : ASPECT MONOLITHIQUE, perforations rondes de 8, 15 et 20 mm</w:t>
      </w:r>
    </w:p>
    <w:p w:rsidR="00E16AB9" w:rsidRDefault="00E16AB9" w:rsidP="00E16AB9">
      <w:pPr>
        <w:pStyle w:val="DescrArticle"/>
      </w:pPr>
      <w:r>
        <w:t>- Bords : FEUILLURE (</w:t>
      </w:r>
      <w:r w:rsidR="0079517C">
        <w:t>E+BELGRAVI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55 (L) à 0,6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2%</w:t>
      </w:r>
    </w:p>
    <w:p w:rsidR="00E16AB9" w:rsidRDefault="00E16AB9" w:rsidP="00E16AB9">
      <w:pPr>
        <w:pStyle w:val="TitreArticle"/>
      </w:pPr>
      <w:r>
        <w:t>1.3.3-2</w:t>
      </w:r>
      <w:r>
        <w:tab/>
        <w:t>Modules 600 x 600 x 12,5, perforations en continu de 8, 15 et 20 mm. Bords feuilluré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8/15/20</w:t>
      </w:r>
    </w:p>
    <w:p w:rsidR="00E16AB9" w:rsidRDefault="00E16AB9" w:rsidP="00E16AB9">
      <w:pPr>
        <w:pStyle w:val="DescrArticle"/>
      </w:pPr>
      <w:r>
        <w:t>- Perforations : ASPECT MONOLITHIQUE, perforations rondes de 8, 15 et 20 mm</w:t>
      </w:r>
    </w:p>
    <w:p w:rsidR="00E16AB9" w:rsidRDefault="00E16AB9" w:rsidP="00E16AB9">
      <w:pPr>
        <w:pStyle w:val="DescrArticle"/>
      </w:pPr>
      <w:r>
        <w:t>- Bords : FEUILLURE (</w:t>
      </w:r>
      <w:r w:rsidR="0079517C">
        <w:t>E+BELGRAVI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55 (L) à 0,6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2%</w:t>
      </w:r>
    </w:p>
    <w:p w:rsidR="00E16AB9" w:rsidRDefault="00E16AB9" w:rsidP="00E16AB9">
      <w:pPr>
        <w:pStyle w:val="Chap3"/>
        <w:rPr>
          <w:lang w:eastAsia="en-US"/>
        </w:rPr>
      </w:pPr>
      <w:r>
        <w:t>1.3.4</w:t>
      </w:r>
      <w:r>
        <w:tab/>
        <w:t>DALLES AVEC PERFORATIONS CARREES A BORD FEUILLURE :</w:t>
      </w:r>
    </w:p>
    <w:p w:rsidR="00E16AB9" w:rsidRDefault="00E16AB9" w:rsidP="00E16AB9">
      <w:pPr>
        <w:pStyle w:val="Structure"/>
        <w:rPr>
          <w:sz w:val="16"/>
          <w:szCs w:val="16"/>
        </w:rPr>
      </w:pPr>
      <w:r>
        <w:t>Plafonds en plaques de plâtre cartonnées modulaires à bords feuillurés pour ossature T15 ou décorative.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 ossatures sont à reprendre ci-avant.</w:t>
      </w:r>
    </w:p>
    <w:p w:rsidR="00E16AB9" w:rsidRDefault="00E16AB9" w:rsidP="00E16AB9">
      <w:pPr>
        <w:pStyle w:val="TitreArticle"/>
      </w:pPr>
      <w:r>
        <w:t>1.3.4-1</w:t>
      </w:r>
      <w:r>
        <w:tab/>
        <w:t xml:space="preserve">Modules 600 x 600 x </w:t>
      </w:r>
      <w:r w:rsidR="00346E67">
        <w:t>12,5</w:t>
      </w:r>
      <w:r>
        <w:t>, perforations de 12 x 12 mm. Bords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12 x 12 mm, entraxe 30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pPr>
      <w:r>
        <w:t>1.3.4-2</w:t>
      </w:r>
      <w:r>
        <w:tab/>
        <w:t>Modules 600 x 600 x 12,5, perforations en continu de 9 x 9 mm. Bords feuillurés po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9</w:t>
      </w:r>
    </w:p>
    <w:p w:rsidR="00E16AB9" w:rsidRDefault="00E16AB9" w:rsidP="00E16AB9">
      <w:pPr>
        <w:pStyle w:val="DescrArticle"/>
      </w:pPr>
      <w:r>
        <w:t>- Perforations : ASPECT MONOLITHIQUE</w:t>
      </w:r>
    </w:p>
    <w:p w:rsidR="00E16AB9" w:rsidRDefault="00E16AB9" w:rsidP="00E16AB9">
      <w:pPr>
        <w:pStyle w:val="DescrArticle"/>
      </w:pPr>
      <w:r>
        <w:t>- Bords : FEUILLURE (</w:t>
      </w:r>
      <w:r w:rsidR="0079517C">
        <w:t>E+BELGRAVI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1,6%</w:t>
      </w:r>
    </w:p>
    <w:p w:rsidR="00E16AB9" w:rsidRDefault="00E16AB9" w:rsidP="00E16AB9">
      <w:pPr>
        <w:pStyle w:val="TitreArticle"/>
      </w:pPr>
      <w:r>
        <w:lastRenderedPageBreak/>
        <w:t>1.3.4-3</w:t>
      </w:r>
      <w:r>
        <w:tab/>
        <w:t>Modules 600 x 600 x 12,5, perforations en continu de 9 x 9 mm. Bords feuillurés po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9</w:t>
      </w:r>
    </w:p>
    <w:p w:rsidR="00E16AB9" w:rsidRDefault="00E16AB9" w:rsidP="00E16AB9">
      <w:pPr>
        <w:pStyle w:val="DescrArticle"/>
      </w:pPr>
      <w:r>
        <w:t>- Perforations : ASPECT MONOLITHIQUE</w:t>
      </w:r>
    </w:p>
    <w:p w:rsidR="00E16AB9" w:rsidRDefault="00E16AB9" w:rsidP="00E16AB9">
      <w:pPr>
        <w:pStyle w:val="DescrArticle"/>
      </w:pPr>
      <w:r>
        <w:t>- Bords : FEUILLURE (</w:t>
      </w:r>
      <w:r w:rsidR="0079517C">
        <w:t>E+BELGRAVI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1,6%</w:t>
      </w:r>
    </w:p>
    <w:p w:rsidR="00E16AB9" w:rsidRDefault="00E16AB9" w:rsidP="00E16AB9">
      <w:pPr>
        <w:pStyle w:val="TitreArticle"/>
      </w:pPr>
      <w:r>
        <w:t>1.3.4-4</w:t>
      </w:r>
      <w:r>
        <w:tab/>
        <w:t xml:space="preserve">Modules 600 x 600 x </w:t>
      </w:r>
      <w:r w:rsidR="00346E67">
        <w:t>12,5</w:t>
      </w:r>
      <w:r>
        <w:t>, perforations de 3 x 3 mm. Bords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TitreArticle"/>
      </w:pPr>
      <w:r>
        <w:t>1.3.4-5</w:t>
      </w:r>
      <w:r>
        <w:tab/>
        <w:t xml:space="preserve">Modules 600 x 600 x </w:t>
      </w:r>
      <w:r w:rsidR="00346E67">
        <w:t>12,5</w:t>
      </w:r>
      <w:r>
        <w:t>, perforations en continu de 3,5 x 3,5 mm. Bords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3</w:t>
      </w:r>
    </w:p>
    <w:p w:rsidR="00E16AB9" w:rsidRDefault="00E16AB9" w:rsidP="00E16AB9">
      <w:pPr>
        <w:pStyle w:val="DescrArticle"/>
      </w:pPr>
      <w:r>
        <w:t>- Perforations : ASPECT MONOLITHIQUE</w:t>
      </w:r>
    </w:p>
    <w:p w:rsidR="00E16AB9" w:rsidRDefault="00E16AB9" w:rsidP="00E16AB9">
      <w:pPr>
        <w:pStyle w:val="DescrArticle"/>
      </w:pPr>
      <w:r>
        <w:t>- Bords : FEUILLURE (</w:t>
      </w:r>
      <w:r w:rsidR="0079517C">
        <w:t>E+BELGRAVI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80 (L) à 0,8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69,2%</w:t>
      </w:r>
    </w:p>
    <w:p w:rsidR="00E16AB9" w:rsidRDefault="00E16AB9" w:rsidP="00E16AB9">
      <w:pPr>
        <w:pStyle w:val="TitreArticle"/>
      </w:pPr>
      <w:r>
        <w:t>1.3.4-6</w:t>
      </w:r>
      <w:r>
        <w:tab/>
        <w:t xml:space="preserve">Modules 600 x 600 x </w:t>
      </w:r>
      <w:r w:rsidR="00346E67">
        <w:t>12,5</w:t>
      </w:r>
      <w:r>
        <w:t>, perforations de 12 x 12 mm. Bords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12 x 12 mm, entraxe 30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pPr>
      <w:r>
        <w:t>1.3.4-7</w:t>
      </w:r>
      <w:r>
        <w:tab/>
        <w:t xml:space="preserve">Modules 600 x 600 x </w:t>
      </w:r>
      <w:r w:rsidR="00346E67">
        <w:t>12,5</w:t>
      </w:r>
      <w:r>
        <w:t>, perforations de 3 x 3 mm.  Bords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lastRenderedPageBreak/>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TitreArticle"/>
      </w:pPr>
      <w:r>
        <w:t>1.3.4-8</w:t>
      </w:r>
      <w:r>
        <w:tab/>
        <w:t xml:space="preserve">Modules 600 x 600 x 12,5, perforations en continu de 3,5 x 3,5 mm. Bords </w:t>
      </w:r>
      <w:r w:rsidR="00E34219">
        <w:t xml:space="preserve">feuilluré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3</w:t>
      </w:r>
    </w:p>
    <w:p w:rsidR="00E16AB9" w:rsidRDefault="00E16AB9" w:rsidP="00E16AB9">
      <w:pPr>
        <w:pStyle w:val="DescrArticle"/>
      </w:pPr>
      <w:r>
        <w:t>- Perforations : ASPECT MONOLITHIQUE</w:t>
      </w:r>
    </w:p>
    <w:p w:rsidR="00E16AB9" w:rsidRDefault="00E16AB9" w:rsidP="00E16AB9">
      <w:pPr>
        <w:pStyle w:val="DescrArticle"/>
      </w:pPr>
      <w:r>
        <w:t>- Bords : FEUILLURE (</w:t>
      </w:r>
      <w:r w:rsidR="0079517C">
        <w:t>E+BELGRAVIA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80 (L) à 0,8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69,2%</w:t>
      </w:r>
    </w:p>
    <w:p w:rsidR="00E16AB9" w:rsidRDefault="00E16AB9" w:rsidP="00E16AB9">
      <w:pPr>
        <w:pStyle w:val="TitreArticle"/>
      </w:pPr>
      <w:r>
        <w:t>1.3.4-9</w:t>
      </w:r>
      <w:r>
        <w:tab/>
        <w:t>Modules 1200 x 300 x 12,5, perforations de 12 x 12 mm. Bords feuillurés pour T15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12 x 12 mm, entraxe 30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pPr>
      <w:r>
        <w:t>1.3.4-10</w:t>
      </w:r>
      <w:r>
        <w:tab/>
        <w:t>Modules 1200 x 300 x 12,5, perforations de 3 x 3 mm. Bords feuilluré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Chap3"/>
        <w:rPr>
          <w:lang w:eastAsia="en-US"/>
        </w:rPr>
      </w:pPr>
      <w:r>
        <w:t>1.3.5</w:t>
      </w:r>
      <w:r>
        <w:tab/>
        <w:t>DALLES AVEC PERFORATIONS OBLONGUES A BORD FEUILLURE :</w:t>
      </w:r>
    </w:p>
    <w:p w:rsidR="00E16AB9" w:rsidRDefault="00E16AB9" w:rsidP="00E16AB9">
      <w:pPr>
        <w:pStyle w:val="Structure"/>
        <w:rPr>
          <w:sz w:val="16"/>
          <w:szCs w:val="16"/>
        </w:rPr>
      </w:pPr>
      <w:r>
        <w:t>Plafonds en plaques de plâtre cartonnées modulaires à bords feuillurés pour ossature T15 ou décorative.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oblongues. Toutes sujétions telles que découpes, calepinage et décors suivant le rythme choisi par la maîtrise d'œuvre. Les ossatures sont à reprendre ci-avant.</w:t>
      </w:r>
    </w:p>
    <w:p w:rsidR="00E16AB9" w:rsidRDefault="00E16AB9" w:rsidP="00E16AB9">
      <w:pPr>
        <w:pStyle w:val="TitreArticle"/>
      </w:pPr>
      <w:r>
        <w:t>1.3.5-1</w:t>
      </w:r>
      <w:r>
        <w:tab/>
        <w:t>Modules 600 x 600 x 12,5, perforations oblongues. Bords feuillurés pour T15 (axe 6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lastRenderedPageBreak/>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3.5-2</w:t>
      </w:r>
      <w:r>
        <w:tab/>
        <w:t>Modules 600 x 600 x 9,5, perforations oblongues. Bords feuilluré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3.5-3</w:t>
      </w:r>
      <w:r>
        <w:tab/>
        <w:t>Modules 1200 x300 x 12,5, perforations oblongues. Bords feuillurés pour T15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FEUILLURE (E-BELGRAVIA)</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3.5-4</w:t>
      </w:r>
      <w:r>
        <w:tab/>
        <w:t xml:space="preserve">Modules 1200 x 400 x 12,5, perforations oblongues. Bords feuillurés pour T24 grande </w:t>
      </w:r>
      <w:r w:rsidR="00127DC1">
        <w:t>longueur</w:t>
      </w:r>
      <w:r>
        <w:t xml:space="preserve">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FEUILLURE (VISONA T24)</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Chap2"/>
        <w:rPr>
          <w:lang w:eastAsia="en-US"/>
        </w:rPr>
      </w:pPr>
      <w:bookmarkStart w:id="7" w:name="_Toc2070711"/>
      <w:r>
        <w:t>1.4</w:t>
      </w:r>
      <w:r>
        <w:tab/>
        <w:t>Plafonds modulaires en plaques de plâtre à ossature cachée</w:t>
      </w:r>
      <w:bookmarkEnd w:id="7"/>
    </w:p>
    <w:p w:rsidR="00E16AB9" w:rsidRDefault="00E16AB9" w:rsidP="00E16AB9">
      <w:pPr>
        <w:pStyle w:val="Chap3"/>
      </w:pPr>
      <w:r>
        <w:t>1.4.1</w:t>
      </w:r>
      <w:r>
        <w:tab/>
        <w:t>DALLES LISSES A OSSATURE CACHEE :</w:t>
      </w:r>
    </w:p>
    <w:p w:rsidR="00E16AB9" w:rsidRDefault="00E16AB9" w:rsidP="00E16AB9">
      <w:pPr>
        <w:pStyle w:val="Structure"/>
        <w:rPr>
          <w:sz w:val="16"/>
          <w:szCs w:val="16"/>
        </w:rPr>
      </w:pPr>
      <w:r>
        <w:t>Plafonds en plaques de plâtre cartonnées modulaires à bords biseautés pour ossature T24. Dos en voile de verre ou de fibre végétale destiné à l'absorption acoustique. L'ossature sera du type non apparent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rsidR="00E16AB9" w:rsidRDefault="00E16AB9" w:rsidP="00E16AB9">
      <w:pPr>
        <w:pStyle w:val="TitreArticle"/>
      </w:pPr>
      <w:r>
        <w:t>1.4.1-1</w:t>
      </w:r>
      <w:r>
        <w:tab/>
        <w:t>Modules 600 x 600 x 12,5, non perforés. Ossature cachée sur T24 (axe 6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OSSATURE CACHEE (D-CONTUR)</w:t>
      </w:r>
    </w:p>
    <w:p w:rsidR="00E16AB9" w:rsidRDefault="00E16AB9" w:rsidP="00E16AB9">
      <w:pPr>
        <w:pStyle w:val="DescrArticle"/>
      </w:pPr>
      <w:r>
        <w:lastRenderedPageBreak/>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82,6%</w:t>
      </w:r>
    </w:p>
    <w:p w:rsidR="00E16AB9" w:rsidRDefault="00E16AB9" w:rsidP="00E16AB9">
      <w:pPr>
        <w:pStyle w:val="TitreArticle"/>
      </w:pPr>
      <w:r>
        <w:t>1.4.1-2</w:t>
      </w:r>
      <w:r>
        <w:tab/>
        <w:t>Modules 1200 x 300 x 12,5, non perforés. Ossature cachée sur T24 (axe 12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82,6%</w:t>
      </w:r>
    </w:p>
    <w:p w:rsidR="00E16AB9" w:rsidRDefault="00E16AB9" w:rsidP="00E16AB9">
      <w:pPr>
        <w:pStyle w:val="Chap3"/>
        <w:rPr>
          <w:lang w:eastAsia="en-US"/>
        </w:rPr>
      </w:pPr>
      <w:r>
        <w:t>1.4.2</w:t>
      </w:r>
      <w:r>
        <w:tab/>
        <w:t>DALLES AVEC PERFORATIONS RONDES A OSSATURE CACHEE :</w:t>
      </w:r>
    </w:p>
    <w:p w:rsidR="00E16AB9" w:rsidRDefault="00E16AB9" w:rsidP="00E16AB9">
      <w:pPr>
        <w:pStyle w:val="Structure"/>
        <w:rPr>
          <w:sz w:val="16"/>
          <w:szCs w:val="16"/>
        </w:rPr>
      </w:pPr>
      <w:r>
        <w:t>Plafonds en plaques de plâtre cartonnées modulaires à bords biseautés pour ossature T24. Dos en voile de verre ou de fibre végétale destiné à l'absorption acoustique. L'ossature sera du type non apparente.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rsidR="00E16AB9" w:rsidRDefault="00E16AB9" w:rsidP="00E16AB9">
      <w:pPr>
        <w:pStyle w:val="TitreArticle"/>
      </w:pPr>
      <w:r>
        <w:t>1.4.2-1</w:t>
      </w:r>
      <w:r>
        <w:tab/>
        <w:t>Modules 600 x 600 x 12,5, perforations de 6 mm. Ossature cachée sur T24 (axe 6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8%</w:t>
      </w:r>
    </w:p>
    <w:p w:rsidR="00E16AB9" w:rsidRDefault="00E16AB9" w:rsidP="00E16AB9">
      <w:pPr>
        <w:pStyle w:val="TitreArticle"/>
      </w:pPr>
      <w:r>
        <w:t>1.4.2-2</w:t>
      </w:r>
      <w:r>
        <w:tab/>
        <w:t xml:space="preserve">Modules 600 x 600 x 12,5, perforations en continu de 4 </w:t>
      </w:r>
      <w:r w:rsidR="00127DC1">
        <w:t>mm. Ossature</w:t>
      </w:r>
      <w:r>
        <w:t xml:space="preserve"> cachée s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4</w:t>
      </w:r>
    </w:p>
    <w:p w:rsidR="00E16AB9" w:rsidRDefault="00E16AB9" w:rsidP="00E16AB9">
      <w:pPr>
        <w:pStyle w:val="DescrArticle"/>
      </w:pPr>
      <w:r>
        <w:t>- Perforations : ASPECT MONOLITHIQUE</w:t>
      </w:r>
    </w:p>
    <w:p w:rsidR="00E16AB9" w:rsidRDefault="00E16AB9" w:rsidP="00E16AB9">
      <w:pPr>
        <w:pStyle w:val="DescrArticle"/>
      </w:pPr>
      <w:r>
        <w:t>- Bords : OSSATURE CACHEE (</w:t>
      </w:r>
      <w:r w:rsidR="00D62AC8">
        <w:t>D+CONTUR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80 (L) à 0,7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5%</w:t>
      </w:r>
    </w:p>
    <w:p w:rsidR="00E16AB9" w:rsidRDefault="00E16AB9" w:rsidP="00E16AB9">
      <w:pPr>
        <w:pStyle w:val="TitreArticle"/>
      </w:pPr>
      <w:r>
        <w:t>1.4.2-3</w:t>
      </w:r>
      <w:r>
        <w:tab/>
        <w:t>Modules 1200 x 300 x 12,5, perforations de 6 mm. Ossature cachée sur T24 (axe 1200)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Perforations : 6 mm, entraxe 15 mm</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lastRenderedPageBreak/>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8%</w:t>
      </w:r>
    </w:p>
    <w:p w:rsidR="00E16AB9" w:rsidRDefault="00E16AB9" w:rsidP="00E16AB9">
      <w:pPr>
        <w:pStyle w:val="Chap3"/>
        <w:rPr>
          <w:lang w:eastAsia="en-US"/>
        </w:rPr>
      </w:pPr>
      <w:r>
        <w:t>1.4.3</w:t>
      </w:r>
      <w:r>
        <w:tab/>
        <w:t>DALLES AVEC PERFORATIONS RONDES ALEATOIRES A OSSATURE CACHEE :</w:t>
      </w:r>
    </w:p>
    <w:p w:rsidR="00E16AB9" w:rsidRDefault="00E16AB9" w:rsidP="00E16AB9">
      <w:pPr>
        <w:pStyle w:val="Structure"/>
        <w:rPr>
          <w:sz w:val="16"/>
          <w:szCs w:val="16"/>
        </w:rPr>
      </w:pPr>
      <w:r>
        <w:t>Plafonds en plaques de plâtre cartonnées modulaires à bords biseautés pour ossature T24. Dos en voile de verre ou de fibre végétale destiné à l'absorption acoustique. L'ossature sera du type non apparente.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rsidR="00E16AB9" w:rsidRDefault="00E16AB9" w:rsidP="00E16AB9">
      <w:pPr>
        <w:pStyle w:val="TitreArticle"/>
      </w:pPr>
      <w:r>
        <w:t>1.4.3-1</w:t>
      </w:r>
      <w:r>
        <w:tab/>
        <w:t>Modules 600 x 600 x 12,5, perforations en continu de 8, 15 et 20 mm. Ossature cachée s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8/15/20</w:t>
      </w:r>
    </w:p>
    <w:p w:rsidR="00E16AB9" w:rsidRDefault="00E16AB9" w:rsidP="00E16AB9">
      <w:pPr>
        <w:pStyle w:val="DescrArticle"/>
      </w:pPr>
      <w:r>
        <w:t>- Perforations : ASPECT MONOLITHIQUE, perforations rondes de 8, 15 et 20 mm</w:t>
      </w:r>
    </w:p>
    <w:p w:rsidR="00E16AB9" w:rsidRDefault="00E16AB9" w:rsidP="00E16AB9">
      <w:pPr>
        <w:pStyle w:val="DescrArticle"/>
      </w:pPr>
      <w:r>
        <w:t>- Bords : OSSATURE CACHEE (</w:t>
      </w:r>
      <w:r w:rsidR="00D62AC8">
        <w:t>D+CONTUR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55 (L) à 0,6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2%</w:t>
      </w:r>
    </w:p>
    <w:p w:rsidR="00E16AB9" w:rsidRDefault="00E16AB9" w:rsidP="00E16AB9">
      <w:pPr>
        <w:pStyle w:val="Chap3"/>
        <w:rPr>
          <w:lang w:eastAsia="en-US"/>
        </w:rPr>
      </w:pPr>
      <w:r>
        <w:t>1.4.4</w:t>
      </w:r>
      <w:r>
        <w:tab/>
        <w:t>DALLES AVEC PERFORATIONS CARREES A OSSATURE CACHEE :</w:t>
      </w:r>
    </w:p>
    <w:p w:rsidR="00E16AB9" w:rsidRDefault="00E16AB9" w:rsidP="00E16AB9">
      <w:pPr>
        <w:pStyle w:val="Structure"/>
        <w:rPr>
          <w:sz w:val="16"/>
          <w:szCs w:val="16"/>
        </w:rPr>
      </w:pPr>
      <w:r>
        <w:t>Plafonds en plaques de plâtre cartonnées modulaires à bords biseautés pour ossature T24. Dos en voile de verre ou de fibre végétale destiné à l'absorption acoustique. L'ossature sera du type non apparente.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 ossatures sont à reprendre ci-avant.</w:t>
      </w:r>
    </w:p>
    <w:p w:rsidR="00E16AB9" w:rsidRDefault="00E16AB9" w:rsidP="00E16AB9">
      <w:pPr>
        <w:pStyle w:val="TitreArticle"/>
      </w:pPr>
      <w:r>
        <w:t>1.4.4-1</w:t>
      </w:r>
      <w:r>
        <w:tab/>
        <w:t>Modules 600 x 600 x 12,5, perforations de 12 x 12 mm. Ossature cachée s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12 x 12 mm, entraxe 30 mm</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5,1%</w:t>
      </w:r>
    </w:p>
    <w:p w:rsidR="00E16AB9" w:rsidRDefault="00E16AB9" w:rsidP="00E16AB9">
      <w:pPr>
        <w:pStyle w:val="TitreArticle"/>
      </w:pPr>
      <w:r>
        <w:t>1.4.4-2</w:t>
      </w:r>
      <w:r>
        <w:tab/>
        <w:t>Modules 600 x 600 x 12,5, perforations de 3 x 3 mm. Ossature cachée s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1%</w:t>
      </w:r>
    </w:p>
    <w:p w:rsidR="00E34219" w:rsidRDefault="00E34219" w:rsidP="00E16AB9">
      <w:pPr>
        <w:pStyle w:val="DescrArticle"/>
      </w:pPr>
    </w:p>
    <w:p w:rsidR="00E34219" w:rsidRDefault="00E34219" w:rsidP="00E16AB9">
      <w:pPr>
        <w:pStyle w:val="DescrArticle"/>
      </w:pPr>
    </w:p>
    <w:p w:rsidR="00E16AB9" w:rsidRDefault="00E16AB9" w:rsidP="00E16AB9">
      <w:pPr>
        <w:pStyle w:val="TitreArticle"/>
      </w:pPr>
      <w:r>
        <w:lastRenderedPageBreak/>
        <w:t>1.4.4-3</w:t>
      </w:r>
      <w:r>
        <w:tab/>
        <w:t xml:space="preserve">Modules 600 x 600 x 12,5, perforations en continu de 3,5 x 3,5 </w:t>
      </w:r>
      <w:r w:rsidR="00127DC1">
        <w:t>mm.</w:t>
      </w:r>
      <w:r>
        <w:t xml:space="preserve"> Ossature cachée sur T24 (axe 6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UNITY 3</w:t>
      </w:r>
    </w:p>
    <w:p w:rsidR="00E16AB9" w:rsidRDefault="00E16AB9" w:rsidP="00E16AB9">
      <w:pPr>
        <w:pStyle w:val="DescrArticle"/>
      </w:pPr>
      <w:r>
        <w:t>- Perforations : ASPECT MONOLITHIQUE</w:t>
      </w:r>
    </w:p>
    <w:p w:rsidR="00E16AB9" w:rsidRDefault="00E16AB9" w:rsidP="00E16AB9">
      <w:pPr>
        <w:pStyle w:val="DescrArticle"/>
      </w:pPr>
      <w:r>
        <w:t>- Bords : OSSATURE CACHEE (</w:t>
      </w:r>
      <w:r w:rsidR="00D62AC8">
        <w:t>D+CONTUR UNITY</w:t>
      </w:r>
      <w:r>
        <w:t>)</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80 (L) à 0,8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69,2%</w:t>
      </w:r>
    </w:p>
    <w:p w:rsidR="00E16AB9" w:rsidRDefault="00E16AB9" w:rsidP="00E16AB9">
      <w:pPr>
        <w:pStyle w:val="TitreArticle"/>
      </w:pPr>
      <w:r>
        <w:t>1.4.4-4</w:t>
      </w:r>
      <w:r>
        <w:tab/>
        <w:t>Modules 1200 x 300 x 12,5, perforations de 12 x 12 mm. Ossature cachée s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12 x 12 mm, entraxe 30 mm</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5,1%</w:t>
      </w:r>
    </w:p>
    <w:p w:rsidR="00E16AB9" w:rsidRDefault="00E16AB9" w:rsidP="00E16AB9">
      <w:pPr>
        <w:pStyle w:val="TitreArticle"/>
      </w:pPr>
      <w:r>
        <w:t>1.4.4-5</w:t>
      </w:r>
      <w:r>
        <w:tab/>
        <w:t>Modules 1200 x 300 x 12,5, perforations de 3 x 3 mm. Ossature cachée sur T24 (axe 1200)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70% HR, 25°C</w:t>
      </w:r>
    </w:p>
    <w:p w:rsidR="00E16AB9" w:rsidRDefault="00E16AB9" w:rsidP="00E16AB9">
      <w:pPr>
        <w:pStyle w:val="DescrArticle"/>
      </w:pPr>
      <w:r>
        <w:t>- Réflexion à la lumière : 72,1%</w:t>
      </w:r>
    </w:p>
    <w:p w:rsidR="00E16AB9" w:rsidRDefault="00E16AB9" w:rsidP="00E16AB9">
      <w:pPr>
        <w:pStyle w:val="Chap3"/>
        <w:rPr>
          <w:lang w:eastAsia="en-US"/>
        </w:rPr>
      </w:pPr>
      <w:r>
        <w:t>1.4.5</w:t>
      </w:r>
      <w:r>
        <w:tab/>
        <w:t>DALLES AVEC PERFORATIONS LINEAIRES A OSSATURE CACHEE :</w:t>
      </w:r>
    </w:p>
    <w:p w:rsidR="00E16AB9" w:rsidRDefault="00E16AB9" w:rsidP="00E16AB9">
      <w:pPr>
        <w:pStyle w:val="Structure"/>
        <w:rPr>
          <w:sz w:val="16"/>
          <w:szCs w:val="16"/>
        </w:rPr>
      </w:pPr>
      <w:r>
        <w:t>Plafonds en plaques de plâtre cartonnées modulaires à bords biseautés pour ossature T24. Dos en voile de verre ou de fibre végétale destiné à l'absorption acoustique. L'ossature sera du type non apparente. Les dalles reposeront suivant le type d'ossature adapté. Dans les locaux où la stabilité au feu est requise, on utilisera une ossature résistante au feu. Décors avec des perforations rectangulaires ou oblongue. Toutes sujétions telles que découpes, calepinage et décors suivant le rythme choisi par la maîtrise d'œuvre. Les ossatures sont à reprendre ci-avant.</w:t>
      </w:r>
    </w:p>
    <w:p w:rsidR="00E16AB9" w:rsidRDefault="00E16AB9" w:rsidP="00E16AB9">
      <w:pPr>
        <w:pStyle w:val="TitreArticle"/>
      </w:pPr>
      <w:r>
        <w:t>1.4.5-1</w:t>
      </w:r>
      <w:r>
        <w:tab/>
        <w:t xml:space="preserve">Modules 600 x 600 x 12,5, perforations oblongues </w:t>
      </w:r>
      <w:r w:rsidR="00127DC1">
        <w:t>Ossature</w:t>
      </w:r>
      <w:r>
        <w:t xml:space="preserve"> cachée sur T24 (axe 600) :</w:t>
      </w:r>
    </w:p>
    <w:p w:rsidR="00E16AB9" w:rsidRDefault="00E16AB9" w:rsidP="00E16AB9">
      <w:pPr>
        <w:pStyle w:val="DescrArticle"/>
      </w:pPr>
    </w:p>
    <w:p w:rsidR="00E16AB9" w:rsidRDefault="00E16AB9" w:rsidP="00E16AB9">
      <w:pPr>
        <w:pStyle w:val="DescrArticle"/>
      </w:pPr>
      <w:r>
        <w:t xml:space="preserve"> -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34219" w:rsidRDefault="00E34219" w:rsidP="00E16AB9">
      <w:pPr>
        <w:pStyle w:val="DescrArticle"/>
      </w:pPr>
    </w:p>
    <w:p w:rsidR="00E16AB9" w:rsidRDefault="00E16AB9" w:rsidP="00E16AB9">
      <w:pPr>
        <w:pStyle w:val="TitreArticle"/>
      </w:pPr>
      <w:r>
        <w:lastRenderedPageBreak/>
        <w:t>1.4.5-2</w:t>
      </w:r>
      <w:r>
        <w:tab/>
        <w:t xml:space="preserve">Modules 1200 x 300 x 12,5, perforations oblongues </w:t>
      </w:r>
      <w:r w:rsidR="00127DC1">
        <w:t>Ossature</w:t>
      </w:r>
      <w:r>
        <w:t xml:space="preserve"> cachée sur T24 (axe 600) :</w:t>
      </w:r>
    </w:p>
    <w:p w:rsidR="00E16AB9" w:rsidRDefault="00E16AB9" w:rsidP="00E16AB9">
      <w:pPr>
        <w:pStyle w:val="DescrArticle"/>
      </w:pPr>
    </w:p>
    <w:p w:rsidR="00E16AB9" w:rsidRDefault="00E16AB9" w:rsidP="00E16AB9">
      <w:pPr>
        <w:pStyle w:val="DescrArticle"/>
      </w:pPr>
      <w:r>
        <w:t xml:space="preserve"> -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 : OSSATURE CACHEE (D-CONTU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Chap2"/>
        <w:rPr>
          <w:lang w:eastAsia="en-US"/>
        </w:rPr>
      </w:pPr>
      <w:bookmarkStart w:id="8" w:name="_Toc2070712"/>
      <w:r>
        <w:t>1.5</w:t>
      </w:r>
      <w:r>
        <w:tab/>
        <w:t>Plafonds modulaires en plaques de plâtre autoportantes</w:t>
      </w:r>
      <w:bookmarkEnd w:id="8"/>
    </w:p>
    <w:p w:rsidR="00E16AB9" w:rsidRDefault="00E16AB9" w:rsidP="00E16AB9">
      <w:pPr>
        <w:pStyle w:val="Chap3"/>
      </w:pPr>
      <w:r>
        <w:t>1.5.1</w:t>
      </w:r>
      <w:r>
        <w:tab/>
        <w:t>DALLES LISSES AUTOPORTANTES :</w:t>
      </w:r>
    </w:p>
    <w:p w:rsidR="00E16AB9" w:rsidRDefault="00E16AB9" w:rsidP="00E16AB9">
      <w:pPr>
        <w:pStyle w:val="Structure"/>
        <w:rPr>
          <w:sz w:val="16"/>
          <w:szCs w:val="16"/>
        </w:rPr>
      </w:pPr>
      <w:r>
        <w:t>Plafonds en plaques de plâtre cartonnées modulaires à bords droits pour ossature cachée sans suspentes. Dos en voile de verre ou de fibre végétale destiné à l'absorption acoustique. Les dalles reposeront suivant le type de rives. Décors lisses. Toutes sujétions telles que découpes, calepinage et décors suivant le rythme choisi par la maîtrise d'œuvre. Les ossatures sont à reprendre ci-avant.</w:t>
      </w:r>
    </w:p>
    <w:p w:rsidR="00E16AB9" w:rsidRDefault="00E16AB9" w:rsidP="00E16AB9">
      <w:pPr>
        <w:pStyle w:val="TitreArticle"/>
      </w:pPr>
      <w:r>
        <w:t>1.5.1-1</w:t>
      </w:r>
      <w:r>
        <w:tab/>
        <w:t>Modules 1200 x 400 x 9,5, non perforés. Autoportants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5.1-2</w:t>
      </w:r>
      <w:r>
        <w:tab/>
        <w:t>Modules 1800 x 400 x 9,5, non perforés. Autoportants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TitreArticle"/>
      </w:pPr>
      <w:r>
        <w:t>1.5.1-3</w:t>
      </w:r>
      <w:r>
        <w:tab/>
        <w:t>Modules 2400 x 400 x 9,5, non perforés. Autoportants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REGULA</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0,1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82,6%</w:t>
      </w:r>
    </w:p>
    <w:p w:rsidR="00E16AB9" w:rsidRDefault="00E16AB9" w:rsidP="00E16AB9">
      <w:pPr>
        <w:pStyle w:val="Chap3"/>
        <w:rPr>
          <w:lang w:eastAsia="en-US"/>
        </w:rPr>
      </w:pPr>
      <w:r>
        <w:lastRenderedPageBreak/>
        <w:t>1.5.2</w:t>
      </w:r>
      <w:r>
        <w:tab/>
        <w:t>DALLES AVEC PERFORATIONS RONDES AUTOPORTANTES :</w:t>
      </w:r>
    </w:p>
    <w:p w:rsidR="00E16AB9" w:rsidRDefault="00E16AB9" w:rsidP="00E16AB9">
      <w:pPr>
        <w:pStyle w:val="Structure"/>
        <w:rPr>
          <w:sz w:val="16"/>
          <w:szCs w:val="16"/>
        </w:rPr>
      </w:pPr>
      <w:r>
        <w:t>Plafonds en plaques de plâtre cartonnées modulaires à bords droits pour ossature cachée sans suspentes. Dos en voile de verre ou de fibre végétale destiné à l'absorption acoustique. Les dalles reposeront suivant le type de rives. Décors avec des perforations rondes. Toutes sujétions telles que découpes, calepinage et décors suivant le rythme choisi par la maîtrise d'œuvre. Les ossatures sont à reprendre ci-avant.</w:t>
      </w:r>
    </w:p>
    <w:p w:rsidR="00E16AB9" w:rsidRDefault="00E16AB9" w:rsidP="00E16AB9">
      <w:pPr>
        <w:pStyle w:val="TitreArticle"/>
      </w:pPr>
      <w:r>
        <w:t>1.5.2-1</w:t>
      </w:r>
      <w:r>
        <w:tab/>
        <w:t>Modules 1200 x 400 x 9,5, perforations de 6 mm. Autoportants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rPr>
          <w:sz w:val="18"/>
        </w:rPr>
      </w:pPr>
    </w:p>
    <w:p w:rsidR="00E16AB9" w:rsidRDefault="00E16AB9" w:rsidP="00E16AB9">
      <w:pPr>
        <w:pStyle w:val="TitreArticle"/>
      </w:pPr>
      <w:r>
        <w:t>1.5.2-2</w:t>
      </w:r>
      <w:r>
        <w:tab/>
        <w:t>Modules 1800 x 400 x 9,5, perforations de 6 mm. Autoportants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rPr>
          <w:sz w:val="18"/>
        </w:rPr>
      </w:pPr>
    </w:p>
    <w:p w:rsidR="00E16AB9" w:rsidRDefault="00E16AB9" w:rsidP="00E16AB9">
      <w:pPr>
        <w:pStyle w:val="TitreArticle"/>
      </w:pPr>
      <w:r>
        <w:t>1.5.2-3</w:t>
      </w:r>
      <w:r>
        <w:tab/>
        <w:t>Modules 2400 x 400 x 9,5, perforations de 6 mm. Autoportants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Chap3"/>
        <w:rPr>
          <w:lang w:eastAsia="en-US"/>
        </w:rPr>
      </w:pPr>
      <w:r>
        <w:t>1.5.3</w:t>
      </w:r>
      <w:r>
        <w:tab/>
        <w:t>DALLES AVEC PERFORATIONS CARREES AUTOPORTANTES :</w:t>
      </w:r>
    </w:p>
    <w:p w:rsidR="00E16AB9" w:rsidRDefault="00E16AB9" w:rsidP="00E16AB9">
      <w:pPr>
        <w:pStyle w:val="Structure"/>
        <w:rPr>
          <w:sz w:val="16"/>
          <w:szCs w:val="16"/>
        </w:rPr>
      </w:pPr>
      <w:r>
        <w:t>Plafonds en plaques de plâtre cartonnées modulaires à bords droits pour ossature cachée sans suspentes. Dos en voile de verre ou de fibre végétale destiné à l'absorption acoustique. Les dalles reposeront suivant le type de rives. Décors avec des perforations carrées. Toutes sujétions telles que découpes, calepinage et décors suivant le rythme choisi par la maîtrise d'œuvre. Les ossatures sont à reprendre ci-avant.</w:t>
      </w:r>
    </w:p>
    <w:p w:rsidR="00E16AB9" w:rsidRDefault="00E16AB9" w:rsidP="00E16AB9">
      <w:pPr>
        <w:pStyle w:val="TitreArticle"/>
      </w:pPr>
      <w:r>
        <w:t>1.5.3-1</w:t>
      </w:r>
      <w:r>
        <w:tab/>
        <w:t>Modules 1200 x 400 x 9,</w:t>
      </w:r>
      <w:r w:rsidR="00127DC1">
        <w:t>5, perforations</w:t>
      </w:r>
      <w:r>
        <w:t xml:space="preserve"> de 12 x 12 m Autoportants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QUADRIL</w:t>
      </w:r>
    </w:p>
    <w:p w:rsidR="00E16AB9" w:rsidRDefault="00E16AB9" w:rsidP="00E16AB9">
      <w:pPr>
        <w:pStyle w:val="DescrArticle"/>
      </w:pPr>
      <w:r>
        <w:t>- Perforations : 12 x 12 mm, entraxe 30 mm</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lastRenderedPageBreak/>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5,1%</w:t>
      </w:r>
    </w:p>
    <w:p w:rsidR="00E16AB9" w:rsidRDefault="00E16AB9" w:rsidP="00E16AB9">
      <w:pPr>
        <w:pStyle w:val="TitreArticle"/>
        <w:rPr>
          <w:sz w:val="18"/>
        </w:rPr>
      </w:pPr>
    </w:p>
    <w:p w:rsidR="00E16AB9" w:rsidRDefault="00E16AB9" w:rsidP="00E16AB9">
      <w:pPr>
        <w:pStyle w:val="TitreArticle"/>
      </w:pPr>
      <w:r>
        <w:t>1.5.3-2</w:t>
      </w:r>
      <w:r>
        <w:tab/>
        <w:t>Modules 1800 x 400 x 9,</w:t>
      </w:r>
      <w:r w:rsidR="00127DC1">
        <w:t>5, perforations</w:t>
      </w:r>
      <w:r>
        <w:t xml:space="preserve"> de 12 x 12 mm. Autoportants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rPr>
          <w:sz w:val="18"/>
        </w:rPr>
      </w:pPr>
    </w:p>
    <w:p w:rsidR="00E16AB9" w:rsidRDefault="00E16AB9" w:rsidP="00E16AB9">
      <w:pPr>
        <w:pStyle w:val="TitreArticle"/>
      </w:pPr>
      <w:r>
        <w:t>1.5.3-3</w:t>
      </w:r>
      <w:r>
        <w:tab/>
        <w:t>Modules 2400 x 400 x 9,</w:t>
      </w:r>
      <w:r w:rsidR="00127DC1">
        <w:t>5, perforations</w:t>
      </w:r>
      <w:r>
        <w:t xml:space="preserve"> de 12 x 12 m. Autoportants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GLOBE</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40 (L) à 0,70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8%</w:t>
      </w:r>
    </w:p>
    <w:p w:rsidR="00E16AB9" w:rsidRDefault="00E16AB9" w:rsidP="00E16AB9">
      <w:pPr>
        <w:pStyle w:val="TitreArticle"/>
      </w:pPr>
      <w:r>
        <w:t>1.5.3-4</w:t>
      </w:r>
      <w:r>
        <w:tab/>
        <w:t>Modules 1200 x 400 x 9,</w:t>
      </w:r>
      <w:r w:rsidR="00127DC1">
        <w:t>5, perforations</w:t>
      </w:r>
      <w:r>
        <w:t xml:space="preserve"> de 3 x 3 mm Autoportants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TitreArticle"/>
        <w:rPr>
          <w:sz w:val="18"/>
        </w:rPr>
      </w:pPr>
    </w:p>
    <w:p w:rsidR="00E16AB9" w:rsidRDefault="00E16AB9" w:rsidP="00E16AB9">
      <w:pPr>
        <w:pStyle w:val="TitreArticle"/>
      </w:pPr>
      <w:r>
        <w:t>1.5.3-5</w:t>
      </w:r>
      <w:r>
        <w:tab/>
        <w:t>Modules 1800 x 400 x 9,</w:t>
      </w:r>
      <w:r w:rsidR="00127DC1">
        <w:t>5, perforations</w:t>
      </w:r>
      <w:r>
        <w:t xml:space="preserve"> de 3 x 3 mm. Autoportants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16AB9" w:rsidRDefault="00E16AB9" w:rsidP="00E16AB9">
      <w:pPr>
        <w:pStyle w:val="TitreArticle"/>
        <w:rPr>
          <w:sz w:val="18"/>
        </w:rPr>
      </w:pPr>
    </w:p>
    <w:p w:rsidR="00E16AB9" w:rsidRDefault="00E16AB9" w:rsidP="00E16AB9">
      <w:pPr>
        <w:pStyle w:val="TitreArticle"/>
      </w:pPr>
      <w:r>
        <w:lastRenderedPageBreak/>
        <w:t>1.5.3-6</w:t>
      </w:r>
      <w:r>
        <w:tab/>
        <w:t>Modules 2400 x 400 x 9,</w:t>
      </w:r>
      <w:r w:rsidR="00127DC1">
        <w:t>5, perforations</w:t>
      </w:r>
      <w:r>
        <w:t xml:space="preserve"> de 3 x 3 mm. Autoportants :</w:t>
      </w:r>
    </w:p>
    <w:p w:rsidR="00E16AB9" w:rsidRDefault="00E16AB9" w:rsidP="00E16AB9">
      <w:pPr>
        <w:pStyle w:val="DescrArticle"/>
      </w:pPr>
      <w:r>
        <w:t xml:space="preserve"> </w:t>
      </w: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MICRO</w:t>
      </w:r>
    </w:p>
    <w:p w:rsidR="00E16AB9" w:rsidRDefault="00E16AB9" w:rsidP="00E16AB9">
      <w:pPr>
        <w:pStyle w:val="DescrArticle"/>
      </w:pPr>
      <w:r>
        <w:t>- Perforations : 3 x 3 mm, entraxe 8,33 mm</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de 0,60 (L) à 0,65 (L)</w:t>
      </w:r>
    </w:p>
    <w:p w:rsidR="00E16AB9" w:rsidRDefault="00E16AB9" w:rsidP="00E16AB9">
      <w:pPr>
        <w:pStyle w:val="DescrArticle"/>
      </w:pPr>
      <w:r>
        <w:t>- Résistance au feu : A2-s1,d0</w:t>
      </w:r>
    </w:p>
    <w:p w:rsidR="00E16AB9" w:rsidRDefault="00E16AB9" w:rsidP="00E16AB9">
      <w:pPr>
        <w:pStyle w:val="DescrArticle"/>
      </w:pPr>
      <w:r>
        <w:t>- Résistance à l'humidité : 90% HR, 30°C</w:t>
      </w:r>
    </w:p>
    <w:p w:rsidR="00E16AB9" w:rsidRDefault="00E16AB9" w:rsidP="00E16AB9">
      <w:pPr>
        <w:pStyle w:val="DescrArticle"/>
      </w:pPr>
      <w:r>
        <w:t>- Réflexion à la lumière : 72,1%</w:t>
      </w:r>
    </w:p>
    <w:p w:rsidR="00E16AB9" w:rsidRDefault="00E16AB9" w:rsidP="00E16AB9">
      <w:pPr>
        <w:pStyle w:val="Chap3"/>
        <w:rPr>
          <w:lang w:eastAsia="en-US"/>
        </w:rPr>
      </w:pPr>
      <w:r>
        <w:t>1.5.4</w:t>
      </w:r>
      <w:r>
        <w:tab/>
        <w:t>DALLES AVEC PERFORATIONS LINEAIRES AUTOPORTANTES :</w:t>
      </w:r>
    </w:p>
    <w:p w:rsidR="00E16AB9" w:rsidRDefault="00E16AB9" w:rsidP="00E16AB9">
      <w:pPr>
        <w:pStyle w:val="Structure"/>
        <w:rPr>
          <w:sz w:val="16"/>
          <w:szCs w:val="16"/>
        </w:rPr>
      </w:pPr>
      <w:r>
        <w:t>Plafonds en plaques de plâtre cartonnées modulaires à bords droits pour ossature cachée sans suspentes. Dos en voile de verre ou de fibre végétale destiné à l'absorption acoustique. Les dalles reposeront suivant le type de rives. Décors avec des perforations rectangulaires ou oblongue. Toutes sujétions telles que découpes, calepinage et décors suivant le rythme choisi par la maîtrise d'œuvre. Les ossatures sont à reprendre ci-avant.</w:t>
      </w:r>
    </w:p>
    <w:p w:rsidR="00E16AB9" w:rsidRDefault="00E16AB9" w:rsidP="00E16AB9">
      <w:pPr>
        <w:pStyle w:val="TitreArticle"/>
      </w:pPr>
      <w:r>
        <w:t>1.5.4-1</w:t>
      </w:r>
      <w:r>
        <w:tab/>
        <w:t>Modules 1200 x 400 x 9,</w:t>
      </w:r>
      <w:r w:rsidR="00127DC1">
        <w:t>5, perforations</w:t>
      </w:r>
      <w:r>
        <w:t xml:space="preserve"> oblongues. Autoportants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5.4-2</w:t>
      </w:r>
      <w:r>
        <w:tab/>
        <w:t>Modules 1800 x 400 x 9,</w:t>
      </w:r>
      <w:r w:rsidR="00127DC1">
        <w:t>5, perforations</w:t>
      </w:r>
      <w:r>
        <w:t xml:space="preserve"> oblongues. Autoportants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TitreArticle"/>
      </w:pPr>
      <w:r>
        <w:t>1.5.4-3</w:t>
      </w:r>
      <w:r>
        <w:tab/>
        <w:t>Modules 2400 x 400 x 9,</w:t>
      </w:r>
      <w:r w:rsidR="00127DC1">
        <w:t>5, perforations</w:t>
      </w:r>
      <w:r>
        <w:t xml:space="preserve"> oblongues. Autoportants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DANOLINE</w:t>
      </w:r>
    </w:p>
    <w:p w:rsidR="00E16AB9" w:rsidRDefault="00E16AB9" w:rsidP="00E16AB9">
      <w:pPr>
        <w:pStyle w:val="DescrArticle"/>
      </w:pPr>
      <w:r>
        <w:t>- Décor : TANGENT</w:t>
      </w:r>
    </w:p>
    <w:p w:rsidR="00E16AB9" w:rsidRDefault="00E16AB9" w:rsidP="00E16AB9">
      <w:pPr>
        <w:pStyle w:val="DescrArticle"/>
      </w:pPr>
      <w:r>
        <w:t>- Perforations : oblongues, entraxe 10 mm ht et 20 mm l</w:t>
      </w:r>
    </w:p>
    <w:p w:rsidR="00E16AB9" w:rsidRDefault="00E16AB9" w:rsidP="00E16AB9">
      <w:pPr>
        <w:pStyle w:val="DescrArticle"/>
      </w:pPr>
      <w:r>
        <w:t>- Bords</w:t>
      </w:r>
      <w:r w:rsidR="00127DC1">
        <w:t xml:space="preserve"> : AUTOPORTANTS</w:t>
      </w:r>
      <w:r>
        <w:t xml:space="preserve"> sur rives (CORRIDOR)</w:t>
      </w:r>
    </w:p>
    <w:p w:rsidR="00E16AB9" w:rsidRDefault="00E16AB9" w:rsidP="00E16AB9">
      <w:pPr>
        <w:pStyle w:val="DescrArticle"/>
      </w:pPr>
      <w:r>
        <w:t>- COV : Réduction avec CLEANEO</w:t>
      </w:r>
    </w:p>
    <w:p w:rsidR="00E16AB9" w:rsidRDefault="00E16AB9" w:rsidP="00E16AB9">
      <w:pPr>
        <w:pStyle w:val="DescrArticle"/>
      </w:pPr>
      <w:r>
        <w:t xml:space="preserve">- Absorption acoustique </w:t>
      </w:r>
      <w:r>
        <w:rPr>
          <w:rFonts w:ascii="Symbol" w:hAnsi="Symbol" w:cs="Symbol"/>
        </w:rPr>
        <w:t></w:t>
      </w:r>
      <w:r>
        <w:t>w : Jusqu'à 0,95</w:t>
      </w:r>
    </w:p>
    <w:p w:rsidR="00E16AB9" w:rsidRDefault="00E16AB9" w:rsidP="00E16AB9">
      <w:pPr>
        <w:pStyle w:val="DescrArticle"/>
      </w:pPr>
      <w:r>
        <w:t>- Résistance au feu : A2-s1,d0</w:t>
      </w:r>
    </w:p>
    <w:p w:rsidR="00E16AB9" w:rsidRDefault="00E16AB9" w:rsidP="00E16AB9">
      <w:pPr>
        <w:pStyle w:val="DescrArticle"/>
      </w:pPr>
      <w:r>
        <w:t>- Résistance à l'humidité : 70% HR, 23°C</w:t>
      </w:r>
    </w:p>
    <w:p w:rsidR="00E16AB9" w:rsidRDefault="00E16AB9" w:rsidP="00E16AB9">
      <w:pPr>
        <w:pStyle w:val="DescrArticle"/>
      </w:pPr>
      <w:r>
        <w:t>- Réflexion à la lumière : 70,9%</w:t>
      </w:r>
    </w:p>
    <w:p w:rsidR="00E16AB9" w:rsidRDefault="00E16AB9" w:rsidP="00E16AB9">
      <w:pPr>
        <w:pStyle w:val="Chap1"/>
        <w:rPr>
          <w:lang w:eastAsia="en-US"/>
        </w:rPr>
      </w:pPr>
      <w:bookmarkStart w:id="9" w:name="_Toc2070713"/>
      <w:r>
        <w:lastRenderedPageBreak/>
        <w:t>2</w:t>
      </w:r>
      <w:r>
        <w:tab/>
        <w:t>PLAFONDS EN PANNEAUX DIVERS</w:t>
      </w:r>
      <w:bookmarkEnd w:id="9"/>
    </w:p>
    <w:p w:rsidR="00E16AB9" w:rsidRDefault="00E16AB9" w:rsidP="00E16AB9">
      <w:pPr>
        <w:pStyle w:val="Chap2"/>
      </w:pPr>
      <w:bookmarkStart w:id="10" w:name="_Toc2070714"/>
      <w:r>
        <w:t>2.1</w:t>
      </w:r>
      <w:r>
        <w:tab/>
        <w:t>Plafonds modulaires en laine de bois à bord droit</w:t>
      </w:r>
      <w:bookmarkEnd w:id="10"/>
    </w:p>
    <w:p w:rsidR="00E16AB9" w:rsidRDefault="00E16AB9" w:rsidP="00E16AB9">
      <w:pPr>
        <w:pStyle w:val="Chap3"/>
      </w:pPr>
      <w:r>
        <w:t>2.1.1</w:t>
      </w:r>
      <w:r>
        <w:tab/>
        <w:t>PLAFONDS EN LAINE DE BOIS :</w:t>
      </w:r>
    </w:p>
    <w:p w:rsidR="00E16AB9" w:rsidRDefault="00E16AB9" w:rsidP="00E16AB9">
      <w:pPr>
        <w:pStyle w:val="Structure"/>
      </w:pPr>
      <w:r>
        <w:t>Plafonds en panneaux de fibr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rsidR="00E16AB9" w:rsidRDefault="00E16AB9" w:rsidP="00E16AB9">
      <w:pPr>
        <w:pStyle w:val="TitreArticle"/>
      </w:pPr>
      <w:r>
        <w:t>2.1.1-1</w:t>
      </w:r>
      <w:r>
        <w:tab/>
        <w:t>Modules 600 x 600 en laine de bois claire, 25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A PURE</w:t>
      </w:r>
    </w:p>
    <w:p w:rsidR="00E16AB9" w:rsidRDefault="00E16AB9" w:rsidP="00E16AB9">
      <w:pPr>
        <w:pStyle w:val="DescrArticle"/>
      </w:pPr>
      <w:r>
        <w:t>- Bords : DROIT</w:t>
      </w:r>
    </w:p>
    <w:p w:rsidR="0079517C" w:rsidRDefault="0079517C" w:rsidP="00E16AB9">
      <w:pPr>
        <w:pStyle w:val="DescrArticle"/>
      </w:pPr>
      <w:r>
        <w:t>- Absorption acoustique αw : 0.95 avec LM de 60 mm et plénum de 200 mm</w:t>
      </w:r>
    </w:p>
    <w:p w:rsidR="00E16AB9" w:rsidRDefault="00E16AB9" w:rsidP="00E16AB9">
      <w:pPr>
        <w:pStyle w:val="TitreArticle"/>
      </w:pPr>
      <w:r>
        <w:t>2.1.1-2</w:t>
      </w:r>
      <w:r>
        <w:tab/>
        <w:t>Modules 600 x 600 en laine de bois claire, 35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A PURE</w:t>
      </w:r>
    </w:p>
    <w:p w:rsidR="00E16AB9" w:rsidRDefault="00E16AB9" w:rsidP="00E16AB9">
      <w:pPr>
        <w:pStyle w:val="DescrArticle"/>
      </w:pPr>
      <w:r>
        <w:t>- Bords : DROIT</w:t>
      </w:r>
    </w:p>
    <w:p w:rsidR="0079517C" w:rsidRDefault="0079517C" w:rsidP="0079517C">
      <w:pPr>
        <w:pStyle w:val="DescrArticle"/>
      </w:pPr>
      <w:r>
        <w:t>- Absorption acoustique αw : 0.95 avec LM de 60 mm et plénum de 200 mm</w:t>
      </w:r>
    </w:p>
    <w:p w:rsidR="00E16AB9" w:rsidRDefault="00E16AB9" w:rsidP="00E16AB9">
      <w:pPr>
        <w:pStyle w:val="TitreArticle"/>
      </w:pPr>
      <w:r>
        <w:t>2.1.1-3</w:t>
      </w:r>
      <w:r>
        <w:tab/>
        <w:t>Modules 1200 x 600 en laine de bois claire, 25 mm d'épaisseur. Bords dro</w:t>
      </w:r>
      <w:r w:rsidR="00E34219">
        <w:t xml:space="preserve">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A PURE</w:t>
      </w:r>
    </w:p>
    <w:p w:rsidR="00E16AB9" w:rsidRDefault="00E16AB9" w:rsidP="00E16AB9">
      <w:pPr>
        <w:pStyle w:val="DescrArticle"/>
      </w:pPr>
      <w:r>
        <w:t>- Bords : DROIT</w:t>
      </w:r>
    </w:p>
    <w:p w:rsidR="0079517C" w:rsidRDefault="0079517C" w:rsidP="0079517C">
      <w:pPr>
        <w:pStyle w:val="DescrArticle"/>
      </w:pPr>
      <w:r>
        <w:t>- Absorption acoustique αw : 0.95 avec LM de 60 mm et plénum de 200 mm</w:t>
      </w:r>
    </w:p>
    <w:p w:rsidR="00E16AB9" w:rsidRDefault="00E16AB9" w:rsidP="00E16AB9">
      <w:pPr>
        <w:pStyle w:val="TitreArticle"/>
      </w:pPr>
      <w:r>
        <w:t>2.1.1-4</w:t>
      </w:r>
      <w:r>
        <w:tab/>
        <w:t>Modules 1200 x 600 en laine de bois claire, 35 mm d'épaisseur. Bords dro</w:t>
      </w:r>
      <w:r w:rsidR="00E34219">
        <w:t xml:space="preserve">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A PURE</w:t>
      </w:r>
    </w:p>
    <w:p w:rsidR="00E16AB9" w:rsidRDefault="00E16AB9" w:rsidP="00E16AB9">
      <w:pPr>
        <w:pStyle w:val="DescrArticle"/>
      </w:pPr>
      <w:r>
        <w:t>- Bords : DROIT</w:t>
      </w:r>
    </w:p>
    <w:p w:rsidR="0079517C" w:rsidRDefault="0079517C" w:rsidP="0079517C">
      <w:pPr>
        <w:pStyle w:val="DescrArticle"/>
      </w:pPr>
      <w:r>
        <w:t>- Absorption acoustique αw : 0.95 avec LM de 60 mm et plénum de 200 mm</w:t>
      </w:r>
    </w:p>
    <w:p w:rsidR="00E16AB9" w:rsidRDefault="00E16AB9" w:rsidP="00E16AB9">
      <w:pPr>
        <w:pStyle w:val="TitreArticle"/>
        <w:rPr>
          <w:lang w:eastAsia="en-US"/>
        </w:rPr>
      </w:pPr>
      <w:r>
        <w:t>2.1.1-5</w:t>
      </w:r>
      <w:r>
        <w:tab/>
      </w:r>
    </w:p>
    <w:p w:rsidR="00E16AB9" w:rsidRDefault="00E16AB9" w:rsidP="00E16AB9">
      <w:pPr>
        <w:pStyle w:val="DescrArticle"/>
      </w:pPr>
      <w:r>
        <w:t>Modules 600 x 600 en laine de bois couleur, 25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A PURE</w:t>
      </w:r>
    </w:p>
    <w:p w:rsidR="00E16AB9" w:rsidRDefault="00E16AB9" w:rsidP="00E16AB9">
      <w:pPr>
        <w:pStyle w:val="DescrArticle"/>
      </w:pPr>
      <w:r>
        <w:t>- Bords : DROIT</w:t>
      </w:r>
    </w:p>
    <w:p w:rsidR="0079517C" w:rsidRDefault="0079517C" w:rsidP="0079517C">
      <w:pPr>
        <w:pStyle w:val="DescrArticle"/>
      </w:pPr>
      <w:r>
        <w:t>- Absorption acoustique αw : 0.95 avec LM de 60 mm et plénum de 200 mm</w:t>
      </w:r>
    </w:p>
    <w:p w:rsidR="0079517C" w:rsidRDefault="0079517C" w:rsidP="00E16AB9">
      <w:pPr>
        <w:pStyle w:val="DescrArticle"/>
      </w:pPr>
    </w:p>
    <w:p w:rsidR="00E16AB9" w:rsidRDefault="00E16AB9" w:rsidP="00E16AB9">
      <w:pPr>
        <w:pStyle w:val="DescrArticle"/>
      </w:pPr>
      <w:r>
        <w:t>- Teinte : Au choix de la maîtrise d'</w:t>
      </w:r>
      <w:r w:rsidR="00127DC1">
        <w:t>œuvre</w:t>
      </w:r>
      <w:r>
        <w:t xml:space="preserve"> dans la gamme du fabricant</w:t>
      </w: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16AB9" w:rsidRDefault="00E16AB9" w:rsidP="00E16AB9">
      <w:pPr>
        <w:pStyle w:val="TitreArticle"/>
      </w:pPr>
      <w:r>
        <w:lastRenderedPageBreak/>
        <w:t>2.1.1-6</w:t>
      </w:r>
      <w:r>
        <w:tab/>
        <w:t>Modules 600 x 600 en laine de bois couleur, 35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A PURE</w:t>
      </w:r>
    </w:p>
    <w:p w:rsidR="00E16AB9" w:rsidRDefault="00E16AB9" w:rsidP="00E16AB9">
      <w:pPr>
        <w:pStyle w:val="DescrArticle"/>
      </w:pPr>
      <w:r>
        <w:t>- Bords : DROIT</w:t>
      </w:r>
    </w:p>
    <w:p w:rsidR="0079517C" w:rsidRDefault="0079517C" w:rsidP="0079517C">
      <w:pPr>
        <w:pStyle w:val="DescrArticle"/>
      </w:pPr>
      <w:r>
        <w:t>- Absorption acoustique αw : 0.95 avec LM de 60 m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1.1-7</w:t>
      </w:r>
      <w:r>
        <w:tab/>
        <w:t>Modules 1200 x 600 en laine de bois couleur, 25 mm d'épaisseur. Bords dro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A PURE</w:t>
      </w:r>
    </w:p>
    <w:p w:rsidR="00E16AB9" w:rsidRDefault="00E16AB9" w:rsidP="00E16AB9">
      <w:pPr>
        <w:pStyle w:val="DescrArticle"/>
      </w:pPr>
      <w:r>
        <w:t>- Bords : DROIT</w:t>
      </w:r>
    </w:p>
    <w:p w:rsidR="0079517C" w:rsidRDefault="0079517C" w:rsidP="0079517C">
      <w:pPr>
        <w:pStyle w:val="DescrArticle"/>
      </w:pPr>
      <w:r>
        <w:t>- Absorption acoustique αw : 0.95 avec LM de 60 m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1.1-8</w:t>
      </w:r>
      <w:r>
        <w:tab/>
        <w:t>Modules 1200 x 600 en laine de bois couleur, 35 mm d'épaisseur. Bords dro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A PURE</w:t>
      </w:r>
    </w:p>
    <w:p w:rsidR="00E16AB9" w:rsidRDefault="00E16AB9" w:rsidP="00E16AB9">
      <w:pPr>
        <w:pStyle w:val="DescrArticle"/>
      </w:pPr>
      <w:r>
        <w:t>- Bords : DROIT</w:t>
      </w:r>
    </w:p>
    <w:p w:rsidR="0079517C" w:rsidRDefault="0079517C" w:rsidP="0079517C">
      <w:pPr>
        <w:pStyle w:val="DescrArticle"/>
      </w:pPr>
      <w:r>
        <w:t>- Absorption acoustique αw : 0.95 avec LM de 60 m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Chap3"/>
        <w:rPr>
          <w:lang w:eastAsia="en-US"/>
        </w:rPr>
      </w:pPr>
      <w:r>
        <w:t>2.1.2</w:t>
      </w:r>
      <w:r>
        <w:tab/>
        <w:t>PLAFONDS MULTICOUCHES LAINE DE BOIS AVEC AME EN LM :</w:t>
      </w:r>
    </w:p>
    <w:p w:rsidR="00E16AB9" w:rsidRDefault="00E16AB9" w:rsidP="00E16AB9">
      <w:pPr>
        <w:pStyle w:val="Structure"/>
        <w:rPr>
          <w:sz w:val="17"/>
          <w:szCs w:val="17"/>
        </w:rPr>
      </w:pPr>
      <w:r>
        <w:t>Plafonds en panneaux multicouches constituées d'une âme en laine de roche haute densité et de deux parements en lain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rsidR="00E16AB9" w:rsidRDefault="00E16AB9" w:rsidP="00E16AB9">
      <w:pPr>
        <w:pStyle w:val="TitreArticle"/>
      </w:pPr>
      <w:r>
        <w:t>2.1.2-1</w:t>
      </w:r>
      <w:r>
        <w:tab/>
        <w:t>Modules 600 x 600 multicouches laine de bois claire et âme en LM, 25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PURE</w:t>
      </w:r>
    </w:p>
    <w:p w:rsidR="00E16AB9" w:rsidRDefault="00E16AB9" w:rsidP="00E16AB9">
      <w:pPr>
        <w:pStyle w:val="DescrArticle"/>
      </w:pPr>
      <w:r>
        <w:t>- Parements : LAINE DE BOIS de 3 et 7 mm d'épaisseur</w:t>
      </w:r>
    </w:p>
    <w:p w:rsidR="00E16AB9" w:rsidRDefault="00E16AB9" w:rsidP="00E16AB9">
      <w:pPr>
        <w:pStyle w:val="DescrArticle"/>
      </w:pPr>
      <w:r>
        <w:t>- Ame : LAINE DE ROCHE HAUTE DENSITE de 15 mm d'épaisseur</w:t>
      </w:r>
    </w:p>
    <w:p w:rsidR="00E16AB9" w:rsidRDefault="00E16AB9" w:rsidP="00E16AB9">
      <w:pPr>
        <w:pStyle w:val="DescrArticle"/>
      </w:pPr>
      <w:r>
        <w:t>- Bords : DROIT</w:t>
      </w:r>
    </w:p>
    <w:p w:rsidR="0079517C" w:rsidRDefault="0079517C" w:rsidP="0079517C">
      <w:pPr>
        <w:pStyle w:val="DescrArticle"/>
      </w:pPr>
      <w:r>
        <w:t>- Absorption acoustique αw : 0.70 sans LM et plénum de 200 mm</w:t>
      </w:r>
    </w:p>
    <w:p w:rsidR="00E16AB9" w:rsidRDefault="00E16AB9" w:rsidP="00E16AB9">
      <w:pPr>
        <w:pStyle w:val="TitreArticle"/>
      </w:pPr>
      <w:r>
        <w:t>2.1.2-2</w:t>
      </w:r>
      <w:r>
        <w:tab/>
        <w:t>Modules 600 x 600 multicouches laine de bois claire et âme en LM, 35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PURE</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20 mm d'épaisseur</w:t>
      </w:r>
    </w:p>
    <w:p w:rsidR="00E16AB9" w:rsidRDefault="00E16AB9" w:rsidP="00E16AB9">
      <w:pPr>
        <w:pStyle w:val="DescrArticle"/>
      </w:pPr>
      <w:r>
        <w:t>- Bords : DROIT</w:t>
      </w:r>
    </w:p>
    <w:p w:rsidR="005F4BAD" w:rsidRDefault="005F4BAD" w:rsidP="005F4BAD">
      <w:pPr>
        <w:pStyle w:val="DescrArticle"/>
      </w:pPr>
      <w:r>
        <w:t>- Absorption acoustique αw : 0.90 sans LM et plénum de 200 mm</w:t>
      </w:r>
    </w:p>
    <w:p w:rsidR="00E16AB9" w:rsidRDefault="00E16AB9" w:rsidP="00E16AB9">
      <w:pPr>
        <w:pStyle w:val="TitreArticle"/>
      </w:pPr>
      <w:r>
        <w:lastRenderedPageBreak/>
        <w:t>2.1.2-3</w:t>
      </w:r>
      <w:r>
        <w:tab/>
        <w:t>Modules 600 x 600 multicouches laine de bois claire et âme en LM, 50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PURE</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35 mm d'épaisseur</w:t>
      </w:r>
    </w:p>
    <w:p w:rsidR="00E16AB9" w:rsidRDefault="00E16AB9" w:rsidP="00E16AB9">
      <w:pPr>
        <w:pStyle w:val="DescrArticle"/>
      </w:pPr>
      <w:r>
        <w:t>- Bords : DROIT</w:t>
      </w:r>
    </w:p>
    <w:p w:rsidR="005F4BAD" w:rsidRDefault="005F4BAD" w:rsidP="005F4BAD">
      <w:pPr>
        <w:pStyle w:val="DescrArticle"/>
      </w:pPr>
      <w:r>
        <w:t>- Absorption acoustique αw : 0.95 sans LM et plénum de 200 mm</w:t>
      </w:r>
    </w:p>
    <w:p w:rsidR="00E16AB9" w:rsidRDefault="00E16AB9" w:rsidP="00E16AB9">
      <w:pPr>
        <w:pStyle w:val="TitreArticle"/>
      </w:pPr>
      <w:r>
        <w:t>2.1.2-4</w:t>
      </w:r>
      <w:r>
        <w:tab/>
        <w:t>Modules 1200 x 600 multicouches laine de bois claire et âme en LM, 25 mm d'épaisseur. Bords dro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PURE</w:t>
      </w:r>
    </w:p>
    <w:p w:rsidR="00E16AB9" w:rsidRDefault="00E16AB9" w:rsidP="00E16AB9">
      <w:pPr>
        <w:pStyle w:val="DescrArticle"/>
      </w:pPr>
      <w:r>
        <w:t>- Parements : LAINE DE BOIS de 3 et 7 mm d'épaisseur</w:t>
      </w:r>
    </w:p>
    <w:p w:rsidR="00E16AB9" w:rsidRDefault="00E16AB9" w:rsidP="00E16AB9">
      <w:pPr>
        <w:pStyle w:val="DescrArticle"/>
      </w:pPr>
      <w:r>
        <w:t>- Ame : LAINE DE ROCHE HAUTE DENSITE de 15 mm d'épaisseur</w:t>
      </w:r>
    </w:p>
    <w:p w:rsidR="00E16AB9" w:rsidRDefault="00E16AB9" w:rsidP="00E16AB9">
      <w:pPr>
        <w:pStyle w:val="DescrArticle"/>
      </w:pPr>
      <w:r>
        <w:t>- Bords : DROIT</w:t>
      </w:r>
    </w:p>
    <w:p w:rsidR="005F4BAD" w:rsidRDefault="005F4BAD" w:rsidP="005F4BAD">
      <w:pPr>
        <w:pStyle w:val="DescrArticle"/>
      </w:pPr>
      <w:r>
        <w:t>- Absorption acoustique αw : 0.70 sans LM et plénum de 200 mm</w:t>
      </w:r>
    </w:p>
    <w:p w:rsidR="00E16AB9" w:rsidRDefault="00E16AB9" w:rsidP="00E16AB9">
      <w:pPr>
        <w:pStyle w:val="TitreArticle"/>
      </w:pPr>
      <w:r>
        <w:t>2.1.2-5</w:t>
      </w:r>
      <w:r>
        <w:tab/>
        <w:t>Modules 1200 x 600 multicouches laine de bois claire et âme en LM, 35 mm d'épaisseur. Bords dro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PURE</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20 mm d'épaisseur</w:t>
      </w:r>
    </w:p>
    <w:p w:rsidR="00E16AB9" w:rsidRDefault="00E16AB9" w:rsidP="00E16AB9">
      <w:pPr>
        <w:pStyle w:val="DescrArticle"/>
      </w:pPr>
      <w:r>
        <w:t>- Bords : DROIT</w:t>
      </w:r>
    </w:p>
    <w:p w:rsidR="005F4BAD" w:rsidRDefault="005F4BAD" w:rsidP="005F4BAD">
      <w:pPr>
        <w:pStyle w:val="DescrArticle"/>
      </w:pPr>
      <w:r>
        <w:t>- Absorption acoustique αw : 0.90 sans LM et plénum de 200 mm</w:t>
      </w:r>
    </w:p>
    <w:p w:rsidR="00E16AB9" w:rsidRDefault="00E16AB9" w:rsidP="00E16AB9">
      <w:pPr>
        <w:pStyle w:val="TitreArticle"/>
      </w:pPr>
      <w:r>
        <w:t>2.1.2-6</w:t>
      </w:r>
      <w:r>
        <w:tab/>
        <w:t>Modules 1200 x 600 multicouches laine de bois claire et âme en LM, 50 mm d'épaisseur. Bords dro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PURE</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35 mm d'épaisseur</w:t>
      </w:r>
    </w:p>
    <w:p w:rsidR="00E16AB9" w:rsidRDefault="00E16AB9" w:rsidP="00E16AB9">
      <w:pPr>
        <w:pStyle w:val="DescrArticle"/>
      </w:pPr>
      <w:r>
        <w:t>- Bords : DROIT</w:t>
      </w:r>
    </w:p>
    <w:p w:rsidR="005F4BAD" w:rsidRDefault="005F4BAD" w:rsidP="00E16AB9">
      <w:pPr>
        <w:pStyle w:val="DescrArticle"/>
      </w:pPr>
      <w:r>
        <w:t>- Absorption acoustique αw : 0.95 sans LM et plénum de 200 mm</w:t>
      </w:r>
    </w:p>
    <w:p w:rsidR="00E16AB9" w:rsidRDefault="00E16AB9" w:rsidP="00E16AB9">
      <w:pPr>
        <w:pStyle w:val="TitreArticle"/>
      </w:pPr>
      <w:r>
        <w:t>2.1.2-7</w:t>
      </w:r>
      <w:r>
        <w:tab/>
        <w:t>Modules 600 x 600 multicouches laine de bois couleur et âme en LM, 25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COLORS</w:t>
      </w:r>
    </w:p>
    <w:p w:rsidR="00E16AB9" w:rsidRDefault="00E16AB9" w:rsidP="00E16AB9">
      <w:pPr>
        <w:pStyle w:val="DescrArticle"/>
      </w:pPr>
      <w:r>
        <w:t>- Parements : LAINE DE BOIS de 3 et 7 mm d'épaisseur</w:t>
      </w:r>
    </w:p>
    <w:p w:rsidR="00E16AB9" w:rsidRDefault="00E16AB9" w:rsidP="00E16AB9">
      <w:pPr>
        <w:pStyle w:val="DescrArticle"/>
      </w:pPr>
      <w:r>
        <w:t>- Ame : LAINE DE ROCHE HAUTE DENSITE de 15 mm d'épaisseur</w:t>
      </w:r>
    </w:p>
    <w:p w:rsidR="00E16AB9" w:rsidRDefault="00E16AB9" w:rsidP="00E16AB9">
      <w:pPr>
        <w:pStyle w:val="DescrArticle"/>
      </w:pPr>
      <w:r>
        <w:t>- Bords : DROIT</w:t>
      </w:r>
    </w:p>
    <w:p w:rsidR="005F4BAD" w:rsidRDefault="005F4BAD" w:rsidP="00E16AB9">
      <w:pPr>
        <w:pStyle w:val="DescrArticle"/>
      </w:pPr>
      <w:r>
        <w:t>- Absorption acoustique αw : 0.70 sans LM et plénum de 200 mm</w:t>
      </w:r>
    </w:p>
    <w:p w:rsidR="00E16AB9" w:rsidRDefault="00E16AB9" w:rsidP="00E16AB9">
      <w:pPr>
        <w:pStyle w:val="DescrArticle"/>
      </w:pPr>
      <w:r>
        <w:t>- Teinte : Au choix de la maîtrise d'</w:t>
      </w:r>
      <w:r w:rsidR="00127DC1">
        <w:t>œuvre</w:t>
      </w:r>
      <w:r>
        <w:t xml:space="preserve"> dans la gamme du fabricant</w:t>
      </w: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34219" w:rsidRDefault="00E34219" w:rsidP="00E16AB9">
      <w:pPr>
        <w:pStyle w:val="DescrArticle"/>
      </w:pPr>
    </w:p>
    <w:p w:rsidR="00E16AB9" w:rsidRDefault="00E16AB9" w:rsidP="00E16AB9">
      <w:pPr>
        <w:pStyle w:val="TitreArticle"/>
      </w:pPr>
      <w:r>
        <w:lastRenderedPageBreak/>
        <w:t>2.1.2-8</w:t>
      </w:r>
      <w:r>
        <w:tab/>
        <w:t>Modules 600 x 600 multicouches laine de bois couleur et âme en LM, 35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COLORS</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20 mm d'épaisseur</w:t>
      </w:r>
    </w:p>
    <w:p w:rsidR="00E16AB9" w:rsidRDefault="00E16AB9" w:rsidP="00E16AB9">
      <w:pPr>
        <w:pStyle w:val="DescrArticle"/>
      </w:pPr>
      <w:r>
        <w:t>- Bords : DROIT</w:t>
      </w:r>
    </w:p>
    <w:p w:rsidR="005F4BAD" w:rsidRDefault="005F4BAD" w:rsidP="00E16AB9">
      <w:pPr>
        <w:pStyle w:val="DescrArticle"/>
      </w:pPr>
      <w:r>
        <w:t>- Absorption acoustique αw : 0.90 sans L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1.2-9</w:t>
      </w:r>
      <w:r>
        <w:tab/>
        <w:t>Modules 600 x 600 multicouches laine de bois couleur et âme en LM, 50 mm d'épaisseur. Bords droit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COLORS</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35 mm d'épaisseur</w:t>
      </w:r>
    </w:p>
    <w:p w:rsidR="00E16AB9" w:rsidRDefault="00E16AB9" w:rsidP="00E16AB9">
      <w:pPr>
        <w:pStyle w:val="DescrArticle"/>
      </w:pPr>
      <w:r>
        <w:t>- Bords : DROIT</w:t>
      </w:r>
    </w:p>
    <w:p w:rsidR="005F4BAD" w:rsidRDefault="005F4BAD" w:rsidP="00E16AB9">
      <w:pPr>
        <w:pStyle w:val="DescrArticle"/>
      </w:pPr>
      <w:r>
        <w:t>- Absorption acoustique αw : 0.95 sans L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1.2-10</w:t>
      </w:r>
      <w:r>
        <w:tab/>
        <w:t>Modules 1200 x 600 multicouches laine de bois couleur et âme en LM, 25 mm d'épaisseur. Bords dro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COLORS</w:t>
      </w:r>
    </w:p>
    <w:p w:rsidR="00E16AB9" w:rsidRDefault="00E16AB9" w:rsidP="00E16AB9">
      <w:pPr>
        <w:pStyle w:val="DescrArticle"/>
      </w:pPr>
      <w:r>
        <w:t>- Parements : LAINE DE BOIS de 3 et 7 mm d'épaisseur</w:t>
      </w:r>
    </w:p>
    <w:p w:rsidR="00E16AB9" w:rsidRDefault="00E16AB9" w:rsidP="00E16AB9">
      <w:pPr>
        <w:pStyle w:val="DescrArticle"/>
      </w:pPr>
      <w:r>
        <w:t>- Ame : LAINE DE ROCHE HAUTE DENSITE de 15 mm d'épaisseur</w:t>
      </w:r>
    </w:p>
    <w:p w:rsidR="00E16AB9" w:rsidRDefault="00E16AB9" w:rsidP="00E16AB9">
      <w:pPr>
        <w:pStyle w:val="DescrArticle"/>
      </w:pPr>
      <w:r>
        <w:t>- Bords : DROIT</w:t>
      </w:r>
    </w:p>
    <w:p w:rsidR="005F4BAD" w:rsidRDefault="005F4BAD" w:rsidP="00E16AB9">
      <w:pPr>
        <w:pStyle w:val="DescrArticle"/>
      </w:pPr>
      <w:r>
        <w:t>- Absorption acoustique αw : 0.70 sans L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1.2-11</w:t>
      </w:r>
      <w:r>
        <w:tab/>
        <w:t>Modules 1200 x 600 multicouches laine de bois couleur et âme en LM, 35 mm d'épaisseur. Bords dro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COLORS</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20 mm d'épaisseur</w:t>
      </w:r>
    </w:p>
    <w:p w:rsidR="00E16AB9" w:rsidRDefault="00E16AB9" w:rsidP="00E16AB9">
      <w:pPr>
        <w:pStyle w:val="DescrArticle"/>
      </w:pPr>
      <w:r>
        <w:t>- Bords : DROIT</w:t>
      </w:r>
    </w:p>
    <w:p w:rsidR="005F4BAD" w:rsidRDefault="005F4BAD" w:rsidP="00E16AB9">
      <w:pPr>
        <w:pStyle w:val="DescrArticle"/>
      </w:pPr>
      <w:r>
        <w:t>- Absorption acoustique αw : 0.90 sans L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1.2-12</w:t>
      </w:r>
      <w:r>
        <w:tab/>
        <w:t>Modules 1200 x 600 multicouches laine de bois couleur et âme en LM, 50 mm d'épaisseur. Bords droit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 TWIN</w:t>
      </w:r>
    </w:p>
    <w:p w:rsidR="00E16AB9" w:rsidRDefault="00E16AB9" w:rsidP="00E16AB9">
      <w:pPr>
        <w:pStyle w:val="DescrArticle"/>
      </w:pPr>
      <w:r>
        <w:t>- Type : ORGANIC TWIN A COLORS</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35 mm d'épaisseur</w:t>
      </w:r>
    </w:p>
    <w:p w:rsidR="00E16AB9" w:rsidRDefault="00E16AB9" w:rsidP="00E16AB9">
      <w:pPr>
        <w:pStyle w:val="DescrArticle"/>
      </w:pPr>
      <w:r>
        <w:t>- Bords : DROIT</w:t>
      </w:r>
    </w:p>
    <w:p w:rsidR="005F4BAD" w:rsidRDefault="005F4BAD" w:rsidP="00E16AB9">
      <w:pPr>
        <w:pStyle w:val="DescrArticle"/>
      </w:pPr>
      <w:r>
        <w:t>- Absorption acoustique αw : 0.95 sans L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Chap2"/>
        <w:rPr>
          <w:lang w:eastAsia="en-US"/>
        </w:rPr>
      </w:pPr>
      <w:bookmarkStart w:id="11" w:name="_Toc2070715"/>
      <w:r>
        <w:lastRenderedPageBreak/>
        <w:t>2.2</w:t>
      </w:r>
      <w:r>
        <w:tab/>
        <w:t>Plafonds modulaires en laine de bois à bord semi-encastré</w:t>
      </w:r>
      <w:bookmarkEnd w:id="11"/>
    </w:p>
    <w:p w:rsidR="00E16AB9" w:rsidRDefault="00E16AB9" w:rsidP="00E16AB9">
      <w:pPr>
        <w:pStyle w:val="Chap3"/>
      </w:pPr>
      <w:r>
        <w:t>2.2.1</w:t>
      </w:r>
      <w:r>
        <w:tab/>
        <w:t>PLAFONDS EN LAINE DE BOIS :</w:t>
      </w:r>
    </w:p>
    <w:p w:rsidR="00E16AB9" w:rsidRDefault="00E16AB9" w:rsidP="00E16AB9">
      <w:pPr>
        <w:pStyle w:val="Structure"/>
        <w:rPr>
          <w:sz w:val="16"/>
          <w:szCs w:val="16"/>
        </w:rPr>
      </w:pPr>
      <w:r>
        <w:t xml:space="preserve">Plafonds en panneaux de fibre de bois d'épicéa de 1 mm de largeur avec liant hydraulique ciment et chaux blanche. </w:t>
      </w:r>
      <w:r w:rsidR="00127DC1">
        <w:t>Bords adaptés</w:t>
      </w:r>
      <w:r>
        <w:t xml:space="preserve"> pour une pose semi-encastrée.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rsidR="00E16AB9" w:rsidRDefault="00E16AB9" w:rsidP="00E16AB9">
      <w:pPr>
        <w:pStyle w:val="TitreArticle"/>
      </w:pPr>
      <w:r>
        <w:t>2.2.1-1</w:t>
      </w:r>
      <w:r>
        <w:tab/>
        <w:t>Modules 600 x 600 en laine de bois claire, 25 mm d'épaisseur. Bords semi-encastré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xml:space="preserve">- Type : ORGANIC </w:t>
      </w:r>
      <w:r w:rsidR="005F4BAD">
        <w:t>E</w:t>
      </w:r>
      <w:r>
        <w:t xml:space="preserve"> PURE</w:t>
      </w:r>
    </w:p>
    <w:p w:rsidR="00E16AB9" w:rsidRDefault="00E16AB9" w:rsidP="00E16AB9">
      <w:pPr>
        <w:pStyle w:val="DescrArticle"/>
      </w:pPr>
      <w:r>
        <w:t>- Bords : FEUILLURES BISEAUTES</w:t>
      </w:r>
    </w:p>
    <w:p w:rsidR="005F4BAD" w:rsidRDefault="005F4BAD" w:rsidP="00E16AB9">
      <w:pPr>
        <w:pStyle w:val="DescrArticle"/>
      </w:pPr>
      <w:r>
        <w:t>- Absorption acoustique αw : 0.95 avec LM de 60 mm et plénum de 200 mm</w:t>
      </w:r>
    </w:p>
    <w:p w:rsidR="00E16AB9" w:rsidRDefault="00E16AB9" w:rsidP="00E16AB9">
      <w:pPr>
        <w:pStyle w:val="TitreArticle"/>
      </w:pPr>
      <w:r>
        <w:t>2.2.1-2</w:t>
      </w:r>
      <w:r>
        <w:tab/>
        <w:t>Modules 1200 x 600 en laine de bois claire, 25 mm d'épaisseur. Bords semi-encastré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5F4BAD" w:rsidRDefault="005F4BAD" w:rsidP="005F4BAD">
      <w:pPr>
        <w:pStyle w:val="DescrArticle"/>
      </w:pPr>
      <w:r>
        <w:t>- Type : ORGANIC E PURE</w:t>
      </w:r>
    </w:p>
    <w:p w:rsidR="005F4BAD" w:rsidRDefault="005F4BAD" w:rsidP="005F4BAD">
      <w:pPr>
        <w:pStyle w:val="DescrArticle"/>
      </w:pPr>
      <w:r>
        <w:t>- Bords : FEUILLURES BISEAUTES</w:t>
      </w:r>
    </w:p>
    <w:p w:rsidR="005F4BAD" w:rsidRDefault="005F4BAD" w:rsidP="005F4BAD">
      <w:pPr>
        <w:pStyle w:val="DescrArticle"/>
      </w:pPr>
      <w:r>
        <w:t>- Absorption acoustique αw : 0.95 avec LM de 60 mm et plénum de 200 mm</w:t>
      </w:r>
    </w:p>
    <w:p w:rsidR="00E16AB9" w:rsidRDefault="00E16AB9" w:rsidP="00E16AB9">
      <w:pPr>
        <w:pStyle w:val="TitreArticle"/>
      </w:pPr>
      <w:r>
        <w:t>2.2.1-3</w:t>
      </w:r>
      <w:r>
        <w:tab/>
        <w:t>Modules 600 x 600 en laine de bois claire, 25 mm d'épaisseur. Bords semi-encastrés pour T24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xml:space="preserve">- Type : ORGANIC </w:t>
      </w:r>
      <w:r w:rsidR="005F4BAD">
        <w:t>E</w:t>
      </w:r>
      <w:r>
        <w:t xml:space="preserve"> COLORS</w:t>
      </w:r>
    </w:p>
    <w:p w:rsidR="00E16AB9" w:rsidRDefault="00E16AB9" w:rsidP="00E16AB9">
      <w:pPr>
        <w:pStyle w:val="DescrArticle"/>
      </w:pPr>
      <w:r>
        <w:t>- Bords : FEUILLURES BISEAUTES</w:t>
      </w:r>
    </w:p>
    <w:p w:rsidR="005F4BAD" w:rsidRDefault="005F4BAD" w:rsidP="005F4BAD">
      <w:pPr>
        <w:pStyle w:val="DescrArticle"/>
      </w:pPr>
      <w:r>
        <w:t>- Absorption acoustique αw : 0.95 avec LM de 60 m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2.1-4</w:t>
      </w:r>
      <w:r>
        <w:tab/>
        <w:t>Modules 1200 x 600 en laine de bois claire, 25 mm d'épaisseur. Bords semi-encastrés pour T24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5F4BAD" w:rsidRDefault="005F4BAD" w:rsidP="005F4BAD">
      <w:pPr>
        <w:pStyle w:val="DescrArticle"/>
      </w:pPr>
      <w:r>
        <w:t>- Type : ORGANIC E COLORS</w:t>
      </w:r>
    </w:p>
    <w:p w:rsidR="005F4BAD" w:rsidRDefault="005F4BAD" w:rsidP="005F4BAD">
      <w:pPr>
        <w:pStyle w:val="DescrArticle"/>
      </w:pPr>
      <w:r>
        <w:t>- Bords : FEUILLURES BISEAUTES</w:t>
      </w:r>
    </w:p>
    <w:p w:rsidR="005F4BAD" w:rsidRDefault="005F4BAD" w:rsidP="005F4BAD">
      <w:pPr>
        <w:pStyle w:val="DescrArticle"/>
      </w:pPr>
      <w:r>
        <w:t>- Absorption acoustique αw : 0.95 avec LM de 60 mm et plénum de 200 mm</w:t>
      </w:r>
    </w:p>
    <w:p w:rsidR="005F4BAD" w:rsidRDefault="005F4BAD" w:rsidP="005F4BAD">
      <w:pPr>
        <w:pStyle w:val="DescrArticle"/>
      </w:pPr>
      <w:r>
        <w:t>- Teinte : Au choix de la maîtrise d'œuvre dans la gamme du fabricant</w:t>
      </w:r>
    </w:p>
    <w:p w:rsidR="00E16AB9" w:rsidRDefault="00E16AB9" w:rsidP="00E16AB9">
      <w:pPr>
        <w:pStyle w:val="Chap2"/>
        <w:rPr>
          <w:lang w:eastAsia="en-US"/>
        </w:rPr>
      </w:pPr>
      <w:bookmarkStart w:id="12" w:name="_Toc2070716"/>
      <w:r>
        <w:t>2.3</w:t>
      </w:r>
      <w:r>
        <w:tab/>
        <w:t>Plafonds modulaires en laine de bois à ossature cachée</w:t>
      </w:r>
      <w:bookmarkEnd w:id="12"/>
    </w:p>
    <w:p w:rsidR="00E16AB9" w:rsidRDefault="00E16AB9" w:rsidP="00E16AB9">
      <w:pPr>
        <w:pStyle w:val="Chap3"/>
      </w:pPr>
      <w:r>
        <w:t>2.3.1</w:t>
      </w:r>
      <w:r>
        <w:tab/>
        <w:t>PLAFONDS EN LAINE DE BOIS :</w:t>
      </w:r>
    </w:p>
    <w:p w:rsidR="00E16AB9" w:rsidRDefault="00E16AB9" w:rsidP="00E16AB9">
      <w:pPr>
        <w:pStyle w:val="Structure"/>
        <w:rPr>
          <w:sz w:val="16"/>
          <w:szCs w:val="16"/>
        </w:rPr>
      </w:pPr>
      <w:r>
        <w:t xml:space="preserve">Plafonds en panneaux de fibre de bois d'épicéa de 1 mm de largeur avec liant hydraulique ciment et chaux blanche. </w:t>
      </w:r>
      <w:r w:rsidR="00127DC1">
        <w:t>Bords adaptés</w:t>
      </w:r>
      <w:r>
        <w:t xml:space="preserve"> pour une pose encastrée. L'ossature sera du type cach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rsidR="00E16AB9" w:rsidRDefault="00E16AB9" w:rsidP="00E16AB9">
      <w:pPr>
        <w:pStyle w:val="TitreArticle"/>
      </w:pPr>
      <w:r>
        <w:lastRenderedPageBreak/>
        <w:t>2.3.1-1</w:t>
      </w:r>
      <w:r>
        <w:tab/>
        <w:t xml:space="preserve">Modules 600 x 615 en laine de bois claire, </w:t>
      </w:r>
      <w:r w:rsidR="00346E67">
        <w:t>3</w:t>
      </w:r>
      <w:r>
        <w:t>5 mm d'épaisseur. Bords à ossature cachée pour T35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D PURE</w:t>
      </w:r>
    </w:p>
    <w:p w:rsidR="00E16AB9" w:rsidRDefault="00E16AB9" w:rsidP="00E16AB9">
      <w:pPr>
        <w:pStyle w:val="DescrArticle"/>
      </w:pPr>
      <w:r>
        <w:t>- Bords : OSSATURE CACHEE DEMONTABLE</w:t>
      </w:r>
    </w:p>
    <w:p w:rsidR="005F4BAD" w:rsidRDefault="005F4BAD" w:rsidP="00E16AB9">
      <w:pPr>
        <w:pStyle w:val="DescrArticle"/>
      </w:pPr>
      <w:r>
        <w:t>- Absorption acoustique αw : 0.95 avec LM de 60 mm et plénum de 200 mm</w:t>
      </w:r>
    </w:p>
    <w:p w:rsidR="00E16AB9" w:rsidRDefault="00E16AB9" w:rsidP="00E16AB9">
      <w:pPr>
        <w:pStyle w:val="TitreArticle"/>
      </w:pPr>
      <w:r>
        <w:t>2.3.1-2</w:t>
      </w:r>
      <w:r>
        <w:tab/>
        <w:t xml:space="preserve">Modules 600 x 615 en laine de bois claire, </w:t>
      </w:r>
      <w:r w:rsidR="00346E67">
        <w:t xml:space="preserve">35 </w:t>
      </w:r>
      <w:r>
        <w:t>mm d'épaisseur. Bords à ossature cachée pour T35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D PURE</w:t>
      </w:r>
    </w:p>
    <w:p w:rsidR="00E16AB9" w:rsidRDefault="00E16AB9" w:rsidP="00E16AB9">
      <w:pPr>
        <w:pStyle w:val="DescrArticle"/>
      </w:pPr>
      <w:r>
        <w:t>- Bords : OSSATURE CACHEE DEMONTABLE</w:t>
      </w:r>
    </w:p>
    <w:p w:rsidR="005F4BAD" w:rsidRDefault="005F4BAD" w:rsidP="005F4BAD">
      <w:pPr>
        <w:pStyle w:val="DescrArticle"/>
      </w:pPr>
      <w:r>
        <w:t>- Absorption acoustique αw : 0.95 avec LM de 60 mm et plénum de 200 mm</w:t>
      </w:r>
    </w:p>
    <w:p w:rsidR="00E16AB9" w:rsidRDefault="00E16AB9" w:rsidP="00E16AB9">
      <w:pPr>
        <w:pStyle w:val="TitreArticle"/>
      </w:pPr>
      <w:r>
        <w:t>2.3.1-3</w:t>
      </w:r>
      <w:r>
        <w:tab/>
        <w:t xml:space="preserve">Modules 600 x 615 en laine de bois couleur, </w:t>
      </w:r>
      <w:r w:rsidR="00346E67">
        <w:t xml:space="preserve">35 </w:t>
      </w:r>
      <w:r>
        <w:t>mm d'épaisseur. Bords à ossature cachée pour T35 (porteur 6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D COLORS</w:t>
      </w:r>
    </w:p>
    <w:p w:rsidR="00E16AB9" w:rsidRDefault="00E16AB9" w:rsidP="00E16AB9">
      <w:pPr>
        <w:pStyle w:val="DescrArticle"/>
      </w:pPr>
      <w:r>
        <w:t>- Bords : OSSATURE CACHEE DEMONTABLE</w:t>
      </w:r>
    </w:p>
    <w:p w:rsidR="005F4BAD" w:rsidRDefault="005F4BAD" w:rsidP="005F4BAD">
      <w:pPr>
        <w:pStyle w:val="DescrArticle"/>
      </w:pPr>
      <w:r>
        <w:t>- Absorption acoustique αw : 0.95 avec LM de 60 m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3.1-4</w:t>
      </w:r>
      <w:r>
        <w:tab/>
        <w:t xml:space="preserve">Modules 600 x 615 en laine de bois couleur, </w:t>
      </w:r>
      <w:r w:rsidR="00346E67">
        <w:t xml:space="preserve">35 </w:t>
      </w:r>
      <w:r>
        <w:t>mm d'épaisseur. Bords à ossature cachée pour T35 (porteur 1200 mm) :</w:t>
      </w:r>
    </w:p>
    <w:p w:rsidR="00E16AB9" w:rsidRDefault="00E16AB9" w:rsidP="00E16AB9">
      <w:pPr>
        <w:pStyle w:val="DescrArticle"/>
      </w:pPr>
    </w:p>
    <w:p w:rsidR="00E16AB9" w:rsidRDefault="00E16AB9" w:rsidP="00E16AB9">
      <w:pPr>
        <w:pStyle w:val="DescrArticle"/>
      </w:pPr>
      <w:r>
        <w:t>- Marque : KNAUF ou équivalent</w:t>
      </w:r>
    </w:p>
    <w:p w:rsidR="00E16AB9" w:rsidRDefault="00E16AB9" w:rsidP="00E16AB9">
      <w:pPr>
        <w:pStyle w:val="DescrArticle"/>
      </w:pPr>
      <w:r>
        <w:t>- Système : KNAUF ORGANIC</w:t>
      </w:r>
    </w:p>
    <w:p w:rsidR="00E16AB9" w:rsidRDefault="00E16AB9" w:rsidP="00E16AB9">
      <w:pPr>
        <w:pStyle w:val="DescrArticle"/>
      </w:pPr>
      <w:r>
        <w:t>- Type : ORGANIC D COLORS</w:t>
      </w:r>
    </w:p>
    <w:p w:rsidR="00E16AB9" w:rsidRDefault="00E16AB9" w:rsidP="00E16AB9">
      <w:pPr>
        <w:pStyle w:val="DescrArticle"/>
      </w:pPr>
      <w:r>
        <w:t>- Bords : OSSATURE CACHEE DEMONTABLE</w:t>
      </w:r>
    </w:p>
    <w:p w:rsidR="005F4BAD" w:rsidRDefault="005F4BAD" w:rsidP="005F4BAD">
      <w:pPr>
        <w:pStyle w:val="DescrArticle"/>
      </w:pPr>
      <w:r>
        <w:t>- Absorption acoustique αw : 0.95 avec LM de 60 m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Chap3"/>
        <w:rPr>
          <w:lang w:eastAsia="en-US"/>
        </w:rPr>
      </w:pPr>
      <w:r>
        <w:t>2.3.2</w:t>
      </w:r>
      <w:r>
        <w:tab/>
        <w:t>PLAFONDS MULTICOUCHES LAINE DE BOIS AVEC AME EN LM :</w:t>
      </w:r>
    </w:p>
    <w:p w:rsidR="00E16AB9" w:rsidRDefault="00E16AB9" w:rsidP="00E16AB9">
      <w:pPr>
        <w:pStyle w:val="Structure"/>
        <w:rPr>
          <w:sz w:val="16"/>
          <w:szCs w:val="16"/>
        </w:rPr>
      </w:pPr>
      <w:r>
        <w:t xml:space="preserve">Plafonds en panneaux multicouches constituées d'une âme en laine de roche haute densité et de deux parements en laine de bois d'épicéa de 1 mm de largeur avec liant hydraulique ciment et chaux blanche. </w:t>
      </w:r>
      <w:r w:rsidR="00127DC1">
        <w:t>Bords adaptés</w:t>
      </w:r>
      <w:r>
        <w:t xml:space="preserve"> pour une pose encastrée. L'ossature sera du type cach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rsidR="00E16AB9" w:rsidRDefault="00E16AB9" w:rsidP="00E16AB9">
      <w:pPr>
        <w:pStyle w:val="TitreArticle"/>
      </w:pPr>
      <w:r>
        <w:t>2.3.2-1</w:t>
      </w:r>
      <w:r>
        <w:tab/>
        <w:t>Modules 600 x 615 multicouches laine de bois claire et âme en LM, 35 mm d'épaisseur. Bords à ossature cachée pour T35 (porteur 600 mm) :</w:t>
      </w:r>
    </w:p>
    <w:p w:rsidR="00E16AB9" w:rsidRDefault="00E16AB9" w:rsidP="00E16AB9">
      <w:pPr>
        <w:pStyle w:val="DescrArticle"/>
      </w:pPr>
    </w:p>
    <w:p w:rsidR="00E16AB9" w:rsidRDefault="00E16AB9" w:rsidP="00E16AB9">
      <w:pPr>
        <w:pStyle w:val="DescrArticle"/>
      </w:pPr>
      <w:r>
        <w:t>- Marque : KNAUF ou équivalent</w:t>
      </w:r>
    </w:p>
    <w:p w:rsidR="00E16AB9" w:rsidRPr="00E34219" w:rsidRDefault="00E16AB9" w:rsidP="00E16AB9">
      <w:pPr>
        <w:pStyle w:val="DescrArticle"/>
        <w:rPr>
          <w:lang w:val="en-US"/>
        </w:rPr>
      </w:pPr>
      <w:r w:rsidRPr="00E34219">
        <w:rPr>
          <w:lang w:val="en-US"/>
        </w:rPr>
        <w:t>- Système : KNAUF ORGANIC TWIN</w:t>
      </w:r>
    </w:p>
    <w:p w:rsidR="00E16AB9" w:rsidRPr="00E34219" w:rsidRDefault="00E16AB9" w:rsidP="00E16AB9">
      <w:pPr>
        <w:pStyle w:val="DescrArticle"/>
        <w:rPr>
          <w:lang w:val="en-US"/>
        </w:rPr>
      </w:pPr>
      <w:r w:rsidRPr="00E34219">
        <w:rPr>
          <w:lang w:val="en-US"/>
        </w:rPr>
        <w:t>- Type : ORGANIC TWIN D PURE</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20 mm d'épaisseur</w:t>
      </w:r>
    </w:p>
    <w:p w:rsidR="00E16AB9" w:rsidRDefault="00E16AB9" w:rsidP="00E16AB9">
      <w:pPr>
        <w:pStyle w:val="DescrArticle"/>
      </w:pPr>
      <w:r>
        <w:t>- Bords : OSSATURE CACHEE DEMONTABLE</w:t>
      </w:r>
    </w:p>
    <w:p w:rsidR="005F4BAD" w:rsidRDefault="005F4BAD" w:rsidP="005F4BAD">
      <w:pPr>
        <w:pStyle w:val="DescrArticle"/>
      </w:pPr>
      <w:r>
        <w:t>- Absorption acoustique αw : 0.9</w:t>
      </w:r>
      <w:r w:rsidR="005F2266">
        <w:t>0</w:t>
      </w:r>
      <w:r>
        <w:t xml:space="preserve"> </w:t>
      </w:r>
      <w:r w:rsidR="005F2266">
        <w:t>sans</w:t>
      </w:r>
      <w:r>
        <w:t xml:space="preserve"> LM et plénum de 200 mm</w:t>
      </w:r>
    </w:p>
    <w:p w:rsidR="00E34219" w:rsidRDefault="00E34219" w:rsidP="005F4BAD">
      <w:pPr>
        <w:pStyle w:val="DescrArticle"/>
      </w:pPr>
    </w:p>
    <w:p w:rsidR="00E16AB9" w:rsidRDefault="00E16AB9" w:rsidP="00E16AB9">
      <w:pPr>
        <w:pStyle w:val="TitreArticle"/>
      </w:pPr>
      <w:r>
        <w:lastRenderedPageBreak/>
        <w:t>2.3.2-2</w:t>
      </w:r>
      <w:r>
        <w:tab/>
        <w:t>Modules 1200 x 615 multicouches laine de bois claire et âme en LM, 35 mm d'épaisseur. Bords à ossature cachée pour T35 (porteur 1200 mm) :</w:t>
      </w:r>
    </w:p>
    <w:p w:rsidR="00E16AB9" w:rsidRDefault="00E16AB9" w:rsidP="00E16AB9">
      <w:pPr>
        <w:pStyle w:val="DescrArticle"/>
      </w:pPr>
    </w:p>
    <w:p w:rsidR="00E16AB9" w:rsidRDefault="00E16AB9" w:rsidP="00E16AB9">
      <w:pPr>
        <w:pStyle w:val="DescrArticle"/>
      </w:pPr>
      <w:r>
        <w:t>- Marque : KNAUF ou équivalent</w:t>
      </w:r>
    </w:p>
    <w:p w:rsidR="00E16AB9" w:rsidRPr="00E34219" w:rsidRDefault="00E16AB9" w:rsidP="00E16AB9">
      <w:pPr>
        <w:pStyle w:val="DescrArticle"/>
        <w:rPr>
          <w:lang w:val="en-US"/>
        </w:rPr>
      </w:pPr>
      <w:r w:rsidRPr="00E34219">
        <w:rPr>
          <w:lang w:val="en-US"/>
        </w:rPr>
        <w:t>- Système : KNAUF ORGANIC TWIN</w:t>
      </w:r>
    </w:p>
    <w:p w:rsidR="00E16AB9" w:rsidRPr="00E34219" w:rsidRDefault="00E16AB9" w:rsidP="00E16AB9">
      <w:pPr>
        <w:pStyle w:val="DescrArticle"/>
        <w:rPr>
          <w:lang w:val="en-US"/>
        </w:rPr>
      </w:pPr>
      <w:r w:rsidRPr="00E34219">
        <w:rPr>
          <w:lang w:val="en-US"/>
        </w:rPr>
        <w:t>- Type : ORGANIC TWIN D PURE</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20 mm d'épaisseur</w:t>
      </w:r>
    </w:p>
    <w:p w:rsidR="00E16AB9" w:rsidRDefault="00E16AB9" w:rsidP="00E16AB9">
      <w:pPr>
        <w:pStyle w:val="DescrArticle"/>
      </w:pPr>
      <w:r>
        <w:t>- Bords : OSSATURE CACHEE DEMONTABLE</w:t>
      </w:r>
    </w:p>
    <w:p w:rsidR="005F2266" w:rsidRDefault="005F2266" w:rsidP="005F2266">
      <w:pPr>
        <w:pStyle w:val="DescrArticle"/>
      </w:pPr>
      <w:r>
        <w:t>- Absorption acoustique αw : 0.90 sans LM et plénum de 200 mm</w:t>
      </w:r>
    </w:p>
    <w:p w:rsidR="00E16AB9" w:rsidRDefault="00E16AB9" w:rsidP="00E16AB9">
      <w:pPr>
        <w:pStyle w:val="TitreArticle"/>
      </w:pPr>
      <w:r>
        <w:t>2.3.2-3</w:t>
      </w:r>
      <w:r>
        <w:tab/>
        <w:t>Modules 600 x 615 multicouches laine de bois couleur et âme en LM, 35 mm d'épaisseur. Bords à ossature cachée pour T35 (porteur 600 mm) :</w:t>
      </w:r>
    </w:p>
    <w:p w:rsidR="00E16AB9" w:rsidRDefault="00E16AB9" w:rsidP="00E16AB9">
      <w:pPr>
        <w:pStyle w:val="DescrArticle"/>
      </w:pPr>
    </w:p>
    <w:p w:rsidR="00E16AB9" w:rsidRDefault="00E16AB9" w:rsidP="00E16AB9">
      <w:pPr>
        <w:pStyle w:val="DescrArticle"/>
      </w:pPr>
      <w:r>
        <w:t>- Marque : KNAUF ou équivalent</w:t>
      </w:r>
    </w:p>
    <w:p w:rsidR="00E16AB9" w:rsidRPr="00E34219" w:rsidRDefault="00E16AB9" w:rsidP="00E16AB9">
      <w:pPr>
        <w:pStyle w:val="DescrArticle"/>
        <w:rPr>
          <w:lang w:val="en-US"/>
        </w:rPr>
      </w:pPr>
      <w:r w:rsidRPr="00E34219">
        <w:rPr>
          <w:lang w:val="en-US"/>
        </w:rPr>
        <w:t>- Système : KNAUF ORGANIC TWIN</w:t>
      </w:r>
    </w:p>
    <w:p w:rsidR="00E16AB9" w:rsidRPr="00E34219" w:rsidRDefault="00E16AB9" w:rsidP="00E16AB9">
      <w:pPr>
        <w:pStyle w:val="DescrArticle"/>
        <w:rPr>
          <w:lang w:val="en-US"/>
        </w:rPr>
      </w:pPr>
      <w:r w:rsidRPr="00E34219">
        <w:rPr>
          <w:lang w:val="en-US"/>
        </w:rPr>
        <w:t>- Type : ORGANIC TWIN D COLORS</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20 mm d'épaisseur</w:t>
      </w:r>
    </w:p>
    <w:p w:rsidR="00E16AB9" w:rsidRDefault="00E16AB9" w:rsidP="00E16AB9">
      <w:pPr>
        <w:pStyle w:val="DescrArticle"/>
      </w:pPr>
      <w:r>
        <w:t>- Bords : OSSATURE CACHEE DEMONTABLE</w:t>
      </w:r>
    </w:p>
    <w:p w:rsidR="005F2266" w:rsidRDefault="005F2266" w:rsidP="005F2266">
      <w:pPr>
        <w:pStyle w:val="DescrArticle"/>
      </w:pPr>
      <w:r>
        <w:t>- Absorption acoustique αw : 0.90 sans LM et plénum de 200 mm</w:t>
      </w:r>
    </w:p>
    <w:p w:rsidR="00E16AB9" w:rsidRDefault="00E16AB9" w:rsidP="00E16AB9">
      <w:pPr>
        <w:pStyle w:val="DescrArticle"/>
      </w:pPr>
      <w:r>
        <w:t>- Teinte : Au choix de la maîtrise d'</w:t>
      </w:r>
      <w:r w:rsidR="00127DC1">
        <w:t>œuvre</w:t>
      </w:r>
      <w:r>
        <w:t xml:space="preserve"> dans la gamme du fabricant</w:t>
      </w:r>
    </w:p>
    <w:p w:rsidR="00E16AB9" w:rsidRDefault="00E16AB9" w:rsidP="00E16AB9">
      <w:pPr>
        <w:pStyle w:val="TitreArticle"/>
      </w:pPr>
      <w:r>
        <w:t>2.3.2-4</w:t>
      </w:r>
      <w:r>
        <w:tab/>
        <w:t>Modules 1200 x 615 multicouches laine de bois couleur et âme en LM, 35 mm d'épaisseur. Bords à ossature cachée pour T35 (porteur 1200 mm) :</w:t>
      </w:r>
    </w:p>
    <w:p w:rsidR="00E16AB9" w:rsidRDefault="00E16AB9" w:rsidP="00E16AB9">
      <w:pPr>
        <w:pStyle w:val="DescrArticle"/>
      </w:pPr>
    </w:p>
    <w:p w:rsidR="00E16AB9" w:rsidRDefault="00E16AB9" w:rsidP="00E16AB9">
      <w:pPr>
        <w:pStyle w:val="DescrArticle"/>
      </w:pPr>
      <w:r>
        <w:t>- Marque : KNAUF ou équivalent</w:t>
      </w:r>
    </w:p>
    <w:p w:rsidR="00E16AB9" w:rsidRPr="00E34219" w:rsidRDefault="00E16AB9" w:rsidP="00E16AB9">
      <w:pPr>
        <w:pStyle w:val="DescrArticle"/>
        <w:rPr>
          <w:lang w:val="en-US"/>
        </w:rPr>
      </w:pPr>
      <w:r w:rsidRPr="00E34219">
        <w:rPr>
          <w:lang w:val="en-US"/>
        </w:rPr>
        <w:t>- Système : KNAUF ORGANIC TWIN</w:t>
      </w:r>
    </w:p>
    <w:p w:rsidR="00E16AB9" w:rsidRPr="00E34219" w:rsidRDefault="00E16AB9" w:rsidP="00E16AB9">
      <w:pPr>
        <w:pStyle w:val="DescrArticle"/>
        <w:rPr>
          <w:lang w:val="en-US"/>
        </w:rPr>
      </w:pPr>
      <w:r w:rsidRPr="00E34219">
        <w:rPr>
          <w:lang w:val="en-US"/>
        </w:rPr>
        <w:t>- Type : ORGANIC TWIN D COLORS</w:t>
      </w:r>
    </w:p>
    <w:p w:rsidR="00E16AB9" w:rsidRDefault="00E16AB9" w:rsidP="00E16AB9">
      <w:pPr>
        <w:pStyle w:val="DescrArticle"/>
      </w:pPr>
      <w:r>
        <w:t>- Parements : LAINE DE BOIS de 5 et 10 mm d'épaisseur</w:t>
      </w:r>
    </w:p>
    <w:p w:rsidR="00E16AB9" w:rsidRDefault="00E16AB9" w:rsidP="00E16AB9">
      <w:pPr>
        <w:pStyle w:val="DescrArticle"/>
      </w:pPr>
      <w:r>
        <w:t>- Ame : LAINE DE ROCHE HAUTE DENSITE de 20 mm d'épaisseur</w:t>
      </w:r>
    </w:p>
    <w:p w:rsidR="00E16AB9" w:rsidRDefault="00E16AB9" w:rsidP="00E16AB9">
      <w:pPr>
        <w:pStyle w:val="DescrArticle"/>
      </w:pPr>
      <w:r>
        <w:t>- Bords : OSSATURE CACHEE DEMONTABLE</w:t>
      </w:r>
    </w:p>
    <w:p w:rsidR="005F2266" w:rsidRDefault="005F2266" w:rsidP="005F2266">
      <w:pPr>
        <w:pStyle w:val="DescrArticle"/>
      </w:pPr>
      <w:r>
        <w:t>- Absorption acoustique αw : 0.90 sans LM et plénum de 200 mm</w:t>
      </w:r>
    </w:p>
    <w:p w:rsidR="00E16AB9" w:rsidRDefault="00E16AB9" w:rsidP="00E16AB9">
      <w:pPr>
        <w:pStyle w:val="DescrArticle"/>
      </w:pPr>
      <w:r>
        <w:t>- Teinte : Au choix de la maîtrise d'œuvre dans la gamme du fabricant</w:t>
      </w:r>
    </w:p>
    <w:sectPr w:rsidR="00E16AB9"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E5" w:rsidRDefault="005257E5">
      <w:r>
        <w:separator/>
      </w:r>
    </w:p>
  </w:endnote>
  <w:endnote w:type="continuationSeparator" w:id="0">
    <w:p w:rsidR="005257E5" w:rsidRDefault="0052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5B" w:rsidRPr="00367965" w:rsidRDefault="00E7465B"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sidR="00E34219">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w:t>
    </w:r>
    <w:r w:rsidR="00E34219">
      <w:rPr>
        <w:i/>
        <w:sz w:val="12"/>
        <w:szCs w:val="12"/>
      </w:rPr>
      <w:t>est consultable</w:t>
    </w:r>
    <w:r w:rsidRPr="00367965">
      <w:rPr>
        <w:i/>
        <w:sz w:val="12"/>
        <w:szCs w:val="12"/>
      </w:rPr>
      <w:t xml:space="preserve"> en permanence.</w:t>
    </w:r>
  </w:p>
  <w:p w:rsidR="00E7465B" w:rsidRDefault="00E7465B" w:rsidP="00472669">
    <w:pPr>
      <w:pStyle w:val="Pieddepage"/>
      <w:pBdr>
        <w:top w:val="single" w:sz="4" w:space="14" w:color="auto"/>
      </w:pBdr>
      <w:jc w:val="center"/>
      <w:rPr>
        <w:i/>
        <w:sz w:val="14"/>
      </w:rPr>
    </w:pPr>
  </w:p>
  <w:p w:rsidR="00E7465B" w:rsidRDefault="00E7465B" w:rsidP="00472669">
    <w:pPr>
      <w:pStyle w:val="Pieddepage"/>
      <w:pBdr>
        <w:top w:val="single" w:sz="4" w:space="5" w:color="auto"/>
      </w:pBdr>
      <w:spacing w:line="360" w:lineRule="auto"/>
      <w:rPr>
        <w:sz w:val="18"/>
      </w:rPr>
    </w:pPr>
    <w:r>
      <w:rPr>
        <w:snapToGrid w:val="0"/>
        <w:sz w:val="16"/>
      </w:rPr>
      <w:t>2</w:t>
    </w:r>
    <w:r w:rsidR="000A706F">
      <w:rPr>
        <w:snapToGrid w:val="0"/>
        <w:sz w:val="16"/>
      </w:rPr>
      <w:t>0 juillet 2020</w:t>
    </w:r>
    <w:r>
      <w:rPr>
        <w:snapToGrid w:val="0"/>
        <w:sz w:val="16"/>
      </w:rPr>
      <w:t xml:space="preserve">                                                                                                                                     </w:t>
    </w:r>
    <w:r>
      <w:rPr>
        <w:i/>
        <w:snapToGrid w:val="0"/>
        <w:sz w:val="16"/>
      </w:rPr>
      <w:t xml:space="preserve">                                                                 </w:t>
    </w:r>
    <w:r>
      <w:rPr>
        <w:snapToGrid w:val="0"/>
        <w:sz w:val="18"/>
      </w:rPr>
      <w:t xml:space="preserve">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sidR="000A706F">
      <w:rPr>
        <w:rStyle w:val="Numrodepage"/>
        <w:noProof/>
        <w:sz w:val="18"/>
        <w:szCs w:val="18"/>
      </w:rPr>
      <w:t>8</w:t>
    </w:r>
    <w:r>
      <w:rPr>
        <w:rStyle w:val="Numrodepage"/>
        <w:sz w:val="18"/>
        <w:szCs w:val="18"/>
      </w:rPr>
      <w:fldChar w:fldCharType="end"/>
    </w:r>
    <w:r>
      <w:rPr>
        <w:rStyle w:val="Numrodepage"/>
        <w:sz w:val="18"/>
        <w:szCs w:val="18"/>
      </w:rPr>
      <w:t>/</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sidR="000A706F">
      <w:rPr>
        <w:rStyle w:val="Numrodepage"/>
        <w:noProof/>
        <w:sz w:val="18"/>
        <w:szCs w:val="18"/>
      </w:rPr>
      <w:t>31</w:t>
    </w:r>
    <w:r>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E5" w:rsidRDefault="005257E5">
      <w:bookmarkStart w:id="0" w:name="_Hlk510468122"/>
      <w:bookmarkEnd w:id="0"/>
      <w:r>
        <w:separator/>
      </w:r>
    </w:p>
  </w:footnote>
  <w:footnote w:type="continuationSeparator" w:id="0">
    <w:p w:rsidR="005257E5" w:rsidRDefault="0052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5B" w:rsidRDefault="00E7465B"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Cahier des Clauses Techniques Particulières – 2</w:t>
    </w:r>
    <w:r w:rsidR="000A706F">
      <w:t>0 juillet 2020</w:t>
    </w:r>
  </w:p>
  <w:p w:rsidR="00E7465B" w:rsidRDefault="00E7465B" w:rsidP="00291560">
    <w:pPr>
      <w:pStyle w:val="InfoEntete"/>
    </w:pPr>
    <w:r>
      <w:t xml:space="preserve"> </w:t>
    </w:r>
  </w:p>
  <w:p w:rsidR="00E7465B" w:rsidRDefault="00E7465B"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FONDS SUSPEND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10EFC"/>
    <w:rsid w:val="000154F2"/>
    <w:rsid w:val="00017094"/>
    <w:rsid w:val="00046E4B"/>
    <w:rsid w:val="00053A0E"/>
    <w:rsid w:val="00056F14"/>
    <w:rsid w:val="0006060E"/>
    <w:rsid w:val="00060739"/>
    <w:rsid w:val="00066BCA"/>
    <w:rsid w:val="000708D0"/>
    <w:rsid w:val="00072A94"/>
    <w:rsid w:val="00086B2B"/>
    <w:rsid w:val="0008773E"/>
    <w:rsid w:val="0009325B"/>
    <w:rsid w:val="00094661"/>
    <w:rsid w:val="00096033"/>
    <w:rsid w:val="000A706F"/>
    <w:rsid w:val="000A78FD"/>
    <w:rsid w:val="000B306D"/>
    <w:rsid w:val="000B4925"/>
    <w:rsid w:val="000C7978"/>
    <w:rsid w:val="000E50B7"/>
    <w:rsid w:val="000E63D4"/>
    <w:rsid w:val="000F7C4F"/>
    <w:rsid w:val="001000AC"/>
    <w:rsid w:val="00106B80"/>
    <w:rsid w:val="00127287"/>
    <w:rsid w:val="00127DC1"/>
    <w:rsid w:val="00131239"/>
    <w:rsid w:val="00133C20"/>
    <w:rsid w:val="0013744E"/>
    <w:rsid w:val="00144882"/>
    <w:rsid w:val="0016113A"/>
    <w:rsid w:val="001721AF"/>
    <w:rsid w:val="00183485"/>
    <w:rsid w:val="00195EC1"/>
    <w:rsid w:val="00197092"/>
    <w:rsid w:val="00197870"/>
    <w:rsid w:val="001A29A8"/>
    <w:rsid w:val="001A4927"/>
    <w:rsid w:val="001B0377"/>
    <w:rsid w:val="001B17B6"/>
    <w:rsid w:val="001B7AC7"/>
    <w:rsid w:val="001C09CE"/>
    <w:rsid w:val="001C29D4"/>
    <w:rsid w:val="001D0830"/>
    <w:rsid w:val="001E6B84"/>
    <w:rsid w:val="001E74D3"/>
    <w:rsid w:val="00201FFF"/>
    <w:rsid w:val="002043AD"/>
    <w:rsid w:val="00236805"/>
    <w:rsid w:val="00251AFF"/>
    <w:rsid w:val="0025223C"/>
    <w:rsid w:val="00253087"/>
    <w:rsid w:val="00261205"/>
    <w:rsid w:val="00267312"/>
    <w:rsid w:val="0027611C"/>
    <w:rsid w:val="00291560"/>
    <w:rsid w:val="00297608"/>
    <w:rsid w:val="002B377A"/>
    <w:rsid w:val="002C060F"/>
    <w:rsid w:val="002D0DAB"/>
    <w:rsid w:val="002E1B28"/>
    <w:rsid w:val="00314C7A"/>
    <w:rsid w:val="003167C0"/>
    <w:rsid w:val="00316942"/>
    <w:rsid w:val="00322F97"/>
    <w:rsid w:val="00330206"/>
    <w:rsid w:val="0033172A"/>
    <w:rsid w:val="00332C21"/>
    <w:rsid w:val="00346E67"/>
    <w:rsid w:val="00354D49"/>
    <w:rsid w:val="00357FFA"/>
    <w:rsid w:val="00367965"/>
    <w:rsid w:val="0037435E"/>
    <w:rsid w:val="00375155"/>
    <w:rsid w:val="00383A9E"/>
    <w:rsid w:val="00391A99"/>
    <w:rsid w:val="003A6579"/>
    <w:rsid w:val="003B05C0"/>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57817"/>
    <w:rsid w:val="00460E3C"/>
    <w:rsid w:val="00461B96"/>
    <w:rsid w:val="00465C6A"/>
    <w:rsid w:val="0046645B"/>
    <w:rsid w:val="0047057F"/>
    <w:rsid w:val="00472669"/>
    <w:rsid w:val="00483AC6"/>
    <w:rsid w:val="004934E9"/>
    <w:rsid w:val="004A4F52"/>
    <w:rsid w:val="004B19EB"/>
    <w:rsid w:val="004B3915"/>
    <w:rsid w:val="004B59C5"/>
    <w:rsid w:val="004C64A2"/>
    <w:rsid w:val="004D0544"/>
    <w:rsid w:val="004E5EA2"/>
    <w:rsid w:val="004F6356"/>
    <w:rsid w:val="005078C7"/>
    <w:rsid w:val="00511719"/>
    <w:rsid w:val="005257E5"/>
    <w:rsid w:val="00526ED6"/>
    <w:rsid w:val="0053002E"/>
    <w:rsid w:val="00533E17"/>
    <w:rsid w:val="005647A8"/>
    <w:rsid w:val="0057001A"/>
    <w:rsid w:val="005724A1"/>
    <w:rsid w:val="005764B6"/>
    <w:rsid w:val="00595CEA"/>
    <w:rsid w:val="005A785A"/>
    <w:rsid w:val="005B712C"/>
    <w:rsid w:val="005C16E0"/>
    <w:rsid w:val="005C3DEC"/>
    <w:rsid w:val="005D1429"/>
    <w:rsid w:val="005D7135"/>
    <w:rsid w:val="005E0FAE"/>
    <w:rsid w:val="005E5C1D"/>
    <w:rsid w:val="005E6AFC"/>
    <w:rsid w:val="005F2266"/>
    <w:rsid w:val="005F4BAD"/>
    <w:rsid w:val="00606FD1"/>
    <w:rsid w:val="00615982"/>
    <w:rsid w:val="00615BB4"/>
    <w:rsid w:val="00623746"/>
    <w:rsid w:val="0063249C"/>
    <w:rsid w:val="006334CA"/>
    <w:rsid w:val="00634F2B"/>
    <w:rsid w:val="00644AD7"/>
    <w:rsid w:val="00644F13"/>
    <w:rsid w:val="00651B2B"/>
    <w:rsid w:val="0065776C"/>
    <w:rsid w:val="00662140"/>
    <w:rsid w:val="00680C67"/>
    <w:rsid w:val="006966C5"/>
    <w:rsid w:val="006B0025"/>
    <w:rsid w:val="006B65A8"/>
    <w:rsid w:val="006D578C"/>
    <w:rsid w:val="006F7D18"/>
    <w:rsid w:val="007270CD"/>
    <w:rsid w:val="00730956"/>
    <w:rsid w:val="00737067"/>
    <w:rsid w:val="00757D64"/>
    <w:rsid w:val="007670E5"/>
    <w:rsid w:val="007677D3"/>
    <w:rsid w:val="007740DF"/>
    <w:rsid w:val="00776B37"/>
    <w:rsid w:val="00787421"/>
    <w:rsid w:val="00787A32"/>
    <w:rsid w:val="0079517C"/>
    <w:rsid w:val="007A315E"/>
    <w:rsid w:val="007B4CA3"/>
    <w:rsid w:val="007C5ED4"/>
    <w:rsid w:val="007D0383"/>
    <w:rsid w:val="007D2137"/>
    <w:rsid w:val="007D6BC1"/>
    <w:rsid w:val="00826738"/>
    <w:rsid w:val="00830D7B"/>
    <w:rsid w:val="00831A00"/>
    <w:rsid w:val="0083661E"/>
    <w:rsid w:val="00837BC3"/>
    <w:rsid w:val="0084404B"/>
    <w:rsid w:val="0084491B"/>
    <w:rsid w:val="00861126"/>
    <w:rsid w:val="00873CDB"/>
    <w:rsid w:val="0087423B"/>
    <w:rsid w:val="00874F66"/>
    <w:rsid w:val="00877D2F"/>
    <w:rsid w:val="00883514"/>
    <w:rsid w:val="00896324"/>
    <w:rsid w:val="008A43EC"/>
    <w:rsid w:val="008C20CB"/>
    <w:rsid w:val="008C235F"/>
    <w:rsid w:val="008D4AAC"/>
    <w:rsid w:val="008D5207"/>
    <w:rsid w:val="008E385B"/>
    <w:rsid w:val="00905735"/>
    <w:rsid w:val="00920740"/>
    <w:rsid w:val="00942F9F"/>
    <w:rsid w:val="00954A08"/>
    <w:rsid w:val="00954EB2"/>
    <w:rsid w:val="00984E4E"/>
    <w:rsid w:val="00987AC5"/>
    <w:rsid w:val="009901A0"/>
    <w:rsid w:val="009A3E2A"/>
    <w:rsid w:val="009A4271"/>
    <w:rsid w:val="009C2354"/>
    <w:rsid w:val="009C2A0D"/>
    <w:rsid w:val="009D0EAB"/>
    <w:rsid w:val="009D2D8C"/>
    <w:rsid w:val="009D5EBD"/>
    <w:rsid w:val="009E39BA"/>
    <w:rsid w:val="009F1DA6"/>
    <w:rsid w:val="009F4768"/>
    <w:rsid w:val="009F7A62"/>
    <w:rsid w:val="00A10B4F"/>
    <w:rsid w:val="00A168F0"/>
    <w:rsid w:val="00A24212"/>
    <w:rsid w:val="00A248D2"/>
    <w:rsid w:val="00A30170"/>
    <w:rsid w:val="00A47123"/>
    <w:rsid w:val="00A47C56"/>
    <w:rsid w:val="00A50E63"/>
    <w:rsid w:val="00A577E0"/>
    <w:rsid w:val="00A65C7F"/>
    <w:rsid w:val="00A65D14"/>
    <w:rsid w:val="00A66FE3"/>
    <w:rsid w:val="00A7493E"/>
    <w:rsid w:val="00A766FD"/>
    <w:rsid w:val="00A77F18"/>
    <w:rsid w:val="00A83EE9"/>
    <w:rsid w:val="00AC0CF1"/>
    <w:rsid w:val="00AC37ED"/>
    <w:rsid w:val="00AC6E2A"/>
    <w:rsid w:val="00AC74EA"/>
    <w:rsid w:val="00AD315B"/>
    <w:rsid w:val="00AD5D10"/>
    <w:rsid w:val="00B07125"/>
    <w:rsid w:val="00B24B6A"/>
    <w:rsid w:val="00B4267C"/>
    <w:rsid w:val="00B43195"/>
    <w:rsid w:val="00B738D3"/>
    <w:rsid w:val="00B76CE2"/>
    <w:rsid w:val="00B80CB4"/>
    <w:rsid w:val="00B81587"/>
    <w:rsid w:val="00BB5015"/>
    <w:rsid w:val="00BB6E30"/>
    <w:rsid w:val="00BB700B"/>
    <w:rsid w:val="00BB76E6"/>
    <w:rsid w:val="00BC09D8"/>
    <w:rsid w:val="00BC4C82"/>
    <w:rsid w:val="00BC55F6"/>
    <w:rsid w:val="00BE198A"/>
    <w:rsid w:val="00BE1C56"/>
    <w:rsid w:val="00BE6877"/>
    <w:rsid w:val="00BF0802"/>
    <w:rsid w:val="00BF2E2D"/>
    <w:rsid w:val="00C052FE"/>
    <w:rsid w:val="00C31878"/>
    <w:rsid w:val="00C34C95"/>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6F5"/>
    <w:rsid w:val="00CE3D04"/>
    <w:rsid w:val="00CE4220"/>
    <w:rsid w:val="00CE709D"/>
    <w:rsid w:val="00D1489C"/>
    <w:rsid w:val="00D17735"/>
    <w:rsid w:val="00D32BA2"/>
    <w:rsid w:val="00D407D0"/>
    <w:rsid w:val="00D41958"/>
    <w:rsid w:val="00D43141"/>
    <w:rsid w:val="00D52771"/>
    <w:rsid w:val="00D62AC8"/>
    <w:rsid w:val="00D7018A"/>
    <w:rsid w:val="00D82C17"/>
    <w:rsid w:val="00D831F7"/>
    <w:rsid w:val="00D92C61"/>
    <w:rsid w:val="00D95527"/>
    <w:rsid w:val="00DA645B"/>
    <w:rsid w:val="00DB05D1"/>
    <w:rsid w:val="00DB09FE"/>
    <w:rsid w:val="00DB15FC"/>
    <w:rsid w:val="00DD7F3C"/>
    <w:rsid w:val="00DE0D71"/>
    <w:rsid w:val="00DE1DBB"/>
    <w:rsid w:val="00DE73AE"/>
    <w:rsid w:val="00DF4C1D"/>
    <w:rsid w:val="00E14BBD"/>
    <w:rsid w:val="00E16AB9"/>
    <w:rsid w:val="00E214E2"/>
    <w:rsid w:val="00E34219"/>
    <w:rsid w:val="00E34D6C"/>
    <w:rsid w:val="00E44C43"/>
    <w:rsid w:val="00E47575"/>
    <w:rsid w:val="00E50D77"/>
    <w:rsid w:val="00E567AE"/>
    <w:rsid w:val="00E66314"/>
    <w:rsid w:val="00E67835"/>
    <w:rsid w:val="00E738F9"/>
    <w:rsid w:val="00E7465B"/>
    <w:rsid w:val="00E74891"/>
    <w:rsid w:val="00EA2837"/>
    <w:rsid w:val="00EA3666"/>
    <w:rsid w:val="00EA582F"/>
    <w:rsid w:val="00EB5831"/>
    <w:rsid w:val="00ED3A48"/>
    <w:rsid w:val="00ED4E4B"/>
    <w:rsid w:val="00EE468B"/>
    <w:rsid w:val="00F015E1"/>
    <w:rsid w:val="00F11009"/>
    <w:rsid w:val="00F15831"/>
    <w:rsid w:val="00F22E8C"/>
    <w:rsid w:val="00F31FED"/>
    <w:rsid w:val="00F4587D"/>
    <w:rsid w:val="00F50281"/>
    <w:rsid w:val="00F521D8"/>
    <w:rsid w:val="00F55896"/>
    <w:rsid w:val="00F656CF"/>
    <w:rsid w:val="00F67882"/>
    <w:rsid w:val="00F767E2"/>
    <w:rsid w:val="00F82673"/>
    <w:rsid w:val="00F85E46"/>
    <w:rsid w:val="00F928E8"/>
    <w:rsid w:val="00FB3054"/>
    <w:rsid w:val="00FC28FF"/>
    <w:rsid w:val="00FD367F"/>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E9F27"/>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59065113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7AF6-7436-4721-B129-C5F74D4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3127</Words>
  <Characters>58722</Characters>
  <Application>Microsoft Office Word</Application>
  <DocSecurity>0</DocSecurity>
  <Lines>489</Lines>
  <Paragraphs>143</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71706</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1</cp:revision>
  <cp:lastPrinted>2014-04-02T08:04:00Z</cp:lastPrinted>
  <dcterms:created xsi:type="dcterms:W3CDTF">2018-12-17T09:00:00Z</dcterms:created>
  <dcterms:modified xsi:type="dcterms:W3CDTF">2020-07-20T08:33:00Z</dcterms:modified>
</cp:coreProperties>
</file>